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C9" w:rsidRDefault="004C55C9"/>
    <w:p w:rsidR="00376F34" w:rsidRDefault="00376F34"/>
    <w:p w:rsidR="00376F34" w:rsidRDefault="00376F34"/>
    <w:p w:rsidR="00376F34" w:rsidRPr="00F7621C" w:rsidRDefault="00376F34">
      <w:pPr>
        <w:rPr>
          <w:rFonts w:ascii="Gill Sans MT" w:hAnsi="Gill Sans MT"/>
          <w:sz w:val="22"/>
          <w:szCs w:val="22"/>
        </w:rPr>
      </w:pPr>
    </w:p>
    <w:p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6412"/>
        <w:gridCol w:w="4349"/>
      </w:tblGrid>
      <w:tr w:rsidR="008A3962" w:rsidRPr="00F7621C" w:rsidTr="00A5148D">
        <w:trPr>
          <w:trHeight w:val="113"/>
        </w:trPr>
        <w:tc>
          <w:tcPr>
            <w:tcW w:w="10761" w:type="dxa"/>
            <w:gridSpan w:val="2"/>
          </w:tcPr>
          <w:p w:rsidR="008A3962" w:rsidRPr="008A3962" w:rsidRDefault="00EB02EE" w:rsidP="00EB02EE">
            <w:pPr>
              <w:jc w:val="center"/>
              <w:rPr>
                <w:rFonts w:ascii="Gill Sans MT" w:hAnsi="Gill Sans MT" w:cs="Gill Sans"/>
                <w:bCs/>
                <w:sz w:val="28"/>
                <w:szCs w:val="28"/>
              </w:rPr>
            </w:pPr>
            <w:r>
              <w:rPr>
                <w:rFonts w:ascii="Gill Sans MT" w:hAnsi="Gill Sans MT" w:cs="Gill Sans"/>
                <w:bCs/>
                <w:sz w:val="28"/>
                <w:szCs w:val="28"/>
              </w:rPr>
              <w:t>Weston Lullingfields</w:t>
            </w:r>
            <w:r w:rsidR="00426629">
              <w:rPr>
                <w:rFonts w:ascii="Gill Sans MT" w:hAnsi="Gill Sans MT" w:cs="Gill Sans"/>
                <w:bCs/>
                <w:sz w:val="28"/>
                <w:szCs w:val="28"/>
              </w:rPr>
              <w:t xml:space="preserve"> Church of England </w:t>
            </w:r>
            <w:r>
              <w:rPr>
                <w:rFonts w:ascii="Gill Sans MT" w:hAnsi="Gill Sans MT" w:cs="Gill Sans"/>
                <w:bCs/>
                <w:sz w:val="28"/>
                <w:szCs w:val="28"/>
              </w:rPr>
              <w:t>(Foundation)</w:t>
            </w:r>
            <w:r w:rsidR="00426629">
              <w:rPr>
                <w:rFonts w:ascii="Gill Sans MT" w:hAnsi="Gill Sans MT" w:cs="Gill Sans"/>
                <w:bCs/>
                <w:sz w:val="28"/>
                <w:szCs w:val="28"/>
              </w:rPr>
              <w:t xml:space="preserve"> Primary School</w:t>
            </w:r>
          </w:p>
        </w:tc>
      </w:tr>
      <w:tr w:rsidR="008A3962" w:rsidRPr="00F7621C" w:rsidTr="00A5148D">
        <w:trPr>
          <w:trHeight w:val="113"/>
        </w:trPr>
        <w:tc>
          <w:tcPr>
            <w:tcW w:w="10761" w:type="dxa"/>
            <w:gridSpan w:val="2"/>
          </w:tcPr>
          <w:p w:rsidR="008A3962" w:rsidRPr="00F7621C" w:rsidRDefault="00EB02EE" w:rsidP="00820893">
            <w:pPr>
              <w:jc w:val="center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Weston Lullingfields Shrewsbury SY4 2AW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:rsidR="007327CB" w:rsidRPr="00F7621C" w:rsidRDefault="00EB02EE" w:rsidP="007327CB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sz w:val="22"/>
                <w:szCs w:val="22"/>
              </w:rPr>
              <w:t>Good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7327CB" w:rsidP="00426629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Diocese </w:t>
            </w:r>
          </w:p>
        </w:tc>
        <w:tc>
          <w:tcPr>
            <w:tcW w:w="4349" w:type="dxa"/>
          </w:tcPr>
          <w:p w:rsidR="007327CB" w:rsidRPr="00F7621C" w:rsidRDefault="00426629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Lichfield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vious SIAM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:rsidR="007327CB" w:rsidRPr="00F7621C" w:rsidRDefault="004A03B0" w:rsidP="00426629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Good</w:t>
            </w:r>
            <w:r w:rsidR="0042662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5A0625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Local authority  </w:t>
            </w:r>
          </w:p>
        </w:tc>
        <w:tc>
          <w:tcPr>
            <w:tcW w:w="4349" w:type="dxa"/>
          </w:tcPr>
          <w:p w:rsidR="007327CB" w:rsidRPr="00F7621C" w:rsidRDefault="00746D25" w:rsidP="00CD2136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Shropshire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426629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:rsidR="007327CB" w:rsidRPr="00A1672D" w:rsidRDefault="00EB02EE" w:rsidP="00DF7D30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12 January 2017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:rsidR="007327CB" w:rsidRPr="00F7621C" w:rsidRDefault="00DF5F17" w:rsidP="00EB02EE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23 </w:t>
            </w:r>
            <w:r w:rsidR="00EB02EE">
              <w:rPr>
                <w:rFonts w:ascii="Gill Sans MT" w:hAnsi="Gill Sans MT" w:cs="Gill Sans"/>
                <w:sz w:val="22"/>
                <w:szCs w:val="22"/>
              </w:rPr>
              <w:t>March</w:t>
            </w:r>
            <w:r w:rsidR="00532101">
              <w:rPr>
                <w:rFonts w:ascii="Gill Sans MT" w:hAnsi="Gill Sans MT" w:cs="Gill Sans"/>
                <w:sz w:val="22"/>
                <w:szCs w:val="22"/>
              </w:rPr>
              <w:t xml:space="preserve"> 201</w:t>
            </w:r>
            <w:r w:rsidR="00EB02EE">
              <w:rPr>
                <w:rFonts w:ascii="Gill Sans MT" w:hAnsi="Gill Sans MT" w:cs="Gill Sans"/>
                <w:sz w:val="22"/>
                <w:szCs w:val="22"/>
              </w:rPr>
              <w:t>2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16B0D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ype </w:t>
            </w:r>
            <w:r w:rsidR="00413291">
              <w:rPr>
                <w:rFonts w:ascii="Gill Sans MT" w:hAnsi="Gill Sans MT" w:cs="Gill Sans"/>
                <w:sz w:val="22"/>
                <w:szCs w:val="22"/>
              </w:rPr>
              <w:t xml:space="preserve">of school and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unique reference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349" w:type="dxa"/>
          </w:tcPr>
          <w:p w:rsidR="007327CB" w:rsidRPr="00F7621C" w:rsidRDefault="00EB02EE" w:rsidP="00EB02EE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Foundation</w:t>
            </w:r>
            <w:r w:rsidR="005A0625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041C3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532101">
              <w:rPr>
                <w:rFonts w:ascii="Gill Sans MT" w:hAnsi="Gill Sans MT" w:cs="Gill Sans"/>
                <w:sz w:val="22"/>
                <w:szCs w:val="22"/>
              </w:rPr>
              <w:t>1</w:t>
            </w:r>
            <w:r w:rsidR="004A03B0">
              <w:rPr>
                <w:rFonts w:ascii="Gill Sans MT" w:hAnsi="Gill Sans MT" w:cs="Gill Sans"/>
                <w:sz w:val="22"/>
                <w:szCs w:val="22"/>
              </w:rPr>
              <w:t>2</w:t>
            </w:r>
            <w:r>
              <w:rPr>
                <w:rFonts w:ascii="Gill Sans MT" w:hAnsi="Gill Sans MT" w:cs="Gill Sans"/>
                <w:sz w:val="22"/>
                <w:szCs w:val="22"/>
              </w:rPr>
              <w:t>3513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532101" w:rsidP="004A03B0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Headteacher </w:t>
            </w:r>
            <w:r w:rsidR="00DF7D30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CD2136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7327CB" w:rsidRPr="00F7621C">
              <w:rPr>
                <w:rFonts w:ascii="Gill Sans MT" w:hAnsi="Gill Sans MT" w:cs="Gill Sans"/>
                <w:sz w:val="16"/>
                <w:szCs w:val="16"/>
              </w:rPr>
              <w:t xml:space="preserve"> </w:t>
            </w:r>
          </w:p>
        </w:tc>
        <w:tc>
          <w:tcPr>
            <w:tcW w:w="4349" w:type="dxa"/>
          </w:tcPr>
          <w:p w:rsidR="007327CB" w:rsidRPr="00F7621C" w:rsidRDefault="00EB02EE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Meriel Edge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349" w:type="dxa"/>
          </w:tcPr>
          <w:p w:rsidR="007327CB" w:rsidRPr="00F7621C" w:rsidRDefault="00426629" w:rsidP="00426629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Reverend Alison M. Morris 759</w:t>
            </w:r>
          </w:p>
        </w:tc>
      </w:tr>
    </w:tbl>
    <w:p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/>
      </w:tblPr>
      <w:tblGrid>
        <w:gridCol w:w="10761"/>
      </w:tblGrid>
      <w:tr w:rsidR="00DD7F65" w:rsidRPr="00F7621C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:rsidR="00DD7F65" w:rsidRPr="00F7621C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:rsidR="00EF186D" w:rsidRPr="00EF186D" w:rsidRDefault="003237D8" w:rsidP="00EF186D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Weston Lullingfields </w:t>
            </w:r>
            <w:r w:rsidR="00EF186D" w:rsidRPr="00EF186D">
              <w:rPr>
                <w:rFonts w:ascii="Gill Sans MT" w:hAnsi="Gill Sans MT"/>
                <w:sz w:val="22"/>
                <w:szCs w:val="22"/>
              </w:rPr>
              <w:t xml:space="preserve">Church of England Primary School is </w:t>
            </w:r>
            <w:r w:rsidR="00145CA8">
              <w:rPr>
                <w:rFonts w:ascii="Gill Sans MT" w:hAnsi="Gill Sans MT"/>
                <w:sz w:val="22"/>
                <w:szCs w:val="22"/>
              </w:rPr>
              <w:t>a rural school which is smaller than the average sized primary school. There are 3</w:t>
            </w:r>
            <w:r w:rsidR="00EA20C9">
              <w:rPr>
                <w:rFonts w:ascii="Gill Sans MT" w:hAnsi="Gill Sans MT"/>
                <w:sz w:val="22"/>
                <w:szCs w:val="22"/>
              </w:rPr>
              <w:t>7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EF186D" w:rsidRPr="00EF186D">
              <w:rPr>
                <w:rFonts w:ascii="Gill Sans MT" w:hAnsi="Gill Sans MT"/>
                <w:sz w:val="22"/>
                <w:szCs w:val="22"/>
              </w:rPr>
              <w:t>pupils aged from 3 to 11</w:t>
            </w:r>
            <w:r w:rsidR="003609BB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6E0AE0">
              <w:rPr>
                <w:rFonts w:ascii="Gill Sans MT" w:hAnsi="Gill Sans MT"/>
                <w:sz w:val="22"/>
                <w:szCs w:val="22"/>
              </w:rPr>
              <w:t>years</w:t>
            </w:r>
            <w:r w:rsidR="00EF186D" w:rsidRPr="00EF186D">
              <w:rPr>
                <w:rFonts w:ascii="Gill Sans MT" w:hAnsi="Gill Sans MT"/>
                <w:sz w:val="22"/>
                <w:szCs w:val="22"/>
              </w:rPr>
              <w:t xml:space="preserve">. </w:t>
            </w:r>
            <w:r w:rsidR="00565F98">
              <w:rPr>
                <w:rFonts w:ascii="Gill Sans MT" w:hAnsi="Gill Sans MT"/>
                <w:sz w:val="22"/>
                <w:szCs w:val="22"/>
              </w:rPr>
              <w:t xml:space="preserve">It </w:t>
            </w:r>
            <w:r w:rsidR="003609BB">
              <w:rPr>
                <w:rFonts w:ascii="Gill Sans MT" w:hAnsi="Gill Sans MT"/>
                <w:sz w:val="22"/>
                <w:szCs w:val="22"/>
              </w:rPr>
              <w:t xml:space="preserve">serves </w:t>
            </w:r>
            <w:r w:rsidR="00006DFB" w:rsidRPr="005F437B">
              <w:rPr>
                <w:rFonts w:ascii="Gill Sans MT" w:hAnsi="Gill Sans MT"/>
                <w:sz w:val="22"/>
                <w:szCs w:val="22"/>
              </w:rPr>
              <w:t xml:space="preserve">the </w:t>
            </w:r>
            <w:r>
              <w:rPr>
                <w:rFonts w:ascii="Gill Sans MT" w:hAnsi="Gill Sans MT"/>
                <w:sz w:val="22"/>
                <w:szCs w:val="22"/>
              </w:rPr>
              <w:t>village of Weston Lullingfields</w:t>
            </w:r>
            <w:r w:rsidR="003609BB">
              <w:rPr>
                <w:rFonts w:ascii="Gill Sans MT" w:hAnsi="Gill Sans MT"/>
                <w:sz w:val="22"/>
                <w:szCs w:val="22"/>
              </w:rPr>
              <w:t xml:space="preserve"> and </w:t>
            </w:r>
            <w:r w:rsidR="009D36AA">
              <w:rPr>
                <w:rFonts w:ascii="Gill Sans MT" w:hAnsi="Gill Sans MT"/>
                <w:sz w:val="22"/>
                <w:szCs w:val="22"/>
              </w:rPr>
              <w:t xml:space="preserve">its </w:t>
            </w:r>
            <w:r w:rsidR="003609BB">
              <w:rPr>
                <w:rFonts w:ascii="Gill Sans MT" w:hAnsi="Gill Sans MT"/>
                <w:sz w:val="22"/>
                <w:szCs w:val="22"/>
              </w:rPr>
              <w:t xml:space="preserve">surrounding </w:t>
            </w:r>
            <w:r w:rsidR="004F78A8">
              <w:rPr>
                <w:rFonts w:ascii="Gill Sans MT" w:hAnsi="Gill Sans MT"/>
                <w:sz w:val="22"/>
                <w:szCs w:val="22"/>
              </w:rPr>
              <w:t xml:space="preserve">areas. </w:t>
            </w:r>
            <w:r w:rsidR="009D36AA">
              <w:rPr>
                <w:rFonts w:ascii="Gill Sans MT" w:hAnsi="Gill Sans MT"/>
                <w:sz w:val="22"/>
                <w:szCs w:val="22"/>
              </w:rPr>
              <w:t xml:space="preserve">All pupils are taught in two mixed age classes.  </w:t>
            </w:r>
            <w:r w:rsidR="00E746CB">
              <w:rPr>
                <w:rFonts w:ascii="Gill Sans MT" w:hAnsi="Gill Sans MT"/>
                <w:sz w:val="22"/>
                <w:szCs w:val="22"/>
              </w:rPr>
              <w:t xml:space="preserve">Pupils </w:t>
            </w:r>
            <w:r w:rsidR="00145CA8">
              <w:rPr>
                <w:rFonts w:ascii="Gill Sans MT" w:hAnsi="Gill Sans MT"/>
                <w:sz w:val="22"/>
                <w:szCs w:val="22"/>
              </w:rPr>
              <w:t>are</w:t>
            </w:r>
            <w:r w:rsidR="009D36AA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746D25">
              <w:rPr>
                <w:rFonts w:ascii="Gill Sans MT" w:hAnsi="Gill Sans MT"/>
                <w:sz w:val="22"/>
                <w:szCs w:val="22"/>
              </w:rPr>
              <w:t>mainly W</w:t>
            </w:r>
            <w:r w:rsidR="00145CA8">
              <w:rPr>
                <w:rFonts w:ascii="Gill Sans MT" w:hAnsi="Gill Sans MT"/>
                <w:sz w:val="22"/>
                <w:szCs w:val="22"/>
              </w:rPr>
              <w:t xml:space="preserve">hite British </w:t>
            </w:r>
            <w:r w:rsidR="00C848B3">
              <w:rPr>
                <w:rFonts w:ascii="Gill Sans MT" w:hAnsi="Gill Sans MT"/>
                <w:sz w:val="22"/>
                <w:szCs w:val="22"/>
              </w:rPr>
              <w:t>and come from mixed socio-economic backgrounds</w:t>
            </w:r>
            <w:r w:rsidR="003609BB">
              <w:rPr>
                <w:rFonts w:ascii="Gill Sans MT" w:hAnsi="Gill Sans MT"/>
                <w:sz w:val="22"/>
                <w:szCs w:val="22"/>
              </w:rPr>
              <w:t xml:space="preserve">. </w:t>
            </w:r>
            <w:r w:rsidR="00145CA8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CD195A">
              <w:rPr>
                <w:rFonts w:ascii="Gill Sans MT" w:hAnsi="Gill Sans MT"/>
                <w:sz w:val="22"/>
                <w:szCs w:val="22"/>
              </w:rPr>
              <w:t xml:space="preserve">The </w:t>
            </w:r>
            <w:r w:rsidR="004F78A8">
              <w:rPr>
                <w:rFonts w:ascii="Gill Sans MT" w:hAnsi="Gill Sans MT"/>
                <w:sz w:val="22"/>
                <w:szCs w:val="22"/>
              </w:rPr>
              <w:t>percentage of pupils w</w:t>
            </w:r>
            <w:r w:rsidR="00D52A03">
              <w:rPr>
                <w:rFonts w:ascii="Gill Sans MT" w:hAnsi="Gill Sans MT"/>
                <w:sz w:val="22"/>
                <w:szCs w:val="22"/>
              </w:rPr>
              <w:t>ith special educational needs</w:t>
            </w:r>
            <w:r w:rsidR="00145CA8">
              <w:rPr>
                <w:rFonts w:ascii="Gill Sans MT" w:hAnsi="Gill Sans MT"/>
                <w:sz w:val="22"/>
                <w:szCs w:val="22"/>
              </w:rPr>
              <w:t xml:space="preserve"> stands at 7%. </w:t>
            </w:r>
            <w:r w:rsidR="00CD195A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006DFB">
              <w:rPr>
                <w:rFonts w:ascii="Gill Sans MT" w:hAnsi="Gill Sans MT"/>
                <w:sz w:val="22"/>
                <w:szCs w:val="22"/>
              </w:rPr>
              <w:t xml:space="preserve">The school has close links with </w:t>
            </w:r>
            <w:r w:rsidR="00145CA8">
              <w:rPr>
                <w:rFonts w:ascii="Gill Sans MT" w:hAnsi="Gill Sans MT"/>
                <w:sz w:val="22"/>
                <w:szCs w:val="22"/>
              </w:rPr>
              <w:t xml:space="preserve">the clergy and local church. </w:t>
            </w:r>
            <w:r w:rsidR="003609BB">
              <w:rPr>
                <w:rFonts w:ascii="Gill Sans MT" w:hAnsi="Gill Sans MT"/>
                <w:sz w:val="22"/>
                <w:szCs w:val="22"/>
              </w:rPr>
              <w:t>In September 2015 t</w:t>
            </w:r>
            <w:r w:rsidR="00EF186D" w:rsidRPr="00EF186D">
              <w:rPr>
                <w:rFonts w:ascii="Gill Sans MT" w:hAnsi="Gill Sans MT"/>
                <w:sz w:val="22"/>
                <w:szCs w:val="22"/>
              </w:rPr>
              <w:t xml:space="preserve">he school was judged </w:t>
            </w:r>
            <w:r w:rsidR="003609BB">
              <w:rPr>
                <w:rFonts w:ascii="Gill Sans MT" w:hAnsi="Gill Sans MT"/>
                <w:sz w:val="22"/>
                <w:szCs w:val="22"/>
              </w:rPr>
              <w:t xml:space="preserve">to be good </w:t>
            </w:r>
            <w:r w:rsidR="00E84165">
              <w:rPr>
                <w:rFonts w:ascii="Gill Sans MT" w:hAnsi="Gill Sans MT"/>
                <w:sz w:val="22"/>
                <w:szCs w:val="22"/>
              </w:rPr>
              <w:t>by OFSTED</w:t>
            </w:r>
            <w:r w:rsidR="003609BB">
              <w:rPr>
                <w:rFonts w:ascii="Gill Sans MT" w:hAnsi="Gill Sans MT"/>
                <w:sz w:val="22"/>
                <w:szCs w:val="22"/>
              </w:rPr>
              <w:t xml:space="preserve">. </w:t>
            </w:r>
            <w:r w:rsidR="00565F98">
              <w:rPr>
                <w:rFonts w:ascii="Gill Sans MT" w:hAnsi="Gill Sans MT"/>
                <w:sz w:val="22"/>
                <w:szCs w:val="22"/>
              </w:rPr>
              <w:t xml:space="preserve">The </w:t>
            </w:r>
            <w:r w:rsidR="003609BB">
              <w:rPr>
                <w:rFonts w:ascii="Gill Sans MT" w:hAnsi="Gill Sans MT"/>
                <w:sz w:val="22"/>
                <w:szCs w:val="22"/>
              </w:rPr>
              <w:t>a</w:t>
            </w:r>
            <w:r w:rsidR="00145CA8">
              <w:rPr>
                <w:rFonts w:ascii="Gill Sans MT" w:hAnsi="Gill Sans MT"/>
                <w:sz w:val="22"/>
                <w:szCs w:val="22"/>
              </w:rPr>
              <w:t xml:space="preserve">cting headteacher </w:t>
            </w:r>
            <w:r w:rsidR="00565F98">
              <w:rPr>
                <w:rFonts w:ascii="Gill Sans MT" w:hAnsi="Gill Sans MT"/>
                <w:sz w:val="22"/>
                <w:szCs w:val="22"/>
              </w:rPr>
              <w:t xml:space="preserve">is a teaching head and </w:t>
            </w:r>
            <w:r w:rsidR="00145CA8">
              <w:rPr>
                <w:rFonts w:ascii="Gill Sans MT" w:hAnsi="Gill Sans MT"/>
                <w:sz w:val="22"/>
                <w:szCs w:val="22"/>
              </w:rPr>
              <w:t>was appointed in September 2016</w:t>
            </w:r>
            <w:r w:rsidR="004F3963">
              <w:rPr>
                <w:rFonts w:ascii="Gill Sans MT" w:hAnsi="Gill Sans MT"/>
                <w:sz w:val="22"/>
                <w:szCs w:val="22"/>
              </w:rPr>
              <w:t>.</w:t>
            </w:r>
            <w:r w:rsidR="00EF186D" w:rsidRPr="00EF186D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3698E" w:rsidRPr="00551FE9" w:rsidRDefault="00D3698E" w:rsidP="00982FE0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DD7F65" w:rsidRPr="00F7621C" w:rsidTr="00A5148D">
        <w:trPr>
          <w:trHeight w:val="113"/>
        </w:trPr>
        <w:tc>
          <w:tcPr>
            <w:tcW w:w="10761" w:type="dxa"/>
          </w:tcPr>
          <w:p w:rsidR="00DD7F65" w:rsidRDefault="00EB4FAE" w:rsidP="00CC0C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distinctiveness an</w:t>
            </w:r>
            <w:r w:rsidR="00AA7FB1">
              <w:rPr>
                <w:rFonts w:ascii="Gill Sans MT" w:hAnsi="Gill Sans MT" w:cs="Gill Sans"/>
                <w:b/>
                <w:sz w:val="22"/>
                <w:szCs w:val="22"/>
              </w:rPr>
              <w:t>d</w:t>
            </w:r>
            <w:r w:rsidR="002913AB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e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ffectiveness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of </w:t>
            </w:r>
            <w:r w:rsidR="0098417D">
              <w:rPr>
                <w:rFonts w:ascii="Gill Sans MT" w:hAnsi="Gill Sans MT" w:cs="Gill Sans"/>
                <w:b/>
                <w:sz w:val="22"/>
                <w:szCs w:val="22"/>
              </w:rPr>
              <w:t xml:space="preserve">Weston Lullingfields 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as 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a Church of England school are </w:t>
            </w:r>
            <w:r w:rsidR="00EB02EE">
              <w:rPr>
                <w:rFonts w:ascii="Gill Sans MT" w:hAnsi="Gill Sans MT" w:cs="Gill Sans"/>
                <w:b/>
                <w:sz w:val="22"/>
                <w:szCs w:val="22"/>
              </w:rPr>
              <w:t>good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</w:p>
          <w:p w:rsidR="005F437B" w:rsidRPr="00F7621C" w:rsidRDefault="005F437B" w:rsidP="00CC0C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:rsidR="00826B51" w:rsidRPr="009F6787" w:rsidRDefault="003237D8" w:rsidP="00DF7D30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60" w:after="12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Cs/>
              </w:rPr>
              <w:t xml:space="preserve">Christian belief, </w:t>
            </w:r>
            <w:r w:rsidR="00B04DA3">
              <w:rPr>
                <w:rFonts w:ascii="Gill Sans MT" w:hAnsi="Gill Sans MT" w:cs="Arial"/>
                <w:bCs/>
              </w:rPr>
              <w:t>faith and</w:t>
            </w:r>
            <w:r>
              <w:rPr>
                <w:rFonts w:ascii="Gill Sans MT" w:hAnsi="Gill Sans MT" w:cs="Arial"/>
                <w:bCs/>
              </w:rPr>
              <w:t xml:space="preserve"> dedication by the acting headteacher are effectively </w:t>
            </w:r>
            <w:r w:rsidR="00D47BBD">
              <w:rPr>
                <w:rFonts w:ascii="Gill Sans MT" w:hAnsi="Gill Sans MT" w:cs="Arial"/>
                <w:bCs/>
              </w:rPr>
              <w:t>i</w:t>
            </w:r>
            <w:r w:rsidR="005448C5">
              <w:rPr>
                <w:rFonts w:ascii="Gill Sans MT" w:hAnsi="Gill Sans MT" w:cs="Arial"/>
                <w:bCs/>
              </w:rPr>
              <w:t>nfusing</w:t>
            </w:r>
            <w:r w:rsidR="00D47BBD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the school’s distinctive Christian vision and identity</w:t>
            </w:r>
            <w:r w:rsidR="005448C5">
              <w:rPr>
                <w:rFonts w:ascii="Gill Sans MT" w:hAnsi="Gill Sans MT" w:cs="Arial"/>
                <w:bCs/>
              </w:rPr>
              <w:t xml:space="preserve"> within the community</w:t>
            </w:r>
            <w:r>
              <w:rPr>
                <w:rFonts w:ascii="Gill Sans MT" w:hAnsi="Gill Sans MT" w:cs="Arial"/>
                <w:bCs/>
              </w:rPr>
              <w:t xml:space="preserve">. </w:t>
            </w:r>
            <w:r w:rsidR="00826B51" w:rsidRPr="009F6787">
              <w:rPr>
                <w:rFonts w:ascii="Gill Sans MT" w:hAnsi="Gill Sans MT" w:cs="Arial"/>
                <w:bCs/>
              </w:rPr>
              <w:t xml:space="preserve"> </w:t>
            </w:r>
          </w:p>
          <w:p w:rsidR="00826B51" w:rsidRPr="00145CA8" w:rsidRDefault="00D23E45" w:rsidP="00DF7D30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60" w:after="120"/>
              <w:rPr>
                <w:rFonts w:ascii="Gill Sans MT" w:hAnsi="Gill Sans MT" w:cs="Arial"/>
                <w:bCs/>
              </w:rPr>
            </w:pPr>
            <w:r w:rsidRPr="00145CA8">
              <w:rPr>
                <w:rFonts w:ascii="Gill Sans MT" w:hAnsi="Gill Sans MT" w:cs="Arial"/>
                <w:bCs/>
              </w:rPr>
              <w:t xml:space="preserve">Effective </w:t>
            </w:r>
            <w:r w:rsidR="008675B4" w:rsidRPr="00145CA8">
              <w:rPr>
                <w:rFonts w:ascii="Gill Sans MT" w:hAnsi="Gill Sans MT" w:cs="Arial"/>
                <w:bCs/>
              </w:rPr>
              <w:t>p</w:t>
            </w:r>
            <w:r w:rsidR="00826B51" w:rsidRPr="00145CA8">
              <w:rPr>
                <w:rFonts w:ascii="Gill Sans MT" w:hAnsi="Gill Sans MT" w:cs="Arial"/>
                <w:bCs/>
                <w:snapToGrid w:val="0"/>
              </w:rPr>
              <w:t>astoral care</w:t>
            </w:r>
            <w:r w:rsidR="00D52A03">
              <w:rPr>
                <w:rFonts w:ascii="Gill Sans MT" w:hAnsi="Gill Sans MT" w:cs="Arial"/>
                <w:bCs/>
                <w:snapToGrid w:val="0"/>
              </w:rPr>
              <w:t xml:space="preserve"> and effective intervention strategies</w:t>
            </w:r>
            <w:r w:rsidR="00826B51" w:rsidRPr="00145CA8">
              <w:rPr>
                <w:rFonts w:ascii="Gill Sans MT" w:hAnsi="Gill Sans MT" w:cs="Arial"/>
                <w:bCs/>
                <w:snapToGrid w:val="0"/>
              </w:rPr>
              <w:t xml:space="preserve"> </w:t>
            </w:r>
            <w:r w:rsidR="008675B4" w:rsidRPr="00145CA8">
              <w:rPr>
                <w:rFonts w:ascii="Gill Sans MT" w:hAnsi="Gill Sans MT" w:cs="Arial"/>
                <w:bCs/>
                <w:snapToGrid w:val="0"/>
              </w:rPr>
              <w:t>based on Christian values e</w:t>
            </w:r>
            <w:r w:rsidR="00826B51" w:rsidRPr="00145CA8">
              <w:rPr>
                <w:rFonts w:ascii="Gill Sans MT" w:hAnsi="Gill Sans MT" w:cs="Arial"/>
                <w:bCs/>
                <w:snapToGrid w:val="0"/>
              </w:rPr>
              <w:t>nabl</w:t>
            </w:r>
            <w:r w:rsidR="008675B4" w:rsidRPr="00145CA8">
              <w:rPr>
                <w:rFonts w:ascii="Gill Sans MT" w:hAnsi="Gill Sans MT" w:cs="Arial"/>
                <w:bCs/>
                <w:snapToGrid w:val="0"/>
              </w:rPr>
              <w:t>e</w:t>
            </w:r>
            <w:r w:rsidR="00826B51" w:rsidRPr="00145CA8">
              <w:rPr>
                <w:rFonts w:ascii="Gill Sans MT" w:hAnsi="Gill Sans MT" w:cs="Arial"/>
                <w:bCs/>
                <w:snapToGrid w:val="0"/>
              </w:rPr>
              <w:t xml:space="preserve"> pupils to </w:t>
            </w:r>
            <w:r w:rsidR="00E40C22">
              <w:rPr>
                <w:rFonts w:ascii="Gill Sans MT" w:hAnsi="Gill Sans MT" w:cs="Arial"/>
                <w:bCs/>
                <w:snapToGrid w:val="0"/>
              </w:rPr>
              <w:t xml:space="preserve">blossom and flourish </w:t>
            </w:r>
            <w:r w:rsidR="00826B51" w:rsidRPr="00145CA8">
              <w:rPr>
                <w:rFonts w:ascii="Gill Sans MT" w:hAnsi="Gill Sans MT" w:cs="Arial"/>
                <w:bCs/>
                <w:snapToGrid w:val="0"/>
              </w:rPr>
              <w:t xml:space="preserve">within a safe and nurturing Christian community.  </w:t>
            </w:r>
          </w:p>
          <w:p w:rsidR="006B6813" w:rsidRPr="00134A81" w:rsidRDefault="00134A81" w:rsidP="00AA7FB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60" w:after="120"/>
              <w:rPr>
                <w:rFonts w:ascii="Gill Sans MT" w:hAnsi="Gill Sans MT" w:cs="Gill Sans"/>
                <w:b/>
                <w:bCs/>
              </w:rPr>
            </w:pPr>
            <w:r w:rsidRPr="00145CA8">
              <w:rPr>
                <w:rFonts w:ascii="Gill Sans MT" w:hAnsi="Gill Sans MT" w:cs="Arial"/>
                <w:bCs/>
              </w:rPr>
              <w:t xml:space="preserve">Significant and purposeful relationships between the clergy, the </w:t>
            </w:r>
            <w:r w:rsidR="009D36AA">
              <w:rPr>
                <w:rFonts w:ascii="Gill Sans MT" w:hAnsi="Gill Sans MT" w:cs="Arial"/>
                <w:bCs/>
              </w:rPr>
              <w:t xml:space="preserve">governors </w:t>
            </w:r>
            <w:r w:rsidRPr="00145CA8">
              <w:rPr>
                <w:rFonts w:ascii="Gill Sans MT" w:hAnsi="Gill Sans MT" w:cs="Arial"/>
                <w:bCs/>
              </w:rPr>
              <w:t xml:space="preserve">and the school </w:t>
            </w:r>
            <w:r w:rsidR="003237D8" w:rsidRPr="00145CA8">
              <w:rPr>
                <w:rFonts w:ascii="Gill Sans MT" w:hAnsi="Gill Sans MT" w:cs="Arial"/>
                <w:bCs/>
              </w:rPr>
              <w:t xml:space="preserve">express the </w:t>
            </w:r>
            <w:r w:rsidR="00B04DA3">
              <w:rPr>
                <w:rFonts w:ascii="Gill Sans MT" w:hAnsi="Gill Sans MT" w:cs="Arial"/>
                <w:bCs/>
              </w:rPr>
              <w:t xml:space="preserve">school’s </w:t>
            </w:r>
            <w:r w:rsidR="003237D8" w:rsidRPr="00145CA8">
              <w:rPr>
                <w:rFonts w:ascii="Gill Sans MT" w:hAnsi="Gill Sans MT" w:cs="Arial"/>
                <w:bCs/>
              </w:rPr>
              <w:t>spirit</w:t>
            </w:r>
            <w:r w:rsidRPr="00145CA8">
              <w:rPr>
                <w:rFonts w:ascii="Gill Sans MT" w:hAnsi="Gill Sans MT" w:cs="Arial"/>
                <w:bCs/>
              </w:rPr>
              <w:t>u</w:t>
            </w:r>
            <w:r w:rsidR="003237D8" w:rsidRPr="00145CA8">
              <w:rPr>
                <w:rFonts w:ascii="Gill Sans MT" w:hAnsi="Gill Sans MT" w:cs="Arial"/>
                <w:bCs/>
              </w:rPr>
              <w:t xml:space="preserve">ality </w:t>
            </w:r>
            <w:r w:rsidRPr="00145CA8">
              <w:rPr>
                <w:rFonts w:ascii="Gill Sans MT" w:hAnsi="Gill Sans MT" w:cs="Arial"/>
                <w:bCs/>
              </w:rPr>
              <w:t>and foster the Christian distinctiveness</w:t>
            </w:r>
            <w:r w:rsidR="00AA7FB1">
              <w:rPr>
                <w:rFonts w:ascii="Gill Sans MT" w:hAnsi="Gill Sans MT" w:cs="Arial"/>
                <w:bCs/>
              </w:rPr>
              <w:t>.</w:t>
            </w:r>
            <w:r w:rsidRPr="00145CA8">
              <w:rPr>
                <w:rFonts w:ascii="Gill Sans MT" w:hAnsi="Gill Sans MT" w:cs="Arial"/>
                <w:bCs/>
              </w:rPr>
              <w:t xml:space="preserve"> </w:t>
            </w:r>
            <w:r w:rsidR="009D36AA">
              <w:rPr>
                <w:rFonts w:ascii="Gill Sans MT" w:hAnsi="Gill Sans MT" w:cs="Arial"/>
                <w:bCs/>
              </w:rPr>
              <w:t xml:space="preserve"> </w:t>
            </w:r>
            <w:r w:rsidR="008411AA" w:rsidRPr="00134A81">
              <w:rPr>
                <w:rFonts w:ascii="Gill Sans MT" w:hAnsi="Gill Sans MT" w:cs="Arial"/>
                <w:b/>
                <w:bCs/>
              </w:rPr>
              <w:t xml:space="preserve"> </w:t>
            </w:r>
          </w:p>
        </w:tc>
      </w:tr>
      <w:tr w:rsidR="00DD7F65" w:rsidRPr="00F7621C" w:rsidTr="00A5148D">
        <w:trPr>
          <w:trHeight w:val="113"/>
        </w:trPr>
        <w:tc>
          <w:tcPr>
            <w:tcW w:w="10761" w:type="dxa"/>
          </w:tcPr>
          <w:p w:rsidR="0050784D" w:rsidRPr="003D1332" w:rsidRDefault="00EB4FAE" w:rsidP="003237D8">
            <w:pPr>
              <w:spacing w:after="60"/>
              <w:jc w:val="center"/>
              <w:outlineLvl w:val="4"/>
              <w:rPr>
                <w:rFonts w:ascii="Gill Sans MT" w:hAnsi="Gill Sans MT" w:cs="Arial"/>
                <w:bCs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reas to 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  <w:r w:rsidR="0050784D" w:rsidRPr="003D1332">
              <w:rPr>
                <w:rFonts w:ascii="Gill Sans MT" w:hAnsi="Gill Sans MT" w:cs="Arial"/>
                <w:bCs/>
              </w:rPr>
              <w:t xml:space="preserve"> </w:t>
            </w:r>
          </w:p>
          <w:p w:rsidR="003D1332" w:rsidRDefault="00946FB6" w:rsidP="00946FB6">
            <w:pPr>
              <w:tabs>
                <w:tab w:val="left" w:pos="1981"/>
              </w:tabs>
              <w:spacing w:before="120"/>
              <w:ind w:left="360"/>
              <w:outlineLvl w:val="4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ab/>
            </w:r>
          </w:p>
          <w:p w:rsidR="00946FB6" w:rsidRPr="008B501D" w:rsidRDefault="00946FB6" w:rsidP="00D52A03">
            <w:pPr>
              <w:pStyle w:val="ListParagraph"/>
              <w:numPr>
                <w:ilvl w:val="0"/>
                <w:numId w:val="8"/>
              </w:numPr>
              <w:spacing w:before="120"/>
              <w:outlineLvl w:val="4"/>
              <w:rPr>
                <w:rFonts w:ascii="Gill Sans MT" w:eastAsia="Times New Roman" w:hAnsi="Gill Sans MT" w:cs="Arial"/>
                <w:bCs/>
              </w:rPr>
            </w:pPr>
            <w:r w:rsidRPr="008B501D">
              <w:rPr>
                <w:rFonts w:ascii="Gill Sans MT" w:eastAsia="Times New Roman" w:hAnsi="Gill Sans MT" w:cs="Arial"/>
                <w:bCs/>
              </w:rPr>
              <w:t xml:space="preserve">Engage all governors in the process of implementing rigorous and robust formal systems of monitoring </w:t>
            </w:r>
            <w:r w:rsidR="00D52A03" w:rsidRPr="008B501D">
              <w:rPr>
                <w:rFonts w:ascii="Gill Sans MT" w:eastAsia="Times New Roman" w:hAnsi="Gill Sans MT" w:cs="Arial"/>
                <w:bCs/>
              </w:rPr>
              <w:t xml:space="preserve">by </w:t>
            </w:r>
            <w:r w:rsidRPr="008B501D">
              <w:rPr>
                <w:rFonts w:ascii="Gill Sans MT" w:eastAsia="Times New Roman" w:hAnsi="Gill Sans MT" w:cs="Arial"/>
                <w:bCs/>
              </w:rPr>
              <w:t xml:space="preserve">establishing a more efficient and consistent monitoring schedule for church school development.  </w:t>
            </w:r>
          </w:p>
          <w:p w:rsidR="00946FB6" w:rsidRPr="008B501D" w:rsidRDefault="00946FB6" w:rsidP="00D52A03">
            <w:pPr>
              <w:pStyle w:val="ListParagraph"/>
              <w:numPr>
                <w:ilvl w:val="0"/>
                <w:numId w:val="8"/>
              </w:numPr>
              <w:spacing w:before="120"/>
              <w:outlineLvl w:val="4"/>
              <w:rPr>
                <w:rFonts w:ascii="Gill Sans MT" w:eastAsia="Times New Roman" w:hAnsi="Gill Sans MT" w:cs="Arial"/>
                <w:bCs/>
              </w:rPr>
            </w:pPr>
            <w:r w:rsidRPr="008B501D">
              <w:rPr>
                <w:rFonts w:ascii="Gill Sans MT" w:eastAsia="Times New Roman" w:hAnsi="Gill Sans MT" w:cs="Arial"/>
                <w:bCs/>
              </w:rPr>
              <w:t xml:space="preserve">Foster more partnerships which will allow pupils to encounter lifestyles with </w:t>
            </w:r>
            <w:r w:rsidR="00D52A03" w:rsidRPr="008B501D">
              <w:rPr>
                <w:rFonts w:ascii="Gill Sans MT" w:eastAsia="Times New Roman" w:hAnsi="Gill Sans MT" w:cs="Arial"/>
                <w:bCs/>
              </w:rPr>
              <w:t xml:space="preserve">people of </w:t>
            </w:r>
            <w:r w:rsidRPr="008B501D">
              <w:rPr>
                <w:rFonts w:ascii="Gill Sans MT" w:eastAsia="Times New Roman" w:hAnsi="Gill Sans MT" w:cs="Arial"/>
                <w:bCs/>
              </w:rPr>
              <w:t>different faith</w:t>
            </w:r>
            <w:r w:rsidR="00D52A03" w:rsidRPr="008B501D">
              <w:rPr>
                <w:rFonts w:ascii="Gill Sans MT" w:eastAsia="Times New Roman" w:hAnsi="Gill Sans MT" w:cs="Arial"/>
                <w:bCs/>
              </w:rPr>
              <w:t xml:space="preserve"> and cultural</w:t>
            </w:r>
            <w:r w:rsidRPr="008B501D">
              <w:rPr>
                <w:rFonts w:ascii="Gill Sans MT" w:eastAsia="Times New Roman" w:hAnsi="Gill Sans MT" w:cs="Arial"/>
                <w:bCs/>
              </w:rPr>
              <w:t xml:space="preserve"> traditions t</w:t>
            </w:r>
            <w:r w:rsidR="00BA5D8B" w:rsidRPr="008B501D">
              <w:rPr>
                <w:rFonts w:ascii="Gill Sans MT" w:eastAsia="Times New Roman" w:hAnsi="Gill Sans MT" w:cs="Arial"/>
                <w:bCs/>
              </w:rPr>
              <w:t>o</w:t>
            </w:r>
            <w:r w:rsidRPr="008B501D">
              <w:rPr>
                <w:rFonts w:ascii="Gill Sans MT" w:eastAsia="Times New Roman" w:hAnsi="Gill Sans MT" w:cs="Arial"/>
                <w:bCs/>
              </w:rPr>
              <w:t xml:space="preserve"> deepen pupils</w:t>
            </w:r>
            <w:r w:rsidR="00D52A03" w:rsidRPr="008B501D">
              <w:rPr>
                <w:rFonts w:ascii="Gill Sans MT" w:eastAsia="Times New Roman" w:hAnsi="Gill Sans MT" w:cs="Arial"/>
                <w:bCs/>
              </w:rPr>
              <w:t>’</w:t>
            </w:r>
            <w:r w:rsidRPr="008B501D">
              <w:rPr>
                <w:rFonts w:ascii="Gill Sans MT" w:eastAsia="Times New Roman" w:hAnsi="Gill Sans MT" w:cs="Arial"/>
                <w:bCs/>
              </w:rPr>
              <w:t xml:space="preserve"> understanding of a multi-faith and multi-cultural world.  </w:t>
            </w:r>
          </w:p>
          <w:p w:rsidR="00D52A03" w:rsidRPr="008B501D" w:rsidRDefault="003237D8" w:rsidP="00D52A03">
            <w:pPr>
              <w:pStyle w:val="ListParagraph"/>
              <w:numPr>
                <w:ilvl w:val="0"/>
                <w:numId w:val="8"/>
              </w:numPr>
              <w:spacing w:before="120"/>
              <w:outlineLvl w:val="4"/>
              <w:rPr>
                <w:rFonts w:ascii="Gill Sans MT" w:eastAsia="Times New Roman" w:hAnsi="Gill Sans MT" w:cs="Gill Sans"/>
                <w:color w:val="D3212A"/>
              </w:rPr>
            </w:pPr>
            <w:r w:rsidRPr="008B501D">
              <w:rPr>
                <w:rFonts w:ascii="Gill Sans MT" w:eastAsia="Times New Roman" w:hAnsi="Gill Sans MT" w:cs="Arial"/>
                <w:bCs/>
              </w:rPr>
              <w:t>Increase provision for pupils to experience a wider range of Anglican tradition and practi</w:t>
            </w:r>
            <w:r w:rsidR="00D52A03" w:rsidRPr="008B501D">
              <w:rPr>
                <w:rFonts w:ascii="Gill Sans MT" w:eastAsia="Times New Roman" w:hAnsi="Gill Sans MT" w:cs="Arial"/>
                <w:bCs/>
              </w:rPr>
              <w:t>c</w:t>
            </w:r>
            <w:r w:rsidRPr="008B501D">
              <w:rPr>
                <w:rFonts w:ascii="Gill Sans MT" w:eastAsia="Times New Roman" w:hAnsi="Gill Sans MT" w:cs="Arial"/>
                <w:bCs/>
              </w:rPr>
              <w:t xml:space="preserve">e associated with the world wide Anglican communion. </w:t>
            </w:r>
          </w:p>
          <w:p w:rsidR="00D52A03" w:rsidRPr="00D52A03" w:rsidRDefault="00D52A03" w:rsidP="00D52A03">
            <w:pPr>
              <w:spacing w:before="120"/>
              <w:ind w:left="360"/>
              <w:outlineLvl w:val="4"/>
              <w:rPr>
                <w:rFonts w:ascii="Gill Sans MT" w:hAnsi="Gill Sans MT" w:cs="Gill Sans"/>
                <w:color w:val="D3212A"/>
              </w:rPr>
            </w:pPr>
          </w:p>
        </w:tc>
      </w:tr>
    </w:tbl>
    <w:p w:rsidR="00887DBD" w:rsidRPr="00F7621C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11090"/>
      </w:tblGrid>
      <w:tr w:rsidR="00887DBD" w:rsidRPr="00F7621C" w:rsidTr="003322DD">
        <w:trPr>
          <w:trHeight w:val="113"/>
        </w:trPr>
        <w:tc>
          <w:tcPr>
            <w:tcW w:w="11090" w:type="dxa"/>
          </w:tcPr>
          <w:p w:rsidR="00CC0C2D" w:rsidRPr="00F66A9B" w:rsidRDefault="00EB4FAE" w:rsidP="00A1672D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66A9B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 xml:space="preserve">The school, through its distinctive Christian character, is </w:t>
            </w:r>
            <w:r w:rsidR="00EB02EE">
              <w:rPr>
                <w:rFonts w:ascii="Gill Sans MT" w:hAnsi="Gill Sans MT" w:cs="Gill Sans"/>
                <w:b/>
                <w:bCs/>
                <w:sz w:val="22"/>
                <w:szCs w:val="22"/>
              </w:rPr>
              <w:t>good</w:t>
            </w:r>
            <w:r w:rsidRPr="00F66A9B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</w:t>
            </w:r>
          </w:p>
          <w:p w:rsidR="00887DBD" w:rsidRPr="00F66A9B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66A9B">
              <w:rPr>
                <w:rFonts w:ascii="Gill Sans MT" w:hAnsi="Gill Sans MT" w:cs="Gill Sans"/>
                <w:b/>
                <w:bCs/>
                <w:sz w:val="22"/>
                <w:szCs w:val="22"/>
              </w:rPr>
              <w:t>at meeting the needs of all l</w:t>
            </w:r>
            <w:r w:rsidR="00887DBD" w:rsidRPr="00F66A9B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:rsidR="00887DBD" w:rsidRPr="00F66A9B" w:rsidRDefault="006E3A41" w:rsidP="00835190">
            <w:pPr>
              <w:spacing w:after="60"/>
              <w:rPr>
                <w:rFonts w:ascii="Gill Sans MT" w:hAnsi="Gill Sans MT" w:cs="Gill Sans"/>
                <w:color w:val="9966CC"/>
                <w:sz w:val="22"/>
                <w:szCs w:val="22"/>
              </w:rPr>
            </w:pPr>
            <w:r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 distinctive </w:t>
            </w:r>
            <w:r w:rsidR="004F78A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Christian </w:t>
            </w:r>
            <w:r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character and ethos is apparent</w:t>
            </w:r>
            <w:r w:rsidR="00D52A0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in school</w:t>
            </w:r>
            <w:r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nd is being successfully embedded into al</w:t>
            </w:r>
            <w:r w:rsidR="00BB00E0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l</w:t>
            </w:r>
            <w:r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spects of school life. </w:t>
            </w:r>
            <w:r w:rsidR="005F724D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pecific </w:t>
            </w:r>
            <w:r w:rsidR="0033444D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expressions of Christian distinctiveness, Anglican character and </w:t>
            </w:r>
            <w:r w:rsidR="00D52A0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 </w:t>
            </w:r>
            <w:r w:rsidR="0033444D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ositive ethos </w:t>
            </w:r>
            <w:r w:rsidR="00BB00E0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re </w:t>
            </w:r>
            <w:r w:rsidR="008E058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both explicit and implicit th</w:t>
            </w:r>
            <w:r w:rsidR="004F78A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rough</w:t>
            </w:r>
            <w:r w:rsidR="00AA7FB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out</w:t>
            </w:r>
            <w:r w:rsidR="004F78A8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F36712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he </w:t>
            </w:r>
            <w:r w:rsidR="007F7AC2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chool. </w:t>
            </w:r>
            <w:r w:rsidR="00CD793F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his is an inclusive school where all members of the community feel welcome</w:t>
            </w:r>
            <w:r w:rsidR="009A4707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d</w:t>
            </w:r>
            <w:r w:rsidR="00CD793F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nd valued. As a result the school lives out i</w:t>
            </w:r>
            <w:r w:rsidR="008E058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</w:t>
            </w:r>
            <w:r w:rsidR="00CD793F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 mission statement of ‘Small school, big family with God’. This </w:t>
            </w:r>
            <w:r w:rsidR="00AA7FB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vision </w:t>
            </w:r>
            <w:r w:rsidR="00CD793F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s </w:t>
            </w:r>
            <w:r w:rsidR="008E058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ccessible to </w:t>
            </w:r>
            <w:r w:rsidR="00CD793F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upils </w:t>
            </w:r>
            <w:r w:rsidR="008E058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who </w:t>
            </w:r>
            <w:r w:rsidR="00AA7FB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clearly </w:t>
            </w:r>
            <w:r w:rsidR="00CD793F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understand its meaning. </w:t>
            </w:r>
            <w:r w:rsidR="005F724D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Core </w:t>
            </w:r>
            <w:r w:rsidR="00065E89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Christian values</w:t>
            </w:r>
            <w:r w:rsidR="006B6813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,</w:t>
            </w:r>
            <w:r w:rsidR="00065E89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1F15A6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which are rooted in the teachings of </w:t>
            </w:r>
            <w:r w:rsidR="00EF127B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Jesus </w:t>
            </w:r>
            <w:r w:rsidR="00684920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Christ,</w:t>
            </w:r>
            <w:r w:rsidR="001F15A6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B56320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re being enacted </w:t>
            </w:r>
            <w:r w:rsidR="00F36712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by all </w:t>
            </w:r>
            <w:r w:rsidR="00B56320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nd</w:t>
            </w:r>
            <w:r w:rsidR="005F724D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have a significant impact upon pupils</w:t>
            </w:r>
            <w:r w:rsidR="00D52A0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’</w:t>
            </w:r>
            <w:r w:rsidR="005F724D" w:rsidRPr="0004351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lives. </w:t>
            </w:r>
            <w:r w:rsidR="00EA57CC" w:rsidRPr="00043513">
              <w:rPr>
                <w:rFonts w:ascii="Gill Sans MT" w:hAnsi="Gill Sans MT" w:cs="Times New Roman"/>
                <w:snapToGrid w:val="0"/>
                <w:sz w:val="22"/>
                <w:szCs w:val="22"/>
              </w:rPr>
              <w:t>The</w:t>
            </w:r>
            <w:r w:rsidR="00414D8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y are </w:t>
            </w:r>
            <w:r w:rsidR="00EA57CC" w:rsidRPr="00043513">
              <w:rPr>
                <w:rFonts w:ascii="Gill Sans MT" w:hAnsi="Gill Sans MT" w:cs="Times New Roman"/>
                <w:snapToGrid w:val="0"/>
                <w:sz w:val="22"/>
                <w:szCs w:val="22"/>
              </w:rPr>
              <w:t>being successfully shared among all stakeholders</w:t>
            </w:r>
            <w:r w:rsid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.</w:t>
            </w:r>
            <w:r w:rsidR="00EA57CC" w:rsidRPr="00043513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D90C8F">
              <w:rPr>
                <w:rFonts w:ascii="Gill Sans MT" w:hAnsi="Gill Sans MT" w:cs="Times New Roman"/>
                <w:snapToGrid w:val="0"/>
                <w:sz w:val="22"/>
                <w:szCs w:val="22"/>
              </w:rPr>
              <w:t>Individual personal</w:t>
            </w:r>
            <w:r w:rsidR="00D52A03">
              <w:rPr>
                <w:rFonts w:ascii="Gill Sans MT" w:hAnsi="Gill Sans MT" w:cs="Times New Roman"/>
                <w:snapToGrid w:val="0"/>
                <w:sz w:val="22"/>
                <w:szCs w:val="22"/>
              </w:rPr>
              <w:t>ised</w:t>
            </w:r>
            <w:r w:rsidR="00D90C8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learning is </w:t>
            </w:r>
            <w:r w:rsidR="007F7AC2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possible due to </w:t>
            </w:r>
            <w:r w:rsidR="00D90C8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</w:t>
            </w:r>
            <w:r w:rsidR="00952AD6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small </w:t>
            </w:r>
            <w:r w:rsidR="00D90C8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numbers in this </w:t>
            </w:r>
            <w:r w:rsidR="00360CFB">
              <w:rPr>
                <w:rFonts w:ascii="Gill Sans MT" w:hAnsi="Gill Sans MT" w:cs="Times New Roman"/>
                <w:sz w:val="22"/>
                <w:szCs w:val="22"/>
              </w:rPr>
              <w:t>school</w:t>
            </w:r>
            <w:r w:rsidR="00D52A03">
              <w:rPr>
                <w:rFonts w:ascii="Gill Sans MT" w:hAnsi="Gill Sans MT" w:cs="Times New Roman"/>
                <w:sz w:val="22"/>
                <w:szCs w:val="22"/>
              </w:rPr>
              <w:t>, which is</w:t>
            </w:r>
            <w:r w:rsidR="00360CFB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7F7AC2">
              <w:rPr>
                <w:rFonts w:ascii="Gill Sans MT" w:hAnsi="Gill Sans MT" w:cs="Times New Roman"/>
                <w:sz w:val="22"/>
                <w:szCs w:val="22"/>
              </w:rPr>
              <w:t xml:space="preserve">underpinned by </w:t>
            </w:r>
            <w:r w:rsidR="00360CFB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EF127B" w:rsidRPr="00043513">
              <w:rPr>
                <w:rFonts w:ascii="Gill Sans MT" w:hAnsi="Gill Sans MT" w:cs="Times New Roman"/>
                <w:sz w:val="22"/>
                <w:szCs w:val="22"/>
              </w:rPr>
              <w:t xml:space="preserve">Christian character </w:t>
            </w:r>
            <w:r w:rsidR="00D90C8F">
              <w:rPr>
                <w:rFonts w:ascii="Gill Sans MT" w:hAnsi="Gill Sans MT" w:cs="Times New Roman"/>
                <w:sz w:val="22"/>
                <w:szCs w:val="22"/>
              </w:rPr>
              <w:t xml:space="preserve">which </w:t>
            </w:r>
            <w:r w:rsidR="00EF127B" w:rsidRPr="00043513">
              <w:rPr>
                <w:rFonts w:ascii="Gill Sans MT" w:hAnsi="Gill Sans MT" w:cs="Times New Roman"/>
                <w:sz w:val="22"/>
                <w:szCs w:val="22"/>
              </w:rPr>
              <w:t xml:space="preserve">strengthens </w:t>
            </w:r>
            <w:r w:rsidR="00360CFB">
              <w:rPr>
                <w:rFonts w:ascii="Gill Sans MT" w:hAnsi="Gill Sans MT" w:cs="Times New Roman"/>
                <w:sz w:val="22"/>
                <w:szCs w:val="22"/>
              </w:rPr>
              <w:t xml:space="preserve">its </w:t>
            </w:r>
            <w:r w:rsidR="00EF127B" w:rsidRPr="00043513">
              <w:rPr>
                <w:rFonts w:ascii="Gill Sans MT" w:hAnsi="Gill Sans MT" w:cs="Times New Roman"/>
                <w:sz w:val="22"/>
                <w:szCs w:val="22"/>
              </w:rPr>
              <w:t xml:space="preserve">commitment to </w:t>
            </w:r>
            <w:r w:rsidR="00952AD6">
              <w:rPr>
                <w:rFonts w:ascii="Gill Sans MT" w:hAnsi="Gill Sans MT" w:cs="Times New Roman"/>
                <w:sz w:val="22"/>
                <w:szCs w:val="22"/>
              </w:rPr>
              <w:t>meet the holistic needs</w:t>
            </w:r>
            <w:r w:rsidR="00AA7FB1">
              <w:rPr>
                <w:rFonts w:ascii="Gill Sans MT" w:hAnsi="Gill Sans MT" w:cs="Times New Roman"/>
                <w:sz w:val="22"/>
                <w:szCs w:val="22"/>
              </w:rPr>
              <w:t xml:space="preserve"> of each child</w:t>
            </w:r>
            <w:r w:rsidR="00414D84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952AD6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F36712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3322DD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For example, </w:t>
            </w:r>
            <w:r w:rsidR="00635641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intervention programmes such as </w:t>
            </w:r>
            <w:r w:rsidR="00D52A03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‘</w:t>
            </w:r>
            <w:r w:rsidR="00635641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Forest </w:t>
            </w:r>
            <w:r w:rsidR="00EA20C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School </w:t>
            </w:r>
            <w:r w:rsidR="00635641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>Play</w:t>
            </w:r>
            <w:r w:rsidR="00D52A03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’</w:t>
            </w:r>
            <w:r w:rsidR="00471479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supports the needs of </w:t>
            </w:r>
            <w:r w:rsidR="00DC7235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specific </w:t>
            </w:r>
            <w:r w:rsidR="00471479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pupils </w:t>
            </w:r>
            <w:r w:rsid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in</w:t>
            </w:r>
            <w:r w:rsidR="00F07ECE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DC7235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ir </w:t>
            </w:r>
            <w:r w:rsidR="0037064A">
              <w:rPr>
                <w:rFonts w:ascii="Gill Sans MT" w:hAnsi="Gill Sans MT" w:cs="Times New Roman"/>
                <w:snapToGrid w:val="0"/>
                <w:sz w:val="22"/>
                <w:szCs w:val="22"/>
              </w:rPr>
              <w:t>l</w:t>
            </w:r>
            <w:r w:rsidR="00471479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>earning</w:t>
            </w:r>
            <w:r w:rsidR="0037064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. Well planned literacy and numeracy support is </w:t>
            </w:r>
            <w:r w:rsidR="00FF1A5D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lso </w:t>
            </w:r>
            <w:r w:rsidR="0037064A">
              <w:rPr>
                <w:rFonts w:ascii="Gill Sans MT" w:hAnsi="Gill Sans MT" w:cs="Times New Roman"/>
                <w:snapToGrid w:val="0"/>
                <w:sz w:val="22"/>
                <w:szCs w:val="22"/>
              </w:rPr>
              <w:t>effective in speeding up progress</w:t>
            </w:r>
            <w:r w:rsidR="00D52A03">
              <w:rPr>
                <w:rFonts w:ascii="Gill Sans MT" w:hAnsi="Gill Sans MT" w:cs="Times New Roman"/>
                <w:snapToGrid w:val="0"/>
                <w:sz w:val="22"/>
                <w:szCs w:val="22"/>
              </w:rPr>
              <w:t>,</w:t>
            </w:r>
            <w:r w:rsidR="0037064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so that most able and pupils</w:t>
            </w:r>
            <w:r w:rsidR="00D52A03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with special educational needs</w:t>
            </w:r>
            <w:r w:rsidR="0037064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F36712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now </w:t>
            </w:r>
            <w:r w:rsidR="0037064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make good progress. </w:t>
            </w:r>
            <w:r w:rsid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As a result, p</w:t>
            </w:r>
            <w:r w:rsidR="00471479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upils</w:t>
            </w:r>
            <w:r w:rsidR="00D52A0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’</w:t>
            </w:r>
            <w:r w:rsidR="00471479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progress is </w:t>
            </w:r>
            <w:r w:rsidR="0083519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improving although</w:t>
            </w:r>
            <w:r w:rsidR="00471479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ttainment is still low</w:t>
            </w:r>
            <w:r w:rsidR="0083519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.</w:t>
            </w:r>
            <w:r w:rsidR="00471479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83519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However,</w:t>
            </w:r>
            <w:r w:rsidR="00471479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emphasis upon </w:t>
            </w:r>
            <w:r w:rsidR="0083519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mproving </w:t>
            </w:r>
            <w:r w:rsidR="00471479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pupils</w:t>
            </w:r>
            <w:r w:rsidR="0083519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’</w:t>
            </w:r>
            <w:r w:rsidR="00471479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ttainment is a priority</w:t>
            </w:r>
            <w:r w:rsidR="00D8300E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</w:t>
            </w:r>
            <w:r w:rsidR="00471479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EF127B" w:rsidRPr="00DC7235">
              <w:rPr>
                <w:rFonts w:ascii="Gill Sans MT" w:hAnsi="Gill Sans MT" w:cs="Times New Roman"/>
                <w:snapToGrid w:val="0"/>
                <w:sz w:val="22"/>
                <w:szCs w:val="22"/>
              </w:rPr>
              <w:t>Pupils are treated with dignity to be fully nurtured in this happy, inclusive Christian environment.</w:t>
            </w:r>
            <w:r w:rsidR="00913508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3C658A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taff have high expectations </w:t>
            </w:r>
            <w:r w:rsidR="00695662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nd aspirations </w:t>
            </w:r>
            <w:r w:rsidR="002C17CD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for</w:t>
            </w:r>
            <w:r w:rsidR="003C658A" w:rsidRPr="00DC723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pupils where all are </w:t>
            </w:r>
            <w:r w:rsidR="003C658A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valued</w:t>
            </w:r>
            <w:r w:rsidR="00952AD6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</w:t>
            </w:r>
            <w:r w:rsidR="003C658A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0530D9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astoral </w:t>
            </w:r>
            <w:r w:rsidR="0072726A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care and welfare </w:t>
            </w:r>
            <w:r w:rsidR="00AA7FB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rovision </w:t>
            </w:r>
            <w:r w:rsidR="009B1F7E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s very effective </w:t>
            </w:r>
            <w:r w:rsidR="009F3CE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in </w:t>
            </w:r>
            <w:r w:rsidR="001C55E9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support</w:t>
            </w:r>
            <w:r w:rsidR="009F3CE5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ing</w:t>
            </w:r>
            <w:r w:rsidR="001C55E9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952AD6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he pupils to achieve their best</w:t>
            </w:r>
            <w:r w:rsidR="004763B5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</w:t>
            </w:r>
            <w:r w:rsidR="0083519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Pupils’ s</w:t>
            </w:r>
            <w:r w:rsidR="00635641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ocial, moral, spiritual and cultural </w:t>
            </w:r>
            <w:r w:rsidR="0083519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development </w:t>
            </w:r>
            <w:r w:rsidR="00635641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is being nourished and challenged through Christian values</w:t>
            </w:r>
            <w:r w:rsidR="0040659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,</w:t>
            </w:r>
            <w:r w:rsidR="0040659A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40659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taught</w:t>
            </w:r>
            <w:r w:rsidR="004345C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within a strong Christian framework </w:t>
            </w:r>
            <w:r w:rsidR="00794B09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with</w:t>
            </w:r>
            <w:r w:rsidR="00414D84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in</w:t>
            </w:r>
            <w:r w:rsidR="00794B09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the planned curriculum</w:t>
            </w:r>
            <w:r w:rsidR="00635641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 </w:t>
            </w:r>
            <w:r w:rsidR="00BA5D8B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E</w:t>
            </w:r>
            <w:r w:rsidR="0001304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xamples </w:t>
            </w:r>
            <w:r w:rsidR="006B6813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of effective practice </w:t>
            </w:r>
            <w:r w:rsidR="0001304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include </w:t>
            </w:r>
            <w:r w:rsidR="006B38A5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</w:t>
            </w:r>
            <w:r w:rsidR="00605BDC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Creative Learning Days</w:t>
            </w:r>
            <w:r w:rsidR="009A4707">
              <w:rPr>
                <w:rFonts w:ascii="Gill Sans MT" w:hAnsi="Gill Sans MT" w:cs="Times New Roman"/>
                <w:snapToGrid w:val="0"/>
                <w:sz w:val="22"/>
                <w:szCs w:val="22"/>
              </w:rPr>
              <w:t>,</w:t>
            </w:r>
            <w:r w:rsidR="00793DD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nd </w:t>
            </w:r>
            <w:r w:rsidR="00414D8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teaching of </w:t>
            </w:r>
            <w:r w:rsidR="00793DD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RE (Religious Education) </w:t>
            </w:r>
            <w:r w:rsidR="007F7AC2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which contribute to </w:t>
            </w:r>
            <w:r w:rsidR="009F3CE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n evolving rich and broadly balanced curriculum. </w:t>
            </w:r>
            <w:r w:rsidR="008E0581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Pupils enjoy </w:t>
            </w:r>
            <w:r w:rsidR="008E058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he </w:t>
            </w:r>
            <w:r w:rsidR="0083519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chool’s </w:t>
            </w:r>
            <w:r w:rsidR="00AA7FB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approach to </w:t>
            </w:r>
            <w:r w:rsidR="008E0581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creativ</w:t>
            </w:r>
            <w:r w:rsidR="008E058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e </w:t>
            </w:r>
            <w:r w:rsidR="008E0581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learning and </w:t>
            </w:r>
            <w:r w:rsidR="008E058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so </w:t>
            </w:r>
            <w:r w:rsidR="008E0581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re keen to attend school</w:t>
            </w:r>
            <w:r w:rsidR="008E058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. </w:t>
            </w:r>
            <w:r w:rsidR="00B04DA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his is reflected in the attendance figures </w:t>
            </w:r>
            <w:r w:rsidR="00AA7FB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which stand </w:t>
            </w:r>
            <w:r w:rsidR="00B04DA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at 99.36% which is well above the national average</w:t>
            </w:r>
            <w:r w:rsidR="00AA7FB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.</w:t>
            </w:r>
            <w:r w:rsidR="00B04DA3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A</w:t>
            </w:r>
            <w:r w:rsidR="008E0581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ttitudes to learning are positive within a culture of praise and reward. </w:t>
            </w:r>
            <w:r w:rsidR="00216D0F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Enthusiastic and </w:t>
            </w:r>
            <w:r w:rsidR="00793DDA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dedicated </w:t>
            </w:r>
            <w:r w:rsidR="00216D0F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staff model core Christian values which enhances pupils</w:t>
            </w:r>
            <w:r w:rsidR="0083519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’</w:t>
            </w:r>
            <w:r w:rsidR="00216D0F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learning. </w:t>
            </w:r>
            <w:r w:rsidR="006B38A5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P</w:t>
            </w:r>
            <w:r w:rsidR="006B38A5" w:rsidRPr="00360CFB">
              <w:rPr>
                <w:rFonts w:ascii="Gill Sans MT" w:hAnsi="Gill Sans MT" w:cs="Times New Roman"/>
                <w:sz w:val="22"/>
                <w:szCs w:val="22"/>
              </w:rPr>
              <w:t xml:space="preserve">upils are </w:t>
            </w:r>
            <w:r w:rsidR="00377277" w:rsidRPr="00360CFB">
              <w:rPr>
                <w:rFonts w:ascii="Gill Sans MT" w:hAnsi="Gill Sans MT" w:cs="Times New Roman"/>
                <w:sz w:val="22"/>
                <w:szCs w:val="22"/>
              </w:rPr>
              <w:t>courteous</w:t>
            </w:r>
            <w:r w:rsidR="006B38A5" w:rsidRPr="00360CFB">
              <w:rPr>
                <w:rFonts w:ascii="Gill Sans MT" w:hAnsi="Gill Sans MT" w:cs="Times New Roman"/>
                <w:sz w:val="22"/>
                <w:szCs w:val="22"/>
              </w:rPr>
              <w:t>, happy and behave well</w:t>
            </w:r>
            <w:r w:rsidR="00835190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6B38A5" w:rsidRPr="00360CFB">
              <w:rPr>
                <w:rFonts w:ascii="Gill Sans MT" w:hAnsi="Gill Sans MT" w:cs="Times New Roman"/>
                <w:sz w:val="22"/>
                <w:szCs w:val="22"/>
              </w:rPr>
              <w:t xml:space="preserve"> supported </w:t>
            </w:r>
            <w:r w:rsidR="00793DDA">
              <w:rPr>
                <w:rFonts w:ascii="Gill Sans MT" w:hAnsi="Gill Sans MT" w:cs="Times New Roman"/>
                <w:sz w:val="22"/>
                <w:szCs w:val="22"/>
              </w:rPr>
              <w:t xml:space="preserve">by </w:t>
            </w:r>
            <w:r w:rsidR="006B38A5" w:rsidRPr="00360CFB">
              <w:rPr>
                <w:rFonts w:ascii="Gill Sans MT" w:hAnsi="Gill Sans MT" w:cs="Times New Roman"/>
                <w:sz w:val="22"/>
                <w:szCs w:val="22"/>
              </w:rPr>
              <w:t xml:space="preserve">a moral code underpinned with Christian values. </w:t>
            </w:r>
            <w:r w:rsidR="00B31544">
              <w:rPr>
                <w:rFonts w:ascii="Gill Sans MT" w:hAnsi="Gill Sans MT" w:cs="Times New Roman"/>
                <w:sz w:val="22"/>
                <w:szCs w:val="22"/>
              </w:rPr>
              <w:t>Pupils have a good sense of self</w:t>
            </w:r>
            <w:r w:rsidR="00835190">
              <w:rPr>
                <w:rFonts w:ascii="Gill Sans MT" w:hAnsi="Gill Sans MT" w:cs="Times New Roman"/>
                <w:sz w:val="22"/>
                <w:szCs w:val="22"/>
              </w:rPr>
              <w:t>-</w:t>
            </w:r>
            <w:r w:rsidR="00B31544">
              <w:rPr>
                <w:rFonts w:ascii="Gill Sans MT" w:hAnsi="Gill Sans MT" w:cs="Times New Roman"/>
                <w:sz w:val="22"/>
                <w:szCs w:val="22"/>
              </w:rPr>
              <w:t xml:space="preserve">awareness and communicate well. </w:t>
            </w:r>
            <w:r w:rsidR="006420A5">
              <w:rPr>
                <w:rFonts w:ascii="Gill Sans MT" w:hAnsi="Gill Sans MT" w:cs="Times New Roman"/>
                <w:sz w:val="22"/>
                <w:szCs w:val="22"/>
              </w:rPr>
              <w:t xml:space="preserve">They understand their role to be responsible citizens </w:t>
            </w:r>
            <w:r w:rsidR="009A4707">
              <w:rPr>
                <w:rFonts w:ascii="Gill Sans MT" w:hAnsi="Gill Sans MT" w:cs="Times New Roman"/>
                <w:sz w:val="22"/>
                <w:szCs w:val="22"/>
              </w:rPr>
              <w:t xml:space="preserve">reflected in </w:t>
            </w:r>
            <w:r w:rsidR="00607D48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6F3D5E">
              <w:rPr>
                <w:rFonts w:ascii="Gill Sans MT" w:hAnsi="Gill Sans MT" w:cs="Times New Roman"/>
                <w:sz w:val="22"/>
                <w:szCs w:val="22"/>
              </w:rPr>
              <w:t xml:space="preserve">accredited award </w:t>
            </w:r>
            <w:r w:rsidR="00835190">
              <w:rPr>
                <w:rFonts w:ascii="Gill Sans MT" w:hAnsi="Gill Sans MT" w:cs="Times New Roman"/>
                <w:sz w:val="22"/>
                <w:szCs w:val="22"/>
              </w:rPr>
              <w:t xml:space="preserve">the school has received </w:t>
            </w:r>
            <w:r w:rsidR="006F3D5E">
              <w:rPr>
                <w:rFonts w:ascii="Gill Sans MT" w:hAnsi="Gill Sans MT" w:cs="Times New Roman"/>
                <w:sz w:val="22"/>
                <w:szCs w:val="22"/>
              </w:rPr>
              <w:t xml:space="preserve">from the </w:t>
            </w:r>
            <w:r w:rsidR="006420A5">
              <w:rPr>
                <w:rFonts w:ascii="Gill Sans MT" w:hAnsi="Gill Sans MT" w:cs="Times New Roman"/>
                <w:sz w:val="22"/>
                <w:szCs w:val="22"/>
              </w:rPr>
              <w:t>‘UNICEF</w:t>
            </w:r>
            <w:r w:rsidR="00AA7FB1">
              <w:rPr>
                <w:rFonts w:ascii="Gill Sans MT" w:hAnsi="Gill Sans MT" w:cs="Times New Roman"/>
                <w:sz w:val="22"/>
                <w:szCs w:val="22"/>
              </w:rPr>
              <w:t>’</w:t>
            </w:r>
            <w:r w:rsidR="006420A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07D48">
              <w:rPr>
                <w:rFonts w:ascii="Gill Sans MT" w:hAnsi="Gill Sans MT" w:cs="Times New Roman"/>
                <w:sz w:val="22"/>
                <w:szCs w:val="22"/>
              </w:rPr>
              <w:t>project</w:t>
            </w:r>
            <w:r w:rsidR="006420A5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835190">
              <w:rPr>
                <w:rFonts w:ascii="Gill Sans MT" w:hAnsi="Gill Sans MT" w:cs="Times New Roman"/>
                <w:sz w:val="22"/>
                <w:szCs w:val="22"/>
              </w:rPr>
              <w:t xml:space="preserve">Pupils </w:t>
            </w:r>
            <w:r w:rsidR="006420A5" w:rsidRPr="00360CFB">
              <w:rPr>
                <w:rFonts w:ascii="Gill Sans MT" w:hAnsi="Gill Sans MT" w:cs="Times New Roman"/>
                <w:sz w:val="22"/>
                <w:szCs w:val="22"/>
              </w:rPr>
              <w:t xml:space="preserve">also participate in the mission of the wider community through fundraising and charitable giving. For example, donations to Operation Christian Child </w:t>
            </w:r>
            <w:r w:rsidR="004E7A01">
              <w:rPr>
                <w:rFonts w:ascii="Gill Sans MT" w:hAnsi="Gill Sans MT" w:cs="Times New Roman"/>
                <w:sz w:val="22"/>
                <w:szCs w:val="22"/>
              </w:rPr>
              <w:t>show t</w:t>
            </w:r>
            <w:r w:rsidR="006420A5" w:rsidRPr="00360CFB">
              <w:rPr>
                <w:rFonts w:ascii="Gill Sans MT" w:hAnsi="Gill Sans MT" w:cs="Times New Roman"/>
                <w:sz w:val="22"/>
                <w:szCs w:val="22"/>
              </w:rPr>
              <w:t>he pupils</w:t>
            </w:r>
            <w:r w:rsidR="00835190">
              <w:rPr>
                <w:rFonts w:ascii="Gill Sans MT" w:hAnsi="Gill Sans MT" w:cs="Times New Roman"/>
                <w:sz w:val="22"/>
                <w:szCs w:val="22"/>
              </w:rPr>
              <w:t>’</w:t>
            </w:r>
            <w:r w:rsidR="006420A5" w:rsidRPr="00360CFB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07D48">
              <w:rPr>
                <w:rFonts w:ascii="Gill Sans MT" w:hAnsi="Gill Sans MT" w:cs="Times New Roman"/>
                <w:sz w:val="22"/>
                <w:szCs w:val="22"/>
              </w:rPr>
              <w:t>attempt</w:t>
            </w:r>
            <w:r w:rsidR="00835190">
              <w:rPr>
                <w:rFonts w:ascii="Gill Sans MT" w:hAnsi="Gill Sans MT" w:cs="Times New Roman"/>
                <w:sz w:val="22"/>
                <w:szCs w:val="22"/>
              </w:rPr>
              <w:t>s</w:t>
            </w:r>
            <w:r w:rsidR="00607D48">
              <w:rPr>
                <w:rFonts w:ascii="Gill Sans MT" w:hAnsi="Gill Sans MT" w:cs="Times New Roman"/>
                <w:sz w:val="22"/>
                <w:szCs w:val="22"/>
              </w:rPr>
              <w:t xml:space="preserve"> to put t</w:t>
            </w:r>
            <w:r w:rsidR="006420A5" w:rsidRPr="00360CFB">
              <w:rPr>
                <w:rFonts w:ascii="Gill Sans MT" w:hAnsi="Gill Sans MT" w:cs="Times New Roman"/>
                <w:sz w:val="22"/>
                <w:szCs w:val="22"/>
              </w:rPr>
              <w:t>he</w:t>
            </w:r>
            <w:r w:rsidR="00793DDA">
              <w:rPr>
                <w:rFonts w:ascii="Gill Sans MT" w:hAnsi="Gill Sans MT" w:cs="Times New Roman"/>
                <w:sz w:val="22"/>
                <w:szCs w:val="22"/>
              </w:rPr>
              <w:t>ir</w:t>
            </w:r>
            <w:r w:rsidR="002247F6">
              <w:rPr>
                <w:rFonts w:ascii="Gill Sans MT" w:hAnsi="Gill Sans MT" w:cs="Times New Roman"/>
                <w:sz w:val="22"/>
                <w:szCs w:val="22"/>
              </w:rPr>
              <w:t xml:space="preserve"> faith </w:t>
            </w:r>
            <w:r w:rsidR="006420A5" w:rsidRPr="00360CFB">
              <w:rPr>
                <w:rFonts w:ascii="Gill Sans MT" w:hAnsi="Gill Sans MT" w:cs="Times New Roman"/>
                <w:sz w:val="22"/>
                <w:szCs w:val="22"/>
              </w:rPr>
              <w:t>into practi</w:t>
            </w:r>
            <w:r w:rsidR="00835190">
              <w:rPr>
                <w:rFonts w:ascii="Gill Sans MT" w:hAnsi="Gill Sans MT" w:cs="Times New Roman"/>
                <w:sz w:val="22"/>
                <w:szCs w:val="22"/>
              </w:rPr>
              <w:t>c</w:t>
            </w:r>
            <w:r w:rsidR="006420A5" w:rsidRPr="00360CFB">
              <w:rPr>
                <w:rFonts w:ascii="Gill Sans MT" w:hAnsi="Gill Sans MT" w:cs="Times New Roman"/>
                <w:sz w:val="22"/>
                <w:szCs w:val="22"/>
              </w:rPr>
              <w:t>e</w:t>
            </w:r>
            <w:r w:rsidR="00607D48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6420A5" w:rsidRPr="00360CFB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55628" w:rsidRPr="00360CFB">
              <w:rPr>
                <w:rFonts w:ascii="Gill Sans MT" w:hAnsi="Gill Sans MT" w:cs="Times New Roman"/>
                <w:sz w:val="22"/>
                <w:szCs w:val="22"/>
              </w:rPr>
              <w:t>O</w:t>
            </w:r>
            <w:r w:rsidR="00E709A4" w:rsidRPr="00360CFB">
              <w:rPr>
                <w:rFonts w:ascii="Gill Sans MT" w:hAnsi="Gill Sans MT" w:cs="Times New Roman"/>
                <w:sz w:val="22"/>
                <w:szCs w:val="22"/>
              </w:rPr>
              <w:t>lder p</w:t>
            </w:r>
            <w:r w:rsidR="00051571" w:rsidRPr="00360CFB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upils understand what it means to be a pupil at a church school and make the link to Christian teaching in the Bible.</w:t>
            </w:r>
            <w:r w:rsidR="00051571" w:rsidRPr="00A732A7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05157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Classrooms have </w:t>
            </w:r>
            <w:r w:rsidR="003705E9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developed </w:t>
            </w:r>
            <w:r w:rsidR="0005157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Christian </w:t>
            </w:r>
            <w:r w:rsidR="00EA49E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focus areas</w:t>
            </w:r>
            <w:r w:rsidR="0079535E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, worship tables and multi-faith symbols </w:t>
            </w:r>
            <w:r w:rsidR="0005157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which</w:t>
            </w:r>
            <w:r w:rsidR="00CF762A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,</w:t>
            </w:r>
            <w:r w:rsidR="0005157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when used</w:t>
            </w:r>
            <w:r w:rsidR="0079535E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,</w:t>
            </w:r>
            <w:r w:rsidR="0005157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D31628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make</w:t>
            </w:r>
            <w:r w:rsidR="0005157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AB5AE0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 </w:t>
            </w:r>
            <w:r w:rsidR="0079535E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significant </w:t>
            </w:r>
            <w:r w:rsidR="00051571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contribution to pupils’ spiritual development. </w:t>
            </w:r>
            <w:r w:rsidR="006851BC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Focused displays </w:t>
            </w:r>
            <w:r w:rsidR="00793DDA">
              <w:rPr>
                <w:rFonts w:ascii="Gill Sans MT" w:hAnsi="Gill Sans MT" w:cs="Times New Roman"/>
                <w:snapToGrid w:val="0"/>
                <w:sz w:val="22"/>
                <w:szCs w:val="22"/>
              </w:rPr>
              <w:t>around the school</w:t>
            </w:r>
            <w:r w:rsidR="008E058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, for example, </w:t>
            </w:r>
            <w:r w:rsidR="00835190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‘</w:t>
            </w:r>
            <w:r w:rsidR="00E460E2">
              <w:rPr>
                <w:rFonts w:ascii="Gill Sans MT" w:hAnsi="Gill Sans MT" w:cs="Times New Roman"/>
                <w:snapToGrid w:val="0"/>
                <w:sz w:val="22"/>
                <w:szCs w:val="22"/>
              </w:rPr>
              <w:t>The Tree of Thankfulness</w:t>
            </w:r>
            <w:r w:rsidR="00835190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’</w:t>
            </w:r>
            <w:r w:rsidR="00E460E2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793DDA">
              <w:rPr>
                <w:rFonts w:ascii="Gill Sans MT" w:hAnsi="Gill Sans MT" w:cs="Times New Roman"/>
                <w:snapToGrid w:val="0"/>
                <w:sz w:val="22"/>
                <w:szCs w:val="22"/>
              </w:rPr>
              <w:t>and a</w:t>
            </w:r>
            <w:r w:rsidR="006851BC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rtefacts </w:t>
            </w:r>
            <w:r w:rsidR="005D3D70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in the foyer visually express the school’s Christian distinctiveness and encourages </w:t>
            </w:r>
            <w:r w:rsidR="002247F6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reflection and meditation. </w:t>
            </w:r>
            <w:r w:rsidR="00AC67EB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 calm and purposeful atmosphere is now promoting a learning environment which has the capacity to raise achievement and </w:t>
            </w:r>
            <w:r w:rsid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embed further </w:t>
            </w:r>
            <w:r w:rsidR="00AC67EB" w:rsidRPr="00360CFB">
              <w:rPr>
                <w:rFonts w:ascii="Gill Sans MT" w:hAnsi="Gill Sans MT" w:cs="Times New Roman"/>
                <w:snapToGrid w:val="0"/>
                <w:sz w:val="22"/>
                <w:szCs w:val="22"/>
              </w:rPr>
              <w:t>the school’s vision</w:t>
            </w:r>
            <w:r w:rsidR="00AC67EB" w:rsidRPr="00BD38FE">
              <w:rPr>
                <w:rFonts w:ascii="Gill Sans MT" w:hAnsi="Gill Sans MT" w:cs="Times New Roman"/>
                <w:snapToGrid w:val="0"/>
                <w:sz w:val="22"/>
                <w:szCs w:val="22"/>
              </w:rPr>
              <w:t>.</w:t>
            </w:r>
            <w:r w:rsidR="00AC67E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051571" w:rsidRPr="00051571">
              <w:rPr>
                <w:rFonts w:ascii="Gill Sans MT" w:hAnsi="Gill Sans MT" w:cs="Times New Roman"/>
                <w:sz w:val="22"/>
                <w:szCs w:val="22"/>
              </w:rPr>
              <w:t xml:space="preserve">  </w:t>
            </w:r>
          </w:p>
        </w:tc>
      </w:tr>
      <w:tr w:rsidR="00887DBD" w:rsidRPr="00F7621C" w:rsidTr="003322DD">
        <w:trPr>
          <w:trHeight w:val="113"/>
        </w:trPr>
        <w:tc>
          <w:tcPr>
            <w:tcW w:w="11090" w:type="dxa"/>
          </w:tcPr>
          <w:p w:rsidR="007C55D3" w:rsidRDefault="00EB4FAE" w:rsidP="007C55D3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66A9B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impact of </w:t>
            </w:r>
            <w:r w:rsidR="00887DBD" w:rsidRPr="00F66A9B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collective worship on the school community is </w:t>
            </w:r>
            <w:r w:rsidR="00EB02EE">
              <w:rPr>
                <w:rFonts w:ascii="Gill Sans MT" w:hAnsi="Gill Sans MT" w:cs="Gill Sans"/>
                <w:b/>
                <w:bCs/>
                <w:sz w:val="22"/>
                <w:szCs w:val="22"/>
              </w:rPr>
              <w:t>good</w:t>
            </w:r>
          </w:p>
          <w:p w:rsidR="00887DBD" w:rsidRPr="00F66A9B" w:rsidRDefault="00670935" w:rsidP="003B072E">
            <w:pPr>
              <w:spacing w:after="60"/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  <w:r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Worship is of vital importance in the whole school community. It is </w:t>
            </w:r>
            <w:r w:rsidR="00606D7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distinctively Christian and evokes a sense of gathering within a spiritual atmosphere. </w:t>
            </w:r>
            <w:r w:rsidR="0072726A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606D7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It has a </w:t>
            </w:r>
            <w:r w:rsidR="00DD77C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strong focus on the person of Jesus Christ </w:t>
            </w:r>
            <w:r w:rsidR="00065DF3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nd </w:t>
            </w:r>
            <w:r w:rsidR="00C334F0">
              <w:rPr>
                <w:rFonts w:ascii="Gill Sans MT" w:hAnsi="Gill Sans MT" w:cs="Times New Roman"/>
                <w:snapToGrid w:val="0"/>
                <w:sz w:val="22"/>
                <w:szCs w:val="22"/>
              </w:rPr>
              <w:t>a</w:t>
            </w:r>
            <w:r w:rsidR="00447CC3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growing </w:t>
            </w:r>
            <w:r w:rsidR="00C334F0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wareness of </w:t>
            </w:r>
            <w:r w:rsidR="00DD77C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the Trinity.</w:t>
            </w:r>
            <w:r w:rsidR="00893FD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705789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Worship is valued and makes a good contribution to pupils</w:t>
            </w:r>
            <w:r w:rsidR="00924A7F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’</w:t>
            </w:r>
            <w:r w:rsidR="00705789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spiritual development. </w:t>
            </w:r>
            <w:r w:rsidR="00414D8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It </w:t>
            </w:r>
            <w:r w:rsidR="008F3C56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uses </w:t>
            </w:r>
            <w:r w:rsidR="006A47C1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 structured approach </w:t>
            </w:r>
            <w:r w:rsidR="00924A7F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which include</w:t>
            </w:r>
            <w:r w:rsidR="006A47C1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s</w:t>
            </w:r>
            <w:r w:rsidR="00924A7F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414D8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 </w:t>
            </w:r>
            <w:r w:rsidR="00924A7F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gathering prayer, </w:t>
            </w:r>
            <w:r w:rsidR="00414D8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reading </w:t>
            </w:r>
            <w:r w:rsidR="00924A7F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and a blessin</w:t>
            </w:r>
            <w:r w:rsidR="006A47C1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g</w:t>
            </w:r>
            <w:r w:rsidR="00924A7F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.</w:t>
            </w:r>
            <w:r w:rsidR="000B48C1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1738A7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Worship, through its moral messages, influences pupils’ actions and behaviour, creating a </w:t>
            </w:r>
            <w:r w:rsidR="001A054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positive</w:t>
            </w:r>
            <w:r w:rsidR="001738A7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learning environment. </w:t>
            </w:r>
            <w:r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Pupils have </w:t>
            </w:r>
            <w:r w:rsidR="009A4707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good </w:t>
            </w:r>
            <w:r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attitudes to worship because the thematic approach relates to their own experiences and meets the</w:t>
            </w:r>
            <w:r w:rsid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>ir</w:t>
            </w:r>
            <w:r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needs. </w:t>
            </w:r>
            <w:r w:rsidR="00596F0F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s a result, they are very actively engaged throughout. </w:t>
            </w:r>
            <w:r w:rsidR="00B767D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Pupils are reverent, sing enthusiastically and are engaged in prayer and fellowship. </w:t>
            </w:r>
            <w:r w:rsidR="00E75D44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They speak positively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>. O</w:t>
            </w:r>
            <w:r w:rsidR="00E75D44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ne pupil said, </w:t>
            </w:r>
            <w:r w:rsidR="00BE63A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‘I like </w:t>
            </w:r>
            <w:r w:rsid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>worship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>,</w:t>
            </w:r>
            <w:r w:rsid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it calms me down.’ </w:t>
            </w:r>
            <w:r w:rsidR="00BE63A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>I</w:t>
            </w:r>
            <w:r w:rsidR="002D5729" w:rsidRP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>n addition</w:t>
            </w:r>
            <w:r w:rsidR="002D5729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to collective worship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, pupils </w:t>
            </w:r>
            <w:r w:rsidR="004E7A01" w:rsidRP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>have many opportunities for spiritual reflection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nd</w:t>
            </w:r>
            <w:r w:rsidR="004E7A01" w:rsidRP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lso </w:t>
            </w:r>
            <w:r w:rsidR="004E7A01" w:rsidRP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>to evaluate their own behaviours and attitudes through curriculum activities</w:t>
            </w:r>
            <w:r w:rsidR="004E7A01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.</w:t>
            </w:r>
            <w:r w:rsid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D0701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Artefacts such as ligh</w:t>
            </w:r>
            <w:r w:rsidR="00C20C62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t</w:t>
            </w:r>
            <w:r w:rsidR="00D0701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ed candles and 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other religious </w:t>
            </w:r>
            <w:r w:rsidR="00D0701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symbols are used to create awe and wonder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nd </w:t>
            </w:r>
            <w:r w:rsidR="00D0701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foster reflection and prayer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>. The sharing of B</w:t>
            </w:r>
            <w:r w:rsidR="00D0701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ible stories energises pupils’ attention.</w:t>
            </w:r>
            <w:r w:rsidR="00D07015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447CC3">
              <w:rPr>
                <w:rFonts w:ascii="Gill Sans MT" w:hAnsi="Gill Sans MT" w:cs="Times New Roman"/>
                <w:snapToGrid w:val="0"/>
                <w:sz w:val="22"/>
                <w:szCs w:val="22"/>
              </w:rPr>
              <w:t>On</w:t>
            </w:r>
            <w:r w:rsidR="002A405A">
              <w:rPr>
                <w:rFonts w:ascii="Gill Sans MT" w:hAnsi="Gill Sans MT" w:cs="Times New Roman"/>
                <w:snapToGrid w:val="0"/>
                <w:sz w:val="22"/>
                <w:szCs w:val="22"/>
              </w:rPr>
              <w:t>e</w:t>
            </w:r>
            <w:r w:rsidR="00447CC3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pupil said, </w:t>
            </w:r>
            <w:r w:rsidR="00781CEF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‘The teacher makes </w:t>
            </w:r>
            <w:r w:rsidR="008E0581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worship </w:t>
            </w:r>
            <w:r w:rsidR="00781CEF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fun</w:t>
            </w:r>
            <w:r w:rsidR="002D5729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,</w:t>
            </w:r>
            <w:r w:rsidR="00781CEF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so we want to join in’. </w:t>
            </w:r>
            <w:r w:rsidR="002D5729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Worship</w:t>
            </w:r>
            <w:r w:rsidR="009A4707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 xml:space="preserve"> </w:t>
            </w:r>
            <w:r w:rsidR="00DD77C8" w:rsidRP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encourages pupils to </w:t>
            </w:r>
            <w:r w:rsidR="006D4039" w:rsidRP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>put their faith in</w:t>
            </w:r>
            <w:r w:rsidR="003D7C07" w:rsidRP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>to</w:t>
            </w:r>
            <w:r w:rsidR="006D4039" w:rsidRP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ction</w:t>
            </w:r>
            <w:r w:rsidR="003D7C07" w:rsidRP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>.</w:t>
            </w:r>
            <w:r w:rsidR="006D4039" w:rsidRP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EB1538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is view is reflected in the way pupils relate and respect each other. </w:t>
            </w:r>
            <w:r w:rsid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>One pa</w:t>
            </w:r>
            <w:r w:rsidR="00EB1538">
              <w:rPr>
                <w:rFonts w:ascii="Gill Sans MT" w:hAnsi="Gill Sans MT" w:cs="Times New Roman"/>
                <w:snapToGrid w:val="0"/>
                <w:sz w:val="22"/>
                <w:szCs w:val="22"/>
              </w:rPr>
              <w:t>r</w:t>
            </w:r>
            <w:r w:rsid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ent noted how </w:t>
            </w:r>
            <w:r w:rsidR="002D5729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‘</w:t>
            </w:r>
            <w:r w:rsid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>children of all ages play together and look after each other’</w:t>
            </w:r>
            <w:r w:rsidR="00781CEF" w:rsidRP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. </w:t>
            </w:r>
            <w:r w:rsidR="002275BE" w:rsidRP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1A054C" w:rsidRPr="00781CEF">
              <w:rPr>
                <w:rFonts w:ascii="Gill Sans MT" w:hAnsi="Gill Sans MT" w:cs="Times New Roman"/>
                <w:snapToGrid w:val="0"/>
                <w:sz w:val="22"/>
                <w:szCs w:val="22"/>
              </w:rPr>
              <w:t>P</w:t>
            </w:r>
            <w:r w:rsidR="001A054C" w:rsidRPr="00BE63AB">
              <w:rPr>
                <w:rFonts w:ascii="Gill Sans MT" w:hAnsi="Gill Sans MT" w:cs="Times New Roman"/>
                <w:snapToGrid w:val="0"/>
                <w:sz w:val="22"/>
                <w:szCs w:val="22"/>
              </w:rPr>
              <w:t>upils</w:t>
            </w:r>
            <w:r w:rsidR="00DD77C8" w:rsidRPr="00BE63AB">
              <w:rPr>
                <w:rFonts w:ascii="Gill Sans MT" w:hAnsi="Gill Sans MT" w:cs="Times New Roman"/>
                <w:sz w:val="22"/>
                <w:szCs w:val="22"/>
              </w:rPr>
              <w:t xml:space="preserve"> can speak about Jesus</w:t>
            </w:r>
            <w:r w:rsidR="002D5729">
              <w:rPr>
                <w:rFonts w:ascii="Gill Sans MT" w:hAnsi="Gill Sans MT" w:cs="Times New Roman"/>
                <w:sz w:val="22"/>
                <w:szCs w:val="22"/>
              </w:rPr>
              <w:t>’s</w:t>
            </w:r>
            <w:r w:rsidR="00DD77C8" w:rsidRPr="00BE63AB">
              <w:rPr>
                <w:rFonts w:ascii="Gill Sans MT" w:hAnsi="Gill Sans MT" w:cs="Times New Roman"/>
                <w:sz w:val="22"/>
                <w:szCs w:val="22"/>
              </w:rPr>
              <w:t xml:space="preserve"> teaching</w:t>
            </w:r>
            <w:r w:rsidR="0033444D" w:rsidRPr="00BE63AB">
              <w:rPr>
                <w:rFonts w:ascii="Gill Sans MT" w:hAnsi="Gill Sans MT" w:cs="Times New Roman"/>
                <w:sz w:val="22"/>
                <w:szCs w:val="22"/>
              </w:rPr>
              <w:t xml:space="preserve"> and how it impacts on their lives</w:t>
            </w:r>
            <w:r w:rsidR="00DD77C8" w:rsidRPr="00EB1538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8B1B5F">
              <w:rPr>
                <w:rFonts w:ascii="Gill Sans MT" w:hAnsi="Gill Sans MT" w:cs="Times New Roman"/>
                <w:sz w:val="22"/>
                <w:szCs w:val="22"/>
              </w:rPr>
              <w:t xml:space="preserve">They were able to explain the meaning of the </w:t>
            </w:r>
            <w:r w:rsidR="003B072E">
              <w:rPr>
                <w:rFonts w:ascii="Gill Sans MT" w:hAnsi="Gill Sans MT" w:cs="Times New Roman"/>
                <w:sz w:val="22"/>
                <w:szCs w:val="22"/>
              </w:rPr>
              <w:t>B</w:t>
            </w:r>
            <w:r w:rsidR="009A4707">
              <w:rPr>
                <w:rFonts w:ascii="Gill Sans MT" w:hAnsi="Gill Sans MT" w:cs="Times New Roman"/>
                <w:sz w:val="22"/>
                <w:szCs w:val="22"/>
              </w:rPr>
              <w:t xml:space="preserve">ible </w:t>
            </w:r>
            <w:r w:rsidR="004E7A01">
              <w:rPr>
                <w:rFonts w:ascii="Gill Sans MT" w:hAnsi="Gill Sans MT" w:cs="Times New Roman"/>
                <w:sz w:val="22"/>
                <w:szCs w:val="22"/>
              </w:rPr>
              <w:t>story o</w:t>
            </w:r>
            <w:r w:rsidR="009A4707">
              <w:rPr>
                <w:rFonts w:ascii="Gill Sans MT" w:hAnsi="Gill Sans MT" w:cs="Times New Roman"/>
                <w:sz w:val="22"/>
                <w:szCs w:val="22"/>
              </w:rPr>
              <w:t>n</w:t>
            </w:r>
            <w:r w:rsidR="004E7A01">
              <w:rPr>
                <w:rFonts w:ascii="Gill Sans MT" w:hAnsi="Gill Sans MT" w:cs="Times New Roman"/>
                <w:sz w:val="22"/>
                <w:szCs w:val="22"/>
              </w:rPr>
              <w:t xml:space="preserve"> the </w:t>
            </w:r>
            <w:r w:rsidR="008B1B5F">
              <w:rPr>
                <w:rFonts w:ascii="Gill Sans MT" w:hAnsi="Gill Sans MT" w:cs="Times New Roman"/>
                <w:sz w:val="22"/>
                <w:szCs w:val="22"/>
              </w:rPr>
              <w:t xml:space="preserve">widow’s mite and how it related to their </w:t>
            </w:r>
            <w:r w:rsidR="009A4707">
              <w:rPr>
                <w:rFonts w:ascii="Gill Sans MT" w:hAnsi="Gill Sans MT" w:cs="Times New Roman"/>
                <w:sz w:val="22"/>
                <w:szCs w:val="22"/>
              </w:rPr>
              <w:t xml:space="preserve">own </w:t>
            </w:r>
            <w:r w:rsidR="008B1B5F">
              <w:rPr>
                <w:rFonts w:ascii="Gill Sans MT" w:hAnsi="Gill Sans MT" w:cs="Times New Roman"/>
                <w:sz w:val="22"/>
                <w:szCs w:val="22"/>
              </w:rPr>
              <w:t>lives</w:t>
            </w:r>
            <w:r w:rsidR="009A4707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8B1B5F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9F1D44" w:rsidRPr="00EB1538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52511" w:rsidRPr="00EB1538">
              <w:rPr>
                <w:rFonts w:ascii="Gill Sans MT" w:hAnsi="Gill Sans MT" w:cs="Times New Roman"/>
                <w:sz w:val="22"/>
                <w:szCs w:val="22"/>
              </w:rPr>
              <w:t>Worship</w:t>
            </w:r>
            <w:r w:rsidR="00A52511" w:rsidRPr="00B31544">
              <w:rPr>
                <w:rFonts w:ascii="Gill Sans MT" w:hAnsi="Gill Sans MT" w:cs="Times New Roman"/>
                <w:sz w:val="22"/>
                <w:szCs w:val="22"/>
              </w:rPr>
              <w:t xml:space="preserve"> is planned </w:t>
            </w:r>
            <w:r w:rsidR="00AD643A" w:rsidRPr="00B31544">
              <w:rPr>
                <w:rFonts w:ascii="Gill Sans MT" w:hAnsi="Gill Sans MT" w:cs="Times New Roman"/>
                <w:sz w:val="22"/>
                <w:szCs w:val="22"/>
              </w:rPr>
              <w:t xml:space="preserve">on half termly basis </w:t>
            </w:r>
            <w:r w:rsidR="001E2BE3" w:rsidRPr="00B31544">
              <w:rPr>
                <w:rFonts w:ascii="Gill Sans MT" w:hAnsi="Gill Sans MT" w:cs="Times New Roman"/>
                <w:sz w:val="22"/>
                <w:szCs w:val="22"/>
              </w:rPr>
              <w:t xml:space="preserve">using </w:t>
            </w:r>
            <w:r w:rsidR="004E7A01">
              <w:rPr>
                <w:rFonts w:ascii="Gill Sans MT" w:hAnsi="Gill Sans MT" w:cs="Times New Roman"/>
                <w:sz w:val="22"/>
                <w:szCs w:val="22"/>
              </w:rPr>
              <w:t>‘</w:t>
            </w:r>
            <w:r w:rsidR="001E2BE3" w:rsidRPr="00B31544">
              <w:rPr>
                <w:rFonts w:ascii="Gill Sans MT" w:hAnsi="Gill Sans MT" w:cs="Times New Roman"/>
                <w:sz w:val="22"/>
                <w:szCs w:val="22"/>
              </w:rPr>
              <w:t>Understanding Values</w:t>
            </w:r>
            <w:r w:rsidR="004E7A01">
              <w:rPr>
                <w:rFonts w:ascii="Gill Sans MT" w:hAnsi="Gill Sans MT" w:cs="Times New Roman"/>
                <w:sz w:val="22"/>
                <w:szCs w:val="22"/>
              </w:rPr>
              <w:t>’</w:t>
            </w:r>
            <w:r w:rsidR="001E2BE3" w:rsidRPr="00B31544">
              <w:rPr>
                <w:rFonts w:ascii="Gill Sans MT" w:hAnsi="Gill Sans MT" w:cs="Times New Roman"/>
                <w:sz w:val="22"/>
                <w:szCs w:val="22"/>
              </w:rPr>
              <w:t xml:space="preserve"> and </w:t>
            </w:r>
            <w:r w:rsidR="003A1107" w:rsidRPr="00B31544">
              <w:rPr>
                <w:rFonts w:ascii="Gill Sans MT" w:hAnsi="Gill Sans MT" w:cs="Times New Roman"/>
                <w:sz w:val="22"/>
                <w:szCs w:val="22"/>
              </w:rPr>
              <w:t xml:space="preserve">SEAL </w:t>
            </w:r>
            <w:r w:rsidR="00414D84">
              <w:rPr>
                <w:rFonts w:ascii="Gill Sans MT" w:hAnsi="Gill Sans MT" w:cs="Times New Roman"/>
                <w:sz w:val="22"/>
                <w:szCs w:val="22"/>
              </w:rPr>
              <w:t>(</w:t>
            </w:r>
            <w:r w:rsidR="00065B09" w:rsidRPr="00B31544">
              <w:rPr>
                <w:rFonts w:ascii="Gill Sans MT" w:hAnsi="Gill Sans MT" w:cs="Times New Roman"/>
                <w:sz w:val="22"/>
                <w:szCs w:val="22"/>
              </w:rPr>
              <w:t>social, and emotional aspects of l</w:t>
            </w:r>
            <w:r w:rsidR="004E7A01">
              <w:rPr>
                <w:rFonts w:ascii="Gill Sans MT" w:hAnsi="Gill Sans MT" w:cs="Times New Roman"/>
                <w:sz w:val="22"/>
                <w:szCs w:val="22"/>
              </w:rPr>
              <w:t>earning</w:t>
            </w:r>
            <w:r w:rsidR="00414D84">
              <w:rPr>
                <w:rFonts w:ascii="Gill Sans MT" w:hAnsi="Gill Sans MT" w:cs="Times New Roman"/>
                <w:sz w:val="22"/>
                <w:szCs w:val="22"/>
              </w:rPr>
              <w:t xml:space="preserve">) </w:t>
            </w:r>
            <w:r w:rsidR="00A52511" w:rsidRPr="00B31544">
              <w:rPr>
                <w:rFonts w:ascii="Gill Sans MT" w:hAnsi="Gill Sans MT" w:cs="Times New Roman"/>
                <w:sz w:val="22"/>
                <w:szCs w:val="22"/>
              </w:rPr>
              <w:t>with additional themes from Biblical material</w:t>
            </w:r>
            <w:r w:rsidR="00F80618">
              <w:rPr>
                <w:rFonts w:ascii="Gill Sans MT" w:hAnsi="Gill Sans MT" w:cs="Times New Roman"/>
                <w:sz w:val="22"/>
                <w:szCs w:val="22"/>
              </w:rPr>
              <w:t xml:space="preserve">, </w:t>
            </w:r>
            <w:r w:rsidR="0030721A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Christian values and beliefs which are based on the Christian </w:t>
            </w:r>
            <w:r w:rsidR="001A054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calendar</w:t>
            </w:r>
            <w:r w:rsidR="0030721A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. </w:t>
            </w:r>
            <w:r w:rsidR="00551039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rough the </w:t>
            </w:r>
            <w:r w:rsidR="007018A1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work of the clergy</w:t>
            </w:r>
            <w:r w:rsidR="003B072E">
              <w:rPr>
                <w:rFonts w:ascii="Gill Sans MT" w:hAnsi="Gill Sans MT" w:cs="Times New Roman"/>
                <w:snapToGrid w:val="0"/>
                <w:sz w:val="22"/>
                <w:szCs w:val="22"/>
              </w:rPr>
              <w:t>,</w:t>
            </w:r>
            <w:r w:rsidR="007018A1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551039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p</w:t>
            </w:r>
            <w:r w:rsidR="005B33E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urposeful pupil involvement i</w:t>
            </w:r>
            <w:r w:rsidR="00551039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s beginning to take place t</w:t>
            </w:r>
            <w:r w:rsidR="005B33E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hrough </w:t>
            </w:r>
            <w:r w:rsidR="00C4643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drama, </w:t>
            </w:r>
            <w:r w:rsidR="00551039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leading</w:t>
            </w:r>
            <w:r w:rsidR="005B33E5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prayer</w:t>
            </w:r>
            <w:r w:rsidR="00551039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nd </w:t>
            </w:r>
            <w:r w:rsidR="001A054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engaging in </w:t>
            </w:r>
            <w:r w:rsidR="00551039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some evaluation.</w:t>
            </w:r>
            <w:r w:rsidR="0036558B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B679B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For example, a baptism was re-enacted in church by the pupils</w:t>
            </w:r>
            <w:r w:rsid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who acted out their roles</w:t>
            </w:r>
            <w:r w:rsidR="00B679B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. A</w:t>
            </w:r>
            <w:r w:rsidR="007D6F2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nglican traditions and practi</w:t>
            </w:r>
            <w:r w:rsidR="001A054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c</w:t>
            </w:r>
            <w:r w:rsidR="007D6F2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es are </w:t>
            </w:r>
            <w:r w:rsidR="009822A2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being </w:t>
            </w:r>
            <w:r w:rsidR="007D6F2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embedded in worship but knowledge of </w:t>
            </w:r>
            <w:r w:rsidR="003B072E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broad range of 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>worship</w:t>
            </w:r>
            <w:r w:rsidR="0040659A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in</w:t>
            </w:r>
            <w:r w:rsidR="003B072E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7D6F2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Anglican communion is the next step for deeper understanding. </w:t>
            </w:r>
            <w:r w:rsidR="00A573CB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Key</w:t>
            </w:r>
            <w:r w:rsidR="00DD77C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Christian </w:t>
            </w:r>
            <w:r w:rsidR="00B463AA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celebrations, such as </w:t>
            </w:r>
            <w:r w:rsidR="001A054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h</w:t>
            </w:r>
            <w:r w:rsidR="00B463AA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arvest</w:t>
            </w:r>
            <w:r w:rsidR="003322DD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,</w:t>
            </w:r>
            <w:r w:rsidR="00B463AA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Christmas</w:t>
            </w:r>
            <w:r w:rsidR="00DD77C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3322DD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nd Easter </w:t>
            </w:r>
            <w:r w:rsidR="00DD77C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ake place </w:t>
            </w:r>
            <w:r w:rsidR="00E52146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in </w:t>
            </w:r>
            <w:r w:rsidR="007B7A6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Holy Trinity</w:t>
            </w:r>
            <w:r w:rsidR="00B862BA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Church</w:t>
            </w:r>
            <w:r w:rsidR="007B7A6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. </w:t>
            </w:r>
            <w:r w:rsidR="00EA49E1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C4643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L</w:t>
            </w:r>
            <w:r w:rsidR="00DD77C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inks with the vicar and foundation governors </w:t>
            </w:r>
            <w:r w:rsidR="00C4643C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ensure </w:t>
            </w:r>
            <w:r w:rsidR="006116E3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at </w:t>
            </w:r>
            <w:r w:rsidR="009822A2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Christian values are reinforced </w:t>
            </w:r>
            <w:r w:rsidR="00C75B4B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so </w:t>
            </w:r>
            <w:r w:rsidR="009822A2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lastRenderedPageBreak/>
              <w:t xml:space="preserve">that </w:t>
            </w:r>
            <w:r w:rsidR="00DD77C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Christian distinctiveness has a high profile</w:t>
            </w:r>
            <w:r w:rsidR="00E52146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>.</w:t>
            </w:r>
            <w:r w:rsidR="00DD77C8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C75B4B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ir </w:t>
            </w:r>
            <w:r w:rsid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input </w:t>
            </w:r>
            <w:r w:rsidR="00C75B4B" w:rsidRPr="00B31544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makes a difference to this Christian school.  Parents respond very positively to invitations to share in worship both in church and school. </w:t>
            </w:r>
            <w:r w:rsidR="003B6618" w:rsidRPr="00B31544">
              <w:rPr>
                <w:rFonts w:ascii="Gill Sans MT" w:hAnsi="Gill Sans MT" w:cs="Times New Roman"/>
                <w:sz w:val="22"/>
                <w:szCs w:val="22"/>
              </w:rPr>
              <w:t>As a result, some parents enjoy</w:t>
            </w:r>
            <w:r w:rsidR="005A72C8" w:rsidRPr="00B31544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3B6618" w:rsidRPr="00B31544">
              <w:rPr>
                <w:rFonts w:ascii="Gill Sans MT" w:hAnsi="Gill Sans MT" w:cs="Times New Roman"/>
                <w:sz w:val="22"/>
                <w:szCs w:val="22"/>
              </w:rPr>
              <w:t xml:space="preserve"> and appreciate worship</w:t>
            </w:r>
            <w:r w:rsidR="005A72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 in school</w:t>
            </w:r>
            <w:r w:rsidR="003B6618" w:rsidRPr="00B31544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5C2B42" w:rsidRPr="00B3154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C75B4B" w:rsidRPr="00B31544">
              <w:rPr>
                <w:rFonts w:ascii="Gill Sans MT" w:hAnsi="Gill Sans MT" w:cs="Times New Roman"/>
                <w:sz w:val="22"/>
                <w:szCs w:val="22"/>
              </w:rPr>
              <w:t xml:space="preserve">One parent said, </w:t>
            </w:r>
            <w:r w:rsidR="00447CC3">
              <w:rPr>
                <w:rFonts w:ascii="Gill Sans MT" w:hAnsi="Gill Sans MT" w:cs="Times New Roman"/>
                <w:sz w:val="22"/>
                <w:szCs w:val="22"/>
              </w:rPr>
              <w:t>‘</w:t>
            </w:r>
            <w:r w:rsidR="00781CEF">
              <w:rPr>
                <w:rFonts w:ascii="Gill Sans MT" w:hAnsi="Gill Sans MT" w:cs="Times New Roman"/>
                <w:sz w:val="22"/>
                <w:szCs w:val="22"/>
              </w:rPr>
              <w:t>We are made to feel part of the big school family</w:t>
            </w:r>
            <w:r w:rsidR="00447CC3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781CEF">
              <w:rPr>
                <w:rFonts w:ascii="Gill Sans MT" w:hAnsi="Gill Sans MT" w:cs="Times New Roman"/>
                <w:sz w:val="22"/>
                <w:szCs w:val="22"/>
              </w:rPr>
              <w:t>’ P</w:t>
            </w:r>
            <w:r w:rsidR="00584105" w:rsidRPr="00B31544">
              <w:rPr>
                <w:rFonts w:ascii="Gill Sans MT" w:hAnsi="Gill Sans MT" w:cs="Times New Roman"/>
                <w:sz w:val="22"/>
                <w:szCs w:val="22"/>
              </w:rPr>
              <w:t xml:space="preserve">rayer spaces and reflection areas </w:t>
            </w:r>
            <w:r w:rsidR="00E52146" w:rsidRPr="00B31544">
              <w:rPr>
                <w:rFonts w:ascii="Gill Sans MT" w:hAnsi="Gill Sans MT" w:cs="Times New Roman"/>
                <w:sz w:val="22"/>
                <w:szCs w:val="22"/>
              </w:rPr>
              <w:t xml:space="preserve">are </w:t>
            </w:r>
            <w:r w:rsidR="002C6509" w:rsidRPr="00B31544">
              <w:rPr>
                <w:rFonts w:ascii="Gill Sans MT" w:hAnsi="Gill Sans MT" w:cs="Times New Roman"/>
                <w:sz w:val="22"/>
                <w:szCs w:val="22"/>
              </w:rPr>
              <w:t xml:space="preserve">creatively </w:t>
            </w:r>
            <w:r w:rsidR="00E52146" w:rsidRPr="00B31544">
              <w:rPr>
                <w:rFonts w:ascii="Gill Sans MT" w:hAnsi="Gill Sans MT" w:cs="Times New Roman"/>
                <w:sz w:val="22"/>
                <w:szCs w:val="22"/>
              </w:rPr>
              <w:t xml:space="preserve">used </w:t>
            </w:r>
            <w:r w:rsidR="002C6509" w:rsidRPr="00B31544">
              <w:rPr>
                <w:rFonts w:ascii="Gill Sans MT" w:hAnsi="Gill Sans MT" w:cs="Times New Roman"/>
                <w:sz w:val="22"/>
                <w:szCs w:val="22"/>
              </w:rPr>
              <w:t>within limited space a</w:t>
            </w:r>
            <w:r w:rsidR="00584105" w:rsidRPr="00B31544">
              <w:rPr>
                <w:rFonts w:ascii="Gill Sans MT" w:hAnsi="Gill Sans MT" w:cs="Times New Roman"/>
                <w:sz w:val="22"/>
                <w:szCs w:val="22"/>
              </w:rPr>
              <w:t>round the school</w:t>
            </w:r>
            <w:r w:rsidR="00C4643C" w:rsidRPr="00B3154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5A72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and </w:t>
            </w:r>
            <w:r w:rsidR="00C4643C" w:rsidRPr="00B31544">
              <w:rPr>
                <w:rFonts w:ascii="Gill Sans MT" w:hAnsi="Gill Sans MT" w:cs="Times New Roman"/>
                <w:sz w:val="22"/>
                <w:szCs w:val="22"/>
              </w:rPr>
              <w:t xml:space="preserve">encourage </w:t>
            </w:r>
            <w:r w:rsidR="005A72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pupils’ personal </w:t>
            </w:r>
            <w:r w:rsidR="00C4643C" w:rsidRPr="00B31544">
              <w:rPr>
                <w:rFonts w:ascii="Gill Sans MT" w:hAnsi="Gill Sans MT" w:cs="Times New Roman"/>
                <w:sz w:val="22"/>
                <w:szCs w:val="22"/>
              </w:rPr>
              <w:t>s</w:t>
            </w:r>
            <w:r w:rsidR="00A97DCA" w:rsidRPr="00B31544">
              <w:rPr>
                <w:rFonts w:ascii="Gill Sans MT" w:hAnsi="Gill Sans MT" w:cs="Times New Roman"/>
                <w:sz w:val="22"/>
                <w:szCs w:val="22"/>
              </w:rPr>
              <w:t xml:space="preserve">pirituality. </w:t>
            </w:r>
            <w:r w:rsidR="00584105" w:rsidRPr="00B3154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C75B4B" w:rsidRPr="00B31544">
              <w:rPr>
                <w:rFonts w:ascii="Gill Sans MT" w:hAnsi="Gill Sans MT" w:cs="Times New Roman"/>
                <w:sz w:val="22"/>
                <w:szCs w:val="22"/>
              </w:rPr>
              <w:t xml:space="preserve">Pupils regularly write </w:t>
            </w:r>
            <w:r w:rsidR="004E7A01">
              <w:rPr>
                <w:rFonts w:ascii="Gill Sans MT" w:hAnsi="Gill Sans MT" w:cs="Times New Roman"/>
                <w:sz w:val="22"/>
                <w:szCs w:val="22"/>
              </w:rPr>
              <w:t xml:space="preserve">their </w:t>
            </w:r>
            <w:r w:rsidR="00C75B4B" w:rsidRPr="00B31544">
              <w:rPr>
                <w:rFonts w:ascii="Gill Sans MT" w:hAnsi="Gill Sans MT" w:cs="Times New Roman"/>
                <w:sz w:val="22"/>
                <w:szCs w:val="22"/>
              </w:rPr>
              <w:t xml:space="preserve">own prayers and contribute to worship both in school and church. </w:t>
            </w:r>
            <w:r w:rsidR="00C4643C" w:rsidRPr="00B31544">
              <w:rPr>
                <w:rFonts w:ascii="Gill Sans MT" w:hAnsi="Gill Sans MT" w:cs="Times New Roman"/>
                <w:sz w:val="22"/>
                <w:szCs w:val="22"/>
              </w:rPr>
              <w:t>One pupil said, ‘</w:t>
            </w:r>
            <w:r w:rsidR="00ED28E9">
              <w:rPr>
                <w:rFonts w:ascii="Gill Sans MT" w:hAnsi="Gill Sans MT" w:cs="Times New Roman"/>
                <w:sz w:val="22"/>
                <w:szCs w:val="22"/>
              </w:rPr>
              <w:t>When you pray to God</w:t>
            </w:r>
            <w:r w:rsidR="003B072E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ED28E9">
              <w:rPr>
                <w:rFonts w:ascii="Gill Sans MT" w:hAnsi="Gill Sans MT" w:cs="Times New Roman"/>
                <w:sz w:val="22"/>
                <w:szCs w:val="22"/>
              </w:rPr>
              <w:t xml:space="preserve"> He prays back</w:t>
            </w:r>
            <w:r w:rsidR="00781CEF">
              <w:rPr>
                <w:rFonts w:ascii="Gill Sans MT" w:hAnsi="Gill Sans MT" w:cs="Times New Roman"/>
                <w:sz w:val="22"/>
                <w:szCs w:val="22"/>
              </w:rPr>
              <w:t>’</w:t>
            </w:r>
            <w:r w:rsidR="00ED28E9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C4643C" w:rsidRPr="00B3154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EF127B" w:rsidRPr="00B31544">
              <w:rPr>
                <w:rFonts w:ascii="Gill Sans MT" w:hAnsi="Gill Sans MT" w:cs="Times New Roman"/>
                <w:sz w:val="22"/>
                <w:szCs w:val="22"/>
              </w:rPr>
              <w:t xml:space="preserve">They also </w:t>
            </w:r>
            <w:r w:rsidR="00DD77C8" w:rsidRPr="00B31544">
              <w:rPr>
                <w:rFonts w:ascii="Gill Sans MT" w:hAnsi="Gill Sans MT" w:cs="Times New Roman"/>
                <w:sz w:val="22"/>
                <w:szCs w:val="22"/>
              </w:rPr>
              <w:t>use familiar prayers</w:t>
            </w:r>
            <w:r w:rsidR="00B463AA" w:rsidRPr="00B31544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DD77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 including The Lord’s Prayer, </w:t>
            </w:r>
            <w:r w:rsidR="00EF127B" w:rsidRPr="00B31544">
              <w:rPr>
                <w:rFonts w:ascii="Gill Sans MT" w:hAnsi="Gill Sans MT" w:cs="Times New Roman"/>
                <w:sz w:val="22"/>
                <w:szCs w:val="22"/>
              </w:rPr>
              <w:t>and</w:t>
            </w:r>
            <w:r w:rsidR="00DD77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4E7A01">
              <w:rPr>
                <w:rFonts w:ascii="Gill Sans MT" w:hAnsi="Gill Sans MT" w:cs="Times New Roman"/>
                <w:sz w:val="22"/>
                <w:szCs w:val="22"/>
              </w:rPr>
              <w:t>s</w:t>
            </w:r>
            <w:r w:rsidR="009A4707">
              <w:rPr>
                <w:rFonts w:ascii="Gill Sans MT" w:hAnsi="Gill Sans MT" w:cs="Times New Roman"/>
                <w:sz w:val="22"/>
                <w:szCs w:val="22"/>
              </w:rPr>
              <w:t>h</w:t>
            </w:r>
            <w:r w:rsidR="004E7A01">
              <w:rPr>
                <w:rFonts w:ascii="Gill Sans MT" w:hAnsi="Gill Sans MT" w:cs="Times New Roman"/>
                <w:sz w:val="22"/>
                <w:szCs w:val="22"/>
              </w:rPr>
              <w:t xml:space="preserve">ow understanding of its meaning. </w:t>
            </w:r>
            <w:r w:rsidR="00DD77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Evaluating the impact of collective worship to inform future planning is </w:t>
            </w:r>
            <w:r w:rsidR="00B463AA" w:rsidRPr="00B31544">
              <w:rPr>
                <w:rFonts w:ascii="Gill Sans MT" w:hAnsi="Gill Sans MT" w:cs="Times New Roman"/>
                <w:sz w:val="22"/>
                <w:szCs w:val="22"/>
              </w:rPr>
              <w:t xml:space="preserve">however, </w:t>
            </w:r>
            <w:r w:rsidR="009F16D2" w:rsidRPr="00B31544">
              <w:rPr>
                <w:rFonts w:ascii="Gill Sans MT" w:hAnsi="Gill Sans MT" w:cs="Times New Roman"/>
                <w:sz w:val="22"/>
                <w:szCs w:val="22"/>
              </w:rPr>
              <w:t xml:space="preserve">too </w:t>
            </w:r>
            <w:r w:rsidR="00DD77C8" w:rsidRPr="00B31544">
              <w:rPr>
                <w:rFonts w:ascii="Gill Sans MT" w:hAnsi="Gill Sans MT" w:cs="Times New Roman"/>
                <w:sz w:val="22"/>
                <w:szCs w:val="22"/>
              </w:rPr>
              <w:t>informal</w:t>
            </w:r>
            <w:r w:rsidR="009F16D2" w:rsidRPr="00B31544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DD77C8" w:rsidRPr="00B31544">
              <w:rPr>
                <w:rFonts w:ascii="Gill Sans MT" w:hAnsi="Gill Sans MT" w:cs="Times New Roman"/>
                <w:sz w:val="22"/>
                <w:szCs w:val="22"/>
              </w:rPr>
              <w:t>The school correctly identifies that this needs to be more formally embedded by foundation governors</w:t>
            </w:r>
            <w:r w:rsidR="00B463AA" w:rsidRPr="00B31544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DD77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 so that the quality of worship continues to be substantial and of high quality.  The school also recognises the need to make a clear distinction between worship and assembly in the life of the school, </w:t>
            </w:r>
            <w:r w:rsidR="005A72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so that </w:t>
            </w:r>
            <w:r w:rsidR="00DD77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pupils’ </w:t>
            </w:r>
            <w:r w:rsidR="00D76A64" w:rsidRPr="00B31544">
              <w:rPr>
                <w:rFonts w:ascii="Gill Sans MT" w:hAnsi="Gill Sans MT" w:cs="Times New Roman"/>
                <w:sz w:val="22"/>
                <w:szCs w:val="22"/>
              </w:rPr>
              <w:t>and parents</w:t>
            </w:r>
            <w:r w:rsidR="003B072E">
              <w:rPr>
                <w:rFonts w:ascii="Gill Sans MT" w:hAnsi="Gill Sans MT" w:cs="Times New Roman"/>
                <w:sz w:val="22"/>
                <w:szCs w:val="22"/>
              </w:rPr>
              <w:t>’</w:t>
            </w:r>
            <w:r w:rsidR="00D76A64" w:rsidRPr="00B3154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DD77C8" w:rsidRPr="00B31544">
              <w:rPr>
                <w:rFonts w:ascii="Gill Sans MT" w:hAnsi="Gill Sans MT" w:cs="Times New Roman"/>
                <w:sz w:val="22"/>
                <w:szCs w:val="22"/>
              </w:rPr>
              <w:t>understanding of these special activities</w:t>
            </w:r>
            <w:r w:rsidR="005A72C8" w:rsidRPr="00B31544">
              <w:rPr>
                <w:rFonts w:ascii="Gill Sans MT" w:hAnsi="Gill Sans MT" w:cs="Times New Roman"/>
                <w:sz w:val="22"/>
                <w:szCs w:val="22"/>
              </w:rPr>
              <w:t xml:space="preserve"> are </w:t>
            </w:r>
            <w:r w:rsidR="005A72C8" w:rsidRPr="00ED28E9">
              <w:rPr>
                <w:rFonts w:ascii="Gill Sans MT" w:hAnsi="Gill Sans MT" w:cs="Times New Roman"/>
                <w:sz w:val="22"/>
                <w:szCs w:val="22"/>
              </w:rPr>
              <w:t>supported</w:t>
            </w:r>
            <w:r w:rsidR="00DD77C8" w:rsidRPr="00ED28E9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DD77C8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3F41F2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</w:p>
        </w:tc>
      </w:tr>
      <w:tr w:rsidR="00887DBD" w:rsidRPr="0039079A" w:rsidTr="000A6A5B">
        <w:trPr>
          <w:trHeight w:val="667"/>
        </w:trPr>
        <w:tc>
          <w:tcPr>
            <w:tcW w:w="11090" w:type="dxa"/>
            <w:tcBorders>
              <w:bottom w:val="single" w:sz="4" w:space="0" w:color="auto"/>
            </w:tcBorders>
          </w:tcPr>
          <w:p w:rsidR="00FA7659" w:rsidRPr="0039079A" w:rsidRDefault="00FA7659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39079A">
              <w:rPr>
                <w:rFonts w:ascii="Gill Sans MT" w:hAnsi="Gill Sans MT" w:cs="Gill Sans"/>
                <w:b/>
                <w:sz w:val="22"/>
                <w:szCs w:val="22"/>
              </w:rPr>
              <w:lastRenderedPageBreak/>
              <w:t xml:space="preserve">The effectiveness of the leadership and management of the school as a church school is </w:t>
            </w:r>
            <w:r w:rsidR="00EB02EE">
              <w:rPr>
                <w:rFonts w:ascii="Gill Sans MT" w:hAnsi="Gill Sans MT" w:cs="Gill Sans"/>
                <w:b/>
                <w:sz w:val="22"/>
                <w:szCs w:val="22"/>
              </w:rPr>
              <w:t>good</w:t>
            </w:r>
          </w:p>
          <w:p w:rsidR="000361B1" w:rsidRPr="0039079A" w:rsidRDefault="00676850" w:rsidP="0040659A">
            <w:pPr>
              <w:spacing w:after="60"/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  <w:r w:rsidRPr="003D1939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1206E5" w:rsidRPr="003D1939">
              <w:rPr>
                <w:rFonts w:ascii="Gill Sans MT" w:hAnsi="Gill Sans MT" w:cs="Arial"/>
                <w:sz w:val="22"/>
                <w:szCs w:val="22"/>
              </w:rPr>
              <w:t xml:space="preserve">acting 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>Headteacher,</w:t>
            </w:r>
            <w:r w:rsidR="001866CD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3D1939">
              <w:rPr>
                <w:rFonts w:ascii="Gill Sans MT" w:hAnsi="Gill Sans MT" w:cs="Arial"/>
                <w:sz w:val="22"/>
                <w:szCs w:val="22"/>
              </w:rPr>
              <w:t>supported by governors</w:t>
            </w:r>
            <w:r w:rsidR="003530D2" w:rsidRPr="003D1939">
              <w:rPr>
                <w:rFonts w:ascii="Gill Sans MT" w:hAnsi="Gill Sans MT" w:cs="Arial"/>
                <w:sz w:val="22"/>
                <w:szCs w:val="22"/>
              </w:rPr>
              <w:t>,</w:t>
            </w:r>
            <w:r w:rsidRPr="003D1939">
              <w:rPr>
                <w:rFonts w:ascii="Gill Sans MT" w:hAnsi="Gill Sans MT" w:cs="Arial"/>
                <w:sz w:val="22"/>
                <w:szCs w:val="22"/>
              </w:rPr>
              <w:t xml:space="preserve"> staff</w:t>
            </w:r>
            <w:r w:rsidR="001866CD" w:rsidRPr="003D1939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r w:rsidR="006E3A41" w:rsidRPr="003D1939">
              <w:rPr>
                <w:rFonts w:ascii="Gill Sans MT" w:hAnsi="Gill Sans MT" w:cs="Arial"/>
                <w:sz w:val="22"/>
                <w:szCs w:val="22"/>
              </w:rPr>
              <w:t xml:space="preserve">and parents </w:t>
            </w:r>
            <w:r w:rsidR="00625B44">
              <w:rPr>
                <w:rFonts w:ascii="Gill Sans MT" w:hAnsi="Gill Sans MT" w:cs="Arial"/>
                <w:sz w:val="22"/>
                <w:szCs w:val="22"/>
              </w:rPr>
              <w:t xml:space="preserve">is </w:t>
            </w:r>
            <w:r w:rsidR="00807FE7" w:rsidRPr="003D1939">
              <w:rPr>
                <w:rFonts w:ascii="Gill Sans MT" w:hAnsi="Gill Sans MT" w:cs="Arial"/>
                <w:sz w:val="22"/>
                <w:szCs w:val="22"/>
              </w:rPr>
              <w:t>develop</w:t>
            </w:r>
            <w:r w:rsidR="00625B44">
              <w:rPr>
                <w:rFonts w:ascii="Gill Sans MT" w:hAnsi="Gill Sans MT" w:cs="Arial"/>
                <w:sz w:val="22"/>
                <w:szCs w:val="22"/>
              </w:rPr>
              <w:t>ing</w:t>
            </w:r>
            <w:r w:rsidR="00807FE7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1866CD" w:rsidRPr="003D1939">
              <w:rPr>
                <w:rFonts w:ascii="Gill Sans MT" w:hAnsi="Gill Sans MT" w:cs="Arial"/>
                <w:sz w:val="22"/>
                <w:szCs w:val="22"/>
              </w:rPr>
              <w:t xml:space="preserve">a strong personal vision and </w:t>
            </w:r>
            <w:r w:rsidRPr="003D1939">
              <w:rPr>
                <w:rFonts w:ascii="Gill Sans MT" w:hAnsi="Gill Sans MT" w:cs="Arial"/>
                <w:sz w:val="22"/>
                <w:szCs w:val="22"/>
              </w:rPr>
              <w:t xml:space="preserve">commitment to </w:t>
            </w:r>
            <w:r w:rsidR="00807FE7" w:rsidRPr="003D1939">
              <w:rPr>
                <w:rFonts w:ascii="Gill Sans MT" w:hAnsi="Gill Sans MT" w:cs="Arial"/>
                <w:sz w:val="22"/>
                <w:szCs w:val="22"/>
              </w:rPr>
              <w:t xml:space="preserve">enhance </w:t>
            </w:r>
            <w:r w:rsidRPr="003D1939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 xml:space="preserve">school’s </w:t>
            </w:r>
            <w:r w:rsidRPr="003D1939">
              <w:rPr>
                <w:rFonts w:ascii="Gill Sans MT" w:hAnsi="Gill Sans MT" w:cs="Arial"/>
                <w:sz w:val="22"/>
                <w:szCs w:val="22"/>
              </w:rPr>
              <w:t xml:space="preserve">Christian </w:t>
            </w:r>
            <w:r w:rsidR="00AC53EC" w:rsidRPr="003D1939">
              <w:rPr>
                <w:rFonts w:ascii="Gill Sans MT" w:hAnsi="Gill Sans MT" w:cs="Arial"/>
                <w:sz w:val="22"/>
                <w:szCs w:val="22"/>
              </w:rPr>
              <w:t>distinctiveness</w:t>
            </w:r>
            <w:r w:rsidR="00684004">
              <w:rPr>
                <w:rFonts w:ascii="Gill Sans MT" w:hAnsi="Gill Sans MT" w:cs="Arial"/>
                <w:sz w:val="22"/>
                <w:szCs w:val="22"/>
              </w:rPr>
              <w:t>.</w:t>
            </w:r>
            <w:r w:rsidR="00AC53EC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684004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6234B">
              <w:rPr>
                <w:rFonts w:ascii="Gill Sans MT" w:hAnsi="Gill Sans MT" w:cs="Arial"/>
                <w:sz w:val="22"/>
                <w:szCs w:val="22"/>
              </w:rPr>
              <w:t xml:space="preserve">One parent said, ‘It makes a difference when the headteacher has a living faith’. </w:t>
            </w:r>
            <w:r w:rsidR="00645E24" w:rsidRPr="003D1939">
              <w:rPr>
                <w:rFonts w:ascii="Gill Sans MT" w:hAnsi="Gill Sans MT" w:cs="Arial"/>
                <w:sz w:val="22"/>
                <w:szCs w:val="22"/>
              </w:rPr>
              <w:t xml:space="preserve">Both the </w:t>
            </w:r>
            <w:r w:rsidR="003D1939" w:rsidRPr="003D1939">
              <w:rPr>
                <w:rFonts w:ascii="Gill Sans MT" w:hAnsi="Gill Sans MT" w:cs="Arial"/>
                <w:sz w:val="22"/>
                <w:szCs w:val="22"/>
              </w:rPr>
              <w:t xml:space="preserve">acting </w:t>
            </w:r>
            <w:r w:rsidR="00645E24" w:rsidRPr="003D1939">
              <w:rPr>
                <w:rFonts w:ascii="Gill Sans MT" w:hAnsi="Gill Sans MT" w:cs="Arial"/>
                <w:sz w:val="22"/>
                <w:szCs w:val="22"/>
              </w:rPr>
              <w:t xml:space="preserve">headteacher and governors are 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>very pro</w:t>
            </w:r>
            <w:r w:rsidR="00645E24" w:rsidRPr="003D1939">
              <w:rPr>
                <w:rFonts w:ascii="Gill Sans MT" w:hAnsi="Gill Sans MT" w:cs="Arial"/>
                <w:sz w:val="22"/>
                <w:szCs w:val="22"/>
              </w:rPr>
              <w:t xml:space="preserve">active in 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 xml:space="preserve">living out </w:t>
            </w:r>
            <w:r w:rsidR="00645E24" w:rsidRPr="003D1939">
              <w:rPr>
                <w:rFonts w:ascii="Gill Sans MT" w:hAnsi="Gill Sans MT" w:cs="Arial"/>
                <w:sz w:val="22"/>
                <w:szCs w:val="22"/>
              </w:rPr>
              <w:t>th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>e</w:t>
            </w:r>
            <w:r w:rsidR="00645E24" w:rsidRPr="003D1939">
              <w:rPr>
                <w:rFonts w:ascii="Gill Sans MT" w:hAnsi="Gill Sans MT" w:cs="Arial"/>
                <w:sz w:val="22"/>
                <w:szCs w:val="22"/>
              </w:rPr>
              <w:t xml:space="preserve"> Christian vision and values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645E24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 xml:space="preserve">in an attempt to raise the </w:t>
            </w:r>
            <w:r w:rsidR="004E7A01">
              <w:rPr>
                <w:rFonts w:ascii="Gill Sans MT" w:hAnsi="Gill Sans MT" w:cs="Arial"/>
                <w:sz w:val="22"/>
                <w:szCs w:val="22"/>
              </w:rPr>
              <w:t xml:space="preserve">Christian 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>profile of th</w:t>
            </w:r>
            <w:r w:rsidR="004E7A01">
              <w:rPr>
                <w:rFonts w:ascii="Gill Sans MT" w:hAnsi="Gill Sans MT" w:cs="Arial"/>
                <w:sz w:val="22"/>
                <w:szCs w:val="22"/>
              </w:rPr>
              <w:t>is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 xml:space="preserve"> school. </w:t>
            </w:r>
            <w:r w:rsidR="00645E24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6234B">
              <w:rPr>
                <w:rFonts w:ascii="Gill Sans MT" w:hAnsi="Gill Sans MT" w:cs="Arial"/>
                <w:sz w:val="22"/>
                <w:szCs w:val="22"/>
              </w:rPr>
              <w:t xml:space="preserve">There is a real desire to promote a caring Christian </w:t>
            </w:r>
            <w:r w:rsidR="00751544" w:rsidRPr="003D1939">
              <w:rPr>
                <w:rFonts w:ascii="Gill Sans MT" w:hAnsi="Gill Sans MT" w:cs="Arial"/>
                <w:sz w:val="22"/>
                <w:szCs w:val="22"/>
              </w:rPr>
              <w:t>ethos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 xml:space="preserve"> which is</w:t>
            </w:r>
            <w:r w:rsidR="00751544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6234B">
              <w:rPr>
                <w:rFonts w:ascii="Gill Sans MT" w:hAnsi="Gill Sans MT" w:cs="Arial"/>
                <w:sz w:val="22"/>
                <w:szCs w:val="22"/>
              </w:rPr>
              <w:t>shared by all.</w:t>
            </w:r>
            <w:r w:rsidR="00414D84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751544" w:rsidRPr="003D1939">
              <w:rPr>
                <w:rFonts w:ascii="Gill Sans MT" w:hAnsi="Gill Sans MT" w:cs="Arial"/>
                <w:sz w:val="22"/>
                <w:szCs w:val="22"/>
              </w:rPr>
              <w:t xml:space="preserve">Christian values and distinctiveness </w:t>
            </w:r>
            <w:r w:rsidR="006E7B55" w:rsidRPr="003D1939">
              <w:rPr>
                <w:rFonts w:ascii="Gill Sans MT" w:hAnsi="Gill Sans MT" w:cs="Arial"/>
                <w:sz w:val="22"/>
                <w:szCs w:val="22"/>
              </w:rPr>
              <w:t xml:space="preserve">also foster a happy, safe and secure atmosphere where pupils are starting to </w:t>
            </w:r>
            <w:r w:rsidR="0086234B">
              <w:rPr>
                <w:rFonts w:ascii="Gill Sans MT" w:hAnsi="Gill Sans MT" w:cs="Arial"/>
                <w:sz w:val="22"/>
                <w:szCs w:val="22"/>
              </w:rPr>
              <w:t xml:space="preserve">enjoy learning and to 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>achieve</w:t>
            </w:r>
            <w:r w:rsidR="006E7B55" w:rsidRPr="003D1939">
              <w:rPr>
                <w:rFonts w:ascii="Gill Sans MT" w:hAnsi="Gill Sans MT" w:cs="Arial"/>
                <w:sz w:val="22"/>
                <w:szCs w:val="22"/>
              </w:rPr>
              <w:t xml:space="preserve"> well. </w:t>
            </w:r>
            <w:r w:rsidR="00684004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419D" w:rsidRPr="003D1939">
              <w:rPr>
                <w:rFonts w:ascii="Gill Sans MT" w:hAnsi="Gill Sans MT" w:cs="Arial"/>
                <w:sz w:val="22"/>
                <w:szCs w:val="22"/>
              </w:rPr>
              <w:t xml:space="preserve">Both staff and governors have an honest view of the future developmental needs of this school. </w:t>
            </w:r>
            <w:r w:rsidR="006E7B55" w:rsidRPr="003D1939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AC53EC" w:rsidRPr="003D1939">
              <w:rPr>
                <w:rFonts w:ascii="Gill Sans MT" w:hAnsi="Gill Sans MT" w:cs="Arial"/>
                <w:sz w:val="22"/>
                <w:szCs w:val="22"/>
              </w:rPr>
              <w:t xml:space="preserve">recent </w:t>
            </w:r>
            <w:r w:rsidR="006E7B55" w:rsidRPr="003D1939">
              <w:rPr>
                <w:rFonts w:ascii="Gill Sans MT" w:hAnsi="Gill Sans MT" w:cs="Arial"/>
                <w:sz w:val="22"/>
                <w:szCs w:val="22"/>
              </w:rPr>
              <w:t xml:space="preserve">School 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 xml:space="preserve">Improvement </w:t>
            </w:r>
            <w:r w:rsidR="006E7B55" w:rsidRPr="003D1939">
              <w:rPr>
                <w:rFonts w:ascii="Gill Sans MT" w:hAnsi="Gill Sans MT" w:cs="Arial"/>
                <w:sz w:val="22"/>
                <w:szCs w:val="22"/>
              </w:rPr>
              <w:t xml:space="preserve">Plan represents a 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 xml:space="preserve">very </w:t>
            </w:r>
            <w:r w:rsidR="006E7B55" w:rsidRPr="003D1939">
              <w:rPr>
                <w:rFonts w:ascii="Gill Sans MT" w:hAnsi="Gill Sans MT" w:cs="Arial"/>
                <w:sz w:val="22"/>
                <w:szCs w:val="22"/>
              </w:rPr>
              <w:t>significant step forward in th</w:t>
            </w:r>
            <w:r w:rsidR="003B419D">
              <w:rPr>
                <w:rFonts w:ascii="Gill Sans MT" w:hAnsi="Gill Sans MT" w:cs="Arial"/>
                <w:sz w:val="22"/>
                <w:szCs w:val="22"/>
              </w:rPr>
              <w:t>is</w:t>
            </w:r>
            <w:r w:rsidR="006E7B55" w:rsidRPr="003D1939">
              <w:rPr>
                <w:rFonts w:ascii="Gill Sans MT" w:hAnsi="Gill Sans MT" w:cs="Arial"/>
                <w:sz w:val="22"/>
                <w:szCs w:val="22"/>
              </w:rPr>
              <w:t xml:space="preserve"> development</w:t>
            </w:r>
            <w:r w:rsidR="003B419D">
              <w:rPr>
                <w:rFonts w:ascii="Gill Sans MT" w:hAnsi="Gill Sans MT" w:cs="Arial"/>
                <w:sz w:val="22"/>
                <w:szCs w:val="22"/>
              </w:rPr>
              <w:t>.</w:t>
            </w:r>
            <w:r w:rsidR="006E7B55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B419D">
              <w:rPr>
                <w:rFonts w:ascii="Gill Sans MT" w:hAnsi="Gill Sans MT" w:cs="Arial"/>
                <w:sz w:val="22"/>
                <w:szCs w:val="22"/>
              </w:rPr>
              <w:t xml:space="preserve">All 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>g</w:t>
            </w:r>
            <w:r w:rsidR="003B419D">
              <w:rPr>
                <w:rFonts w:ascii="Gill Sans MT" w:hAnsi="Gill Sans MT" w:cs="Arial"/>
                <w:sz w:val="22"/>
                <w:szCs w:val="22"/>
              </w:rPr>
              <w:t>overnors are supportive of th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 xml:space="preserve">is </w:t>
            </w:r>
            <w:r w:rsidR="003B419D">
              <w:rPr>
                <w:rFonts w:ascii="Gill Sans MT" w:hAnsi="Gill Sans MT" w:cs="Arial"/>
                <w:sz w:val="22"/>
                <w:szCs w:val="22"/>
              </w:rPr>
              <w:t xml:space="preserve">strategic drive to improve academic standards. 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>A strong</w:t>
            </w:r>
            <w:r w:rsidR="0020169E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 xml:space="preserve">governance </w:t>
            </w:r>
            <w:r w:rsidR="0020169E" w:rsidRPr="003D1939">
              <w:rPr>
                <w:rFonts w:ascii="Gill Sans MT" w:hAnsi="Gill Sans MT" w:cs="Arial"/>
                <w:sz w:val="22"/>
                <w:szCs w:val="22"/>
              </w:rPr>
              <w:t>structure ensure</w:t>
            </w:r>
            <w:r w:rsidR="003D1939" w:rsidRPr="003D1939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20169E" w:rsidRPr="003D1939">
              <w:rPr>
                <w:rFonts w:ascii="Gill Sans MT" w:hAnsi="Gill Sans MT" w:cs="Arial"/>
                <w:sz w:val="22"/>
                <w:szCs w:val="22"/>
              </w:rPr>
              <w:t xml:space="preserve"> that </w:t>
            </w:r>
            <w:r w:rsidR="009B5229" w:rsidRPr="003D1939">
              <w:rPr>
                <w:rFonts w:ascii="Gill Sans MT" w:hAnsi="Gill Sans MT" w:cs="Arial"/>
                <w:sz w:val="22"/>
                <w:szCs w:val="22"/>
              </w:rPr>
              <w:t xml:space="preserve">systems of planning, recording, monitoring and evaluating are </w:t>
            </w:r>
            <w:r w:rsidR="00D36754" w:rsidRPr="003D1939">
              <w:rPr>
                <w:rFonts w:ascii="Gill Sans MT" w:hAnsi="Gill Sans MT" w:cs="Arial"/>
                <w:sz w:val="22"/>
                <w:szCs w:val="22"/>
              </w:rPr>
              <w:t>in place</w:t>
            </w:r>
            <w:r w:rsidR="003D1939" w:rsidRPr="003D1939">
              <w:rPr>
                <w:rFonts w:ascii="Gill Sans MT" w:hAnsi="Gill Sans MT" w:cs="Arial"/>
                <w:sz w:val="22"/>
                <w:szCs w:val="22"/>
              </w:rPr>
              <w:t xml:space="preserve"> for </w:t>
            </w:r>
            <w:r w:rsidR="009B5229" w:rsidRPr="003D1939">
              <w:rPr>
                <w:rFonts w:ascii="Gill Sans MT" w:hAnsi="Gill Sans MT" w:cs="Arial"/>
                <w:sz w:val="22"/>
                <w:szCs w:val="22"/>
              </w:rPr>
              <w:t>pupil achievement. Self</w:t>
            </w:r>
            <w:r w:rsidR="00D36754" w:rsidRPr="003D1939">
              <w:rPr>
                <w:rFonts w:ascii="Gill Sans MT" w:hAnsi="Gill Sans MT" w:cs="Arial"/>
                <w:sz w:val="22"/>
                <w:szCs w:val="22"/>
              </w:rPr>
              <w:t>-</w:t>
            </w:r>
            <w:r w:rsidR="009B5229" w:rsidRPr="003D1939">
              <w:rPr>
                <w:rFonts w:ascii="Gill Sans MT" w:hAnsi="Gill Sans MT" w:cs="Arial"/>
                <w:sz w:val="22"/>
                <w:szCs w:val="22"/>
              </w:rPr>
              <w:t xml:space="preserve">evaluation and reflection </w:t>
            </w:r>
            <w:r w:rsidR="00D36754" w:rsidRPr="003D1939">
              <w:rPr>
                <w:rFonts w:ascii="Gill Sans MT" w:hAnsi="Gill Sans MT" w:cs="Arial"/>
                <w:sz w:val="22"/>
                <w:szCs w:val="22"/>
              </w:rPr>
              <w:t>impacts well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9B5229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D1939" w:rsidRPr="003D1939"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9B5229" w:rsidRPr="003D1939">
              <w:rPr>
                <w:rFonts w:ascii="Gill Sans MT" w:hAnsi="Gill Sans MT" w:cs="Arial"/>
                <w:sz w:val="22"/>
                <w:szCs w:val="22"/>
              </w:rPr>
              <w:t xml:space="preserve">s skilled governors act as critical friends who effectively set the 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 xml:space="preserve">school’s </w:t>
            </w:r>
            <w:r w:rsidR="009B5229" w:rsidRPr="003D1939">
              <w:rPr>
                <w:rFonts w:ascii="Gill Sans MT" w:hAnsi="Gill Sans MT" w:cs="Arial"/>
                <w:sz w:val="22"/>
                <w:szCs w:val="22"/>
              </w:rPr>
              <w:t>strategic direction</w:t>
            </w:r>
            <w:r w:rsidR="00F80618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  <w:r w:rsidR="009B5229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D36754" w:rsidRPr="003D1939">
              <w:rPr>
                <w:rFonts w:ascii="Gill Sans MT" w:hAnsi="Gill Sans MT" w:cs="Times New Roman"/>
                <w:sz w:val="22"/>
                <w:szCs w:val="22"/>
              </w:rPr>
              <w:t>A s</w:t>
            </w:r>
            <w:r w:rsidR="00414285" w:rsidRPr="003D1939">
              <w:rPr>
                <w:rFonts w:ascii="Gill Sans MT" w:hAnsi="Gill Sans MT" w:cs="Times New Roman"/>
                <w:sz w:val="22"/>
                <w:szCs w:val="22"/>
              </w:rPr>
              <w:t xml:space="preserve">ignificant contribution by the </w:t>
            </w:r>
            <w:r w:rsidR="0020169E" w:rsidRPr="003D1939">
              <w:rPr>
                <w:rFonts w:ascii="Gill Sans MT" w:hAnsi="Gill Sans MT" w:cs="Times New Roman"/>
                <w:sz w:val="22"/>
                <w:szCs w:val="22"/>
              </w:rPr>
              <w:t xml:space="preserve">acting </w:t>
            </w:r>
            <w:r w:rsidR="00414285" w:rsidRPr="003D1939">
              <w:rPr>
                <w:rFonts w:ascii="Gill Sans MT" w:hAnsi="Gill Sans MT" w:cs="Times New Roman"/>
                <w:sz w:val="22"/>
                <w:szCs w:val="22"/>
              </w:rPr>
              <w:t>head teacher</w:t>
            </w:r>
            <w:r w:rsidR="00AC069E" w:rsidRPr="003D1939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41428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has </w:t>
            </w:r>
            <w:r w:rsidR="00F80618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lso </w:t>
            </w:r>
            <w:r w:rsidR="0041428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trengthened the capacity to plan for future development and to ensure </w:t>
            </w:r>
            <w:r w:rsidR="00F80618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improvement in </w:t>
            </w:r>
            <w:r w:rsidR="007E487E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progress and </w:t>
            </w:r>
            <w:r w:rsidR="00F80618">
              <w:rPr>
                <w:rFonts w:ascii="Gill Sans MT" w:hAnsi="Gill Sans MT" w:cs="Arial"/>
                <w:snapToGrid w:val="0"/>
                <w:sz w:val="22"/>
                <w:szCs w:val="22"/>
              </w:rPr>
              <w:t>attainment</w:t>
            </w:r>
            <w:r w:rsidR="007E487E">
              <w:rPr>
                <w:rFonts w:ascii="Gill Sans MT" w:hAnsi="Gill Sans MT" w:cs="Arial"/>
                <w:snapToGrid w:val="0"/>
                <w:sz w:val="22"/>
                <w:szCs w:val="22"/>
              </w:rPr>
              <w:t>.</w:t>
            </w:r>
            <w:r w:rsidR="00F80618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FB70A1" w:rsidRPr="003D193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447CC3">
              <w:rPr>
                <w:rFonts w:ascii="Gill Sans MT" w:hAnsi="Gill Sans MT" w:cs="Arial"/>
                <w:sz w:val="22"/>
                <w:szCs w:val="22"/>
              </w:rPr>
              <w:t>One parent said</w:t>
            </w:r>
            <w:r w:rsidR="007E487E">
              <w:rPr>
                <w:rFonts w:ascii="Gill Sans MT" w:hAnsi="Gill Sans MT" w:cs="Arial"/>
                <w:sz w:val="22"/>
                <w:szCs w:val="22"/>
              </w:rPr>
              <w:t xml:space="preserve"> ‘the headteacher</w:t>
            </w:r>
            <w:r w:rsidR="00447CC3">
              <w:rPr>
                <w:rFonts w:ascii="Gill Sans MT" w:hAnsi="Gill Sans MT" w:cs="Arial"/>
                <w:sz w:val="22"/>
                <w:szCs w:val="22"/>
              </w:rPr>
              <w:t xml:space="preserve"> wants everyone to achieve their be</w:t>
            </w:r>
            <w:r w:rsidR="003B419D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447CC3">
              <w:rPr>
                <w:rFonts w:ascii="Gill Sans MT" w:hAnsi="Gill Sans MT" w:cs="Arial"/>
                <w:sz w:val="22"/>
                <w:szCs w:val="22"/>
              </w:rPr>
              <w:t xml:space="preserve">t’. </w:t>
            </w:r>
            <w:r w:rsidR="00FB70A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tatutory requirements for both RE and collective worship are both met. </w:t>
            </w:r>
            <w:r w:rsidR="00447CC3">
              <w:rPr>
                <w:rFonts w:ascii="Gill Sans MT" w:hAnsi="Gill Sans MT" w:cs="Arial"/>
                <w:snapToGrid w:val="0"/>
                <w:sz w:val="22"/>
                <w:szCs w:val="22"/>
              </w:rPr>
              <w:t>They a</w:t>
            </w:r>
            <w:r w:rsidR="004356AE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re led </w:t>
            </w:r>
            <w:r w:rsidR="00F36712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well and </w:t>
            </w:r>
            <w:r w:rsidR="00D36754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supported by</w:t>
            </w:r>
            <w:r w:rsidR="004356AE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staff and pupils. </w:t>
            </w:r>
            <w:r w:rsidR="009703E4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he </w:t>
            </w:r>
            <w:r w:rsidR="00AC069E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hropshire </w:t>
            </w:r>
            <w:r w:rsidR="00D212C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Agreed Syllabus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for RE</w:t>
            </w:r>
            <w:r w:rsidR="00D212C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4356AE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provides a scheme so that pupils have a deeper respect of Christian values and beliefs whilst also developing an understanding of other faiths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>,</w:t>
            </w:r>
            <w:r w:rsidR="004356AE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including </w:t>
            </w:r>
            <w:r w:rsidR="00F8072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Judaism</w:t>
            </w:r>
            <w:r w:rsidR="00B679B8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and Isl</w:t>
            </w:r>
            <w:r w:rsidR="003D1939">
              <w:rPr>
                <w:rFonts w:ascii="Gill Sans MT" w:hAnsi="Gill Sans MT" w:cs="Arial"/>
                <w:snapToGrid w:val="0"/>
                <w:sz w:val="22"/>
                <w:szCs w:val="22"/>
              </w:rPr>
              <w:t>a</w:t>
            </w:r>
            <w:r w:rsidR="00B679B8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m</w:t>
            </w:r>
            <w:r w:rsidR="00F8072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. </w:t>
            </w:r>
            <w:r w:rsidR="00072803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F80618">
              <w:rPr>
                <w:rFonts w:ascii="Gill Sans MT" w:hAnsi="Gill Sans MT" w:cs="Arial"/>
                <w:snapToGrid w:val="0"/>
                <w:sz w:val="22"/>
                <w:szCs w:val="22"/>
              </w:rPr>
              <w:t>Pu</w:t>
            </w:r>
            <w:r w:rsidR="00FD702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pils</w:t>
            </w:r>
            <w:r w:rsidR="002275BE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’</w:t>
            </w:r>
            <w:r w:rsidR="00FD702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books are </w:t>
            </w:r>
            <w:r w:rsidR="004E7A0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being </w:t>
            </w:r>
            <w:r w:rsidR="00FD702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scrutinised and standards monitored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and this </w:t>
            </w:r>
            <w:r w:rsidR="00FD702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ensure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 that </w:t>
            </w:r>
            <w:r w:rsidR="00FD702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RE has a high</w:t>
            </w:r>
            <w:r w:rsidR="00784C2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F80618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presence </w:t>
            </w:r>
            <w:r w:rsidR="00FD702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within the school. </w:t>
            </w:r>
            <w:r w:rsidR="001551C4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4E535C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Parents have confidence </w:t>
            </w:r>
            <w:r w:rsidR="00447CC3">
              <w:rPr>
                <w:rFonts w:ascii="Gill Sans MT" w:hAnsi="Gill Sans MT" w:cs="Times New Roman"/>
                <w:snapToGrid w:val="0"/>
                <w:sz w:val="22"/>
                <w:szCs w:val="22"/>
              </w:rPr>
              <w:t>in</w:t>
            </w:r>
            <w:r w:rsidR="004E535C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the school, feel valued and are </w:t>
            </w:r>
            <w:r w:rsid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now more </w:t>
            </w:r>
            <w:r w:rsidR="0039347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positive about </w:t>
            </w:r>
            <w:r w:rsidR="004E535C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future of this school. They also recognise and appreciate the Christian faith, links with the church and the values that underpin school life.  </w:t>
            </w:r>
            <w:r w:rsidR="000B48C1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clear Christian leadership is evident in the positive relationships between staff and pupils which </w:t>
            </w:r>
            <w:r w:rsidR="0086234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mean that all members 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of the school community </w:t>
            </w:r>
            <w:r w:rsidR="0086234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feel valued. </w:t>
            </w:r>
            <w:r w:rsidR="003B419D">
              <w:rPr>
                <w:rFonts w:ascii="Gill Sans MT" w:hAnsi="Gill Sans MT" w:cs="Times New Roman"/>
                <w:snapToGrid w:val="0"/>
                <w:sz w:val="22"/>
                <w:szCs w:val="22"/>
              </w:rPr>
              <w:t>A parent remarked</w:t>
            </w:r>
            <w:r w:rsidR="00F80618">
              <w:rPr>
                <w:rFonts w:ascii="Gill Sans MT" w:hAnsi="Gill Sans MT" w:cs="Times New Roman"/>
                <w:snapToGrid w:val="0"/>
                <w:sz w:val="22"/>
                <w:szCs w:val="22"/>
              </w:rPr>
              <w:t>,</w:t>
            </w:r>
            <w:r w:rsidR="003B419D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F80618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‘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>t</w:t>
            </w:r>
            <w:r w:rsidR="003B419D">
              <w:rPr>
                <w:rFonts w:ascii="Gill Sans MT" w:hAnsi="Gill Sans MT" w:cs="Times New Roman"/>
                <w:snapToGrid w:val="0"/>
                <w:sz w:val="22"/>
                <w:szCs w:val="22"/>
              </w:rPr>
              <w:t>he</w:t>
            </w:r>
            <w:r w:rsidR="00F80618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cting</w:t>
            </w:r>
            <w:r w:rsidR="003B419D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headteacher</w:t>
            </w:r>
            <w:r w:rsidR="00132E6E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’</w:t>
            </w:r>
            <w:r w:rsidR="003B419D">
              <w:rPr>
                <w:rFonts w:ascii="Gill Sans MT" w:hAnsi="Gill Sans MT" w:cs="Times New Roman"/>
                <w:snapToGrid w:val="0"/>
                <w:sz w:val="22"/>
                <w:szCs w:val="22"/>
              </w:rPr>
              <w:t>s enthusiasm builds up confidence</w:t>
            </w:r>
            <w:r w:rsid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in you and your child</w:t>
            </w:r>
            <w:r w:rsidR="003B419D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’. </w:t>
            </w:r>
            <w:r w:rsidR="00357ACB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An example of this i</w:t>
            </w:r>
            <w:r w:rsidR="00FD702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s</w:t>
            </w:r>
            <w:r w:rsidR="00357ACB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seen in the </w:t>
            </w:r>
            <w:r w:rsidR="00992AE7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interactive learning journal </w:t>
            </w:r>
            <w:r w:rsidR="002A405A">
              <w:rPr>
                <w:rFonts w:ascii="Gill Sans MT" w:hAnsi="Gill Sans MT" w:cs="Arial"/>
                <w:snapToGrid w:val="0"/>
                <w:sz w:val="22"/>
                <w:szCs w:val="22"/>
              </w:rPr>
              <w:t>between home and school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>, as well as</w:t>
            </w:r>
            <w:r w:rsidR="002A405A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992AE7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he </w:t>
            </w:r>
            <w:r w:rsidR="00357ACB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extensive work and </w:t>
            </w:r>
            <w:r w:rsidR="00BF2937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upport </w:t>
            </w:r>
            <w:r w:rsidR="00FB70A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of the Parent/Teacher Association. </w:t>
            </w:r>
            <w:r w:rsidR="004901B2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BB00E0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P</w:t>
            </w:r>
            <w:r w:rsidR="004356AE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rents believe pupils’ academic and personal needs are being met and </w:t>
            </w:r>
            <w:r w:rsidR="002203D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are</w:t>
            </w:r>
            <w:r w:rsidR="004356AE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e</w:t>
            </w:r>
            <w:r w:rsidR="002203D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nhanced </w:t>
            </w:r>
            <w:r w:rsidR="004356AE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rough extra-curricular activities such as </w:t>
            </w:r>
            <w:r w:rsidR="00565F98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horse riding</w:t>
            </w:r>
            <w:r w:rsid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nd 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</w:t>
            </w:r>
            <w:r w:rsidR="004E7A01">
              <w:rPr>
                <w:rFonts w:ascii="Gill Sans MT" w:hAnsi="Gill Sans MT" w:cs="Times New Roman"/>
                <w:snapToGrid w:val="0"/>
                <w:sz w:val="22"/>
                <w:szCs w:val="22"/>
              </w:rPr>
              <w:t>film club</w:t>
            </w:r>
            <w:r w:rsidR="00FB306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. </w:t>
            </w:r>
            <w:r w:rsidR="00BB00E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y believe that the school is professional in 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>its dealings</w:t>
            </w:r>
            <w:r w:rsidR="00BB00E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nd speak well of the school</w:t>
            </w:r>
            <w:r w:rsidR="008103C5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. </w:t>
            </w:r>
            <w:r w:rsidR="00A15EE7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One parent said, ‘Pupils are given a good start in life</w:t>
            </w:r>
            <w:r w:rsidR="00A15EE7">
              <w:rPr>
                <w:rFonts w:ascii="Gill Sans MT" w:hAnsi="Gill Sans MT" w:cs="Times New Roman"/>
                <w:snapToGrid w:val="0"/>
                <w:sz w:val="22"/>
                <w:szCs w:val="22"/>
              </w:rPr>
              <w:t>.</w:t>
            </w:r>
            <w:r w:rsidR="00A15EE7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’</w:t>
            </w:r>
            <w:r w:rsidR="00A15EE7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FB306B">
              <w:rPr>
                <w:rFonts w:ascii="Gill Sans MT" w:hAnsi="Gill Sans MT" w:cs="Times New Roman"/>
                <w:snapToGrid w:val="0"/>
                <w:sz w:val="22"/>
                <w:szCs w:val="22"/>
              </w:rPr>
              <w:t>Close l</w:t>
            </w:r>
            <w:r w:rsidR="00150B4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inks with the local church</w:t>
            </w:r>
            <w:r w:rsidR="005A0665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, its members</w:t>
            </w:r>
            <w:r w:rsidR="00150B4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nd 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the </w:t>
            </w:r>
            <w:r w:rsidR="00150B4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vicar </w:t>
            </w:r>
            <w:r w:rsidR="00FB306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nurture the 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close </w:t>
            </w:r>
            <w:r w:rsidR="00F80618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relationships </w:t>
            </w:r>
            <w:r w:rsidR="00FB306B">
              <w:rPr>
                <w:rFonts w:ascii="Gill Sans MT" w:hAnsi="Gill Sans MT" w:cs="Times New Roman"/>
                <w:snapToGrid w:val="0"/>
                <w:sz w:val="22"/>
                <w:szCs w:val="22"/>
              </w:rPr>
              <w:t>and h</w:t>
            </w:r>
            <w:r w:rsidR="00150B4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ave a positive impact </w:t>
            </w:r>
            <w:r w:rsidR="00FB306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on 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>the school’s</w:t>
            </w:r>
            <w:r w:rsidR="00FB306B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150B40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Christian distinctiveness. </w:t>
            </w:r>
            <w:r w:rsidR="005A0665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For example, </w:t>
            </w:r>
            <w:r w:rsidR="00F8072C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some </w:t>
            </w:r>
            <w:r w:rsidR="005A0665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church</w:t>
            </w:r>
            <w:r w:rsidR="00862F8D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members lead cookery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and</w:t>
            </w:r>
            <w:r w:rsidR="00862F8D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gardening </w:t>
            </w:r>
            <w:r w:rsidR="008103C5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sessions </w:t>
            </w:r>
            <w:r w:rsidR="0040659A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for pupils </w:t>
            </w:r>
            <w:r w:rsidR="00862F8D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whil</w:t>
            </w:r>
            <w:r w:rsidR="008103C5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e</w:t>
            </w:r>
            <w:r w:rsidR="00862F8D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other</w:t>
            </w:r>
            <w:r w:rsidR="008103C5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s</w:t>
            </w:r>
            <w:r w:rsidR="00862F8D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8103C5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help with reading. </w:t>
            </w:r>
            <w:r w:rsidR="00FB306B" w:rsidRPr="003D1939">
              <w:rPr>
                <w:rFonts w:ascii="Gill Sans MT" w:hAnsi="Gill Sans MT"/>
                <w:snapToGrid w:val="0"/>
                <w:sz w:val="22"/>
                <w:szCs w:val="22"/>
              </w:rPr>
              <w:t xml:space="preserve">However, a greater understanding of the Anglican nature of this school needs to be explored and developed further. </w:t>
            </w:r>
            <w:r w:rsidR="00862F8D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 </w:t>
            </w:r>
            <w:r w:rsidR="00F82ADB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Partnerships are d</w:t>
            </w:r>
            <w:r w:rsidR="00C56F09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 xml:space="preserve">eveloping </w:t>
            </w:r>
            <w:r w:rsidR="00F82ADB" w:rsidRPr="003D1939">
              <w:rPr>
                <w:rFonts w:ascii="Gill Sans MT" w:hAnsi="Gill Sans MT" w:cs="Times New Roman"/>
                <w:snapToGrid w:val="0"/>
                <w:sz w:val="22"/>
                <w:szCs w:val="22"/>
              </w:rPr>
              <w:t>with</w:t>
            </w:r>
            <w:r w:rsidR="00FB70A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the diocese and </w:t>
            </w:r>
            <w:r w:rsidR="00F8072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he 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local </w:t>
            </w:r>
            <w:r w:rsidR="003C2E2B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community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>. This</w:t>
            </w:r>
            <w:r w:rsidR="00FB70A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F82ADB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is </w:t>
            </w:r>
            <w:r w:rsidR="00132E6E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tarting to </w:t>
            </w:r>
            <w:r w:rsidR="00E10EF3">
              <w:rPr>
                <w:rFonts w:ascii="Gill Sans MT" w:hAnsi="Gill Sans MT" w:cs="Arial"/>
                <w:snapToGrid w:val="0"/>
                <w:sz w:val="22"/>
                <w:szCs w:val="22"/>
              </w:rPr>
              <w:t>pro</w:t>
            </w:r>
            <w:r w:rsidR="00A15EE7">
              <w:rPr>
                <w:rFonts w:ascii="Gill Sans MT" w:hAnsi="Gill Sans MT" w:cs="Arial"/>
                <w:snapToGrid w:val="0"/>
                <w:sz w:val="22"/>
                <w:szCs w:val="22"/>
              </w:rPr>
              <w:t>mot</w:t>
            </w:r>
            <w:r w:rsidR="00132E6E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e </w:t>
            </w:r>
            <w:r w:rsidR="00E10EF3">
              <w:rPr>
                <w:rFonts w:ascii="Gill Sans MT" w:hAnsi="Gill Sans MT" w:cs="Arial"/>
                <w:snapToGrid w:val="0"/>
                <w:sz w:val="22"/>
                <w:szCs w:val="22"/>
              </w:rPr>
              <w:t>a</w:t>
            </w:r>
            <w:r w:rsidR="00F85BB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positive </w:t>
            </w:r>
            <w:r w:rsidR="00FB306B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image </w:t>
            </w:r>
            <w:r w:rsidR="004E7A0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of the school </w:t>
            </w:r>
            <w:r w:rsidR="00132E6E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in a wider </w:t>
            </w:r>
            <w:r w:rsidR="00F82ADB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locality</w:t>
            </w:r>
            <w:r w:rsidR="003C2E2B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C85FDE">
              <w:rPr>
                <w:rFonts w:ascii="Gill Sans MT" w:hAnsi="Gill Sans MT" w:cs="Arial"/>
                <w:snapToGrid w:val="0"/>
                <w:sz w:val="22"/>
                <w:szCs w:val="22"/>
              </w:rPr>
              <w:t>a</w:t>
            </w:r>
            <w:r w:rsidR="00F80618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nd </w:t>
            </w:r>
            <w:r w:rsidR="00E10EF3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lso providing 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>an</w:t>
            </w:r>
            <w:r w:rsidR="00E10EF3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opportunity to </w:t>
            </w:r>
            <w:r w:rsidR="00F80618">
              <w:rPr>
                <w:rFonts w:ascii="Gill Sans MT" w:hAnsi="Gill Sans MT" w:cs="Arial"/>
                <w:snapToGrid w:val="0"/>
                <w:sz w:val="22"/>
                <w:szCs w:val="22"/>
              </w:rPr>
              <w:t>i</w:t>
            </w:r>
            <w:r w:rsidR="00A15EE7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ncrease 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>admissions.  This, in</w:t>
            </w:r>
            <w:r w:rsidR="00A15EE7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turn </w:t>
            </w:r>
            <w:r w:rsidR="00132E6E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will impact upon </w:t>
            </w:r>
            <w:r w:rsidR="00A15EE7">
              <w:rPr>
                <w:rFonts w:ascii="Gill Sans MT" w:hAnsi="Gill Sans MT" w:cs="Arial"/>
                <w:snapToGrid w:val="0"/>
                <w:sz w:val="22"/>
                <w:szCs w:val="22"/>
              </w:rPr>
              <w:t>the school’s viability for the future. P</w:t>
            </w:r>
            <w:r w:rsidR="00AC53E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upils have a deepening sense of Christian identity and are being encouraged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>, through specific activities</w:t>
            </w:r>
            <w:r w:rsidR="00AC53E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to be aware of their wider responsibilities within a multi-faith and multi-cultural society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>.</w:t>
            </w:r>
            <w:r w:rsidR="006F3D5E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C56F09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F8072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L</w:t>
            </w:r>
            <w:r w:rsidR="00AC53E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inks with Kenya, as well as the Cultural Lea</w:t>
            </w:r>
            <w:r w:rsidR="00864C86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r</w:t>
            </w:r>
            <w:r w:rsidR="00AC53E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ning Days </w:t>
            </w:r>
            <w:r w:rsidR="006F3D5E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nd 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 </w:t>
            </w:r>
            <w:r w:rsidR="006F3D5E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visit to 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a </w:t>
            </w:r>
            <w:r w:rsidR="006F3D5E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synagogue </w:t>
            </w:r>
            <w:r w:rsidR="00290AB2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a</w:t>
            </w:r>
            <w:r w:rsidR="00AC53E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re examples of emerging practi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>c</w:t>
            </w:r>
            <w:r w:rsidR="00AC53EC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e and development.  </w:t>
            </w:r>
            <w:r w:rsidR="00FB70A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However, the school acknowledges that further planned activities for pupils to encounter </w:t>
            </w:r>
            <w:r w:rsidR="00CE5F8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the </w:t>
            </w:r>
            <w:r w:rsidR="00FB70A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lifestyles </w:t>
            </w:r>
            <w:r w:rsidR="00CE5F8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of </w:t>
            </w:r>
            <w:r w:rsidR="00FB70A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people of different faiths are important for </w:t>
            </w:r>
            <w:r w:rsidR="0040659A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deepening </w:t>
            </w:r>
            <w:bookmarkStart w:id="0" w:name="_GoBack"/>
            <w:bookmarkEnd w:id="0"/>
            <w:r w:rsidR="00FB70A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pupils’ understanding of a </w:t>
            </w:r>
            <w:r w:rsidR="00CE5F85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>diverse</w:t>
            </w:r>
            <w:r w:rsidR="00FB70A1" w:rsidRPr="003D193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society.</w:t>
            </w:r>
            <w:r w:rsidR="00FB70A1" w:rsidRPr="00FB70A1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887DBD" w:rsidRPr="0039079A" w:rsidRDefault="00887DBD">
      <w:pPr>
        <w:rPr>
          <w:rFonts w:ascii="Gill Sans MT" w:hAnsi="Gill Sans MT" w:cs="Gill Sans"/>
          <w:color w:val="00257A"/>
          <w:sz w:val="22"/>
          <w:szCs w:val="22"/>
        </w:rPr>
      </w:pPr>
    </w:p>
    <w:p w:rsidR="003D3308" w:rsidRPr="00FB70A1" w:rsidRDefault="00A1672D" w:rsidP="00FB70A1">
      <w:pPr>
        <w:jc w:val="center"/>
        <w:rPr>
          <w:rFonts w:ascii="Gill Sans MT" w:hAnsi="Gill Sans MT" w:cs="Gill Sans"/>
          <w:sz w:val="22"/>
          <w:szCs w:val="22"/>
        </w:rPr>
      </w:pPr>
      <w:r w:rsidRPr="0039079A">
        <w:rPr>
          <w:rFonts w:ascii="Gill Sans MT" w:hAnsi="Gill Sans MT" w:cs="Gill Sans"/>
          <w:sz w:val="22"/>
          <w:szCs w:val="22"/>
        </w:rPr>
        <w:t>SIAMS r</w:t>
      </w:r>
      <w:r w:rsidR="003D3308" w:rsidRPr="0039079A">
        <w:rPr>
          <w:rFonts w:ascii="Gill Sans MT" w:hAnsi="Gill Sans MT" w:cs="Gill Sans"/>
          <w:sz w:val="22"/>
          <w:szCs w:val="22"/>
        </w:rPr>
        <w:t>eport</w:t>
      </w:r>
      <w:r w:rsidR="00AA1841">
        <w:rPr>
          <w:rFonts w:ascii="Gill Sans MT" w:hAnsi="Gill Sans MT" w:cs="Gill Sans"/>
          <w:sz w:val="22"/>
          <w:szCs w:val="22"/>
        </w:rPr>
        <w:t xml:space="preserve"> January</w:t>
      </w:r>
      <w:r w:rsidR="001C20D0" w:rsidRPr="0039079A">
        <w:rPr>
          <w:rFonts w:ascii="Gill Sans MT" w:hAnsi="Gill Sans MT" w:cs="Gill Sans"/>
          <w:sz w:val="22"/>
          <w:szCs w:val="22"/>
        </w:rPr>
        <w:t xml:space="preserve"> 201</w:t>
      </w:r>
      <w:r w:rsidR="00AA1841">
        <w:rPr>
          <w:rFonts w:ascii="Gill Sans MT" w:hAnsi="Gill Sans MT" w:cs="Gill Sans"/>
          <w:sz w:val="22"/>
          <w:szCs w:val="22"/>
        </w:rPr>
        <w:t>7</w:t>
      </w:r>
      <w:r w:rsidR="003D3308" w:rsidRPr="0039079A">
        <w:rPr>
          <w:rFonts w:ascii="Gill Sans MT" w:hAnsi="Gill Sans MT" w:cs="Gill Sans"/>
          <w:sz w:val="22"/>
          <w:szCs w:val="22"/>
        </w:rPr>
        <w:t xml:space="preserve"> </w:t>
      </w:r>
      <w:r w:rsidR="00AA1841">
        <w:rPr>
          <w:rFonts w:ascii="Gill Sans MT" w:hAnsi="Gill Sans MT" w:cs="Gill Sans"/>
          <w:sz w:val="22"/>
          <w:szCs w:val="22"/>
        </w:rPr>
        <w:t>Weston Lullingfields</w:t>
      </w:r>
      <w:r w:rsidR="001C20D0" w:rsidRPr="0039079A">
        <w:rPr>
          <w:rFonts w:ascii="Gill Sans MT" w:hAnsi="Gill Sans MT" w:cs="Gill Sans"/>
          <w:sz w:val="22"/>
          <w:szCs w:val="22"/>
        </w:rPr>
        <w:t xml:space="preserve"> Church of England (</w:t>
      </w:r>
      <w:r w:rsidR="00AA1841">
        <w:rPr>
          <w:rFonts w:ascii="Gill Sans MT" w:hAnsi="Gill Sans MT" w:cs="Gill Sans"/>
          <w:sz w:val="22"/>
          <w:szCs w:val="22"/>
        </w:rPr>
        <w:t>Foundation</w:t>
      </w:r>
      <w:r w:rsidR="001C20D0" w:rsidRPr="0039079A">
        <w:rPr>
          <w:rFonts w:ascii="Gill Sans MT" w:hAnsi="Gill Sans MT" w:cs="Gill Sans"/>
          <w:sz w:val="22"/>
          <w:szCs w:val="22"/>
        </w:rPr>
        <w:t>) Primary School</w:t>
      </w:r>
      <w:r w:rsidR="00AA1841">
        <w:rPr>
          <w:rFonts w:ascii="Gill Sans MT" w:hAnsi="Gill Sans MT" w:cs="Gill Sans"/>
          <w:sz w:val="22"/>
          <w:szCs w:val="22"/>
        </w:rPr>
        <w:t xml:space="preserve"> SY4 2AW</w:t>
      </w:r>
    </w:p>
    <w:sectPr w:rsidR="003D3308" w:rsidRPr="00FB70A1" w:rsidSect="00F762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35" w:rsidRDefault="00623335" w:rsidP="005354C5">
      <w:r>
        <w:separator/>
      </w:r>
    </w:p>
  </w:endnote>
  <w:endnote w:type="continuationSeparator" w:id="0">
    <w:p w:rsidR="00623335" w:rsidRDefault="00623335" w:rsidP="0053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35" w:rsidRDefault="00623335" w:rsidP="005354C5">
      <w:r>
        <w:separator/>
      </w:r>
    </w:p>
  </w:footnote>
  <w:footnote w:type="continuationSeparator" w:id="0">
    <w:p w:rsidR="00623335" w:rsidRDefault="00623335" w:rsidP="00535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0D" w:rsidRDefault="007B0141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Content>
        <w:r w:rsidR="00816B0D">
          <w:t>[Type text]</w:t>
        </w:r>
      </w:sdtContent>
    </w:sdt>
  </w:p>
  <w:p w:rsidR="00816B0D" w:rsidRDefault="00816B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88" w:rsidRDefault="00F041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0D" w:rsidRDefault="00816B0D">
    <w:pPr>
      <w:pStyle w:val="Header"/>
    </w:pPr>
    <w:r w:rsidRPr="005354C5"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54C5">
      <w:rPr>
        <w:noProof/>
        <w:lang w:val="en-US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C35"/>
    <w:multiLevelType w:val="hybridMultilevel"/>
    <w:tmpl w:val="77F2E7E4"/>
    <w:lvl w:ilvl="0" w:tplc="AB80E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E1BCC"/>
    <w:multiLevelType w:val="hybridMultilevel"/>
    <w:tmpl w:val="421231AE"/>
    <w:lvl w:ilvl="0" w:tplc="3D16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9690F"/>
    <w:multiLevelType w:val="hybridMultilevel"/>
    <w:tmpl w:val="8A7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413B9"/>
    <w:multiLevelType w:val="hybridMultilevel"/>
    <w:tmpl w:val="CE10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54C5"/>
    <w:rsid w:val="00005C58"/>
    <w:rsid w:val="00006CB3"/>
    <w:rsid w:val="00006DFB"/>
    <w:rsid w:val="0000705F"/>
    <w:rsid w:val="00011018"/>
    <w:rsid w:val="00013041"/>
    <w:rsid w:val="000130FA"/>
    <w:rsid w:val="000211D9"/>
    <w:rsid w:val="0002738B"/>
    <w:rsid w:val="000353BF"/>
    <w:rsid w:val="00035CC0"/>
    <w:rsid w:val="000361B1"/>
    <w:rsid w:val="00041C3B"/>
    <w:rsid w:val="00043203"/>
    <w:rsid w:val="00043513"/>
    <w:rsid w:val="000435C7"/>
    <w:rsid w:val="0004748F"/>
    <w:rsid w:val="00047E73"/>
    <w:rsid w:val="00051571"/>
    <w:rsid w:val="000530D9"/>
    <w:rsid w:val="00062AA9"/>
    <w:rsid w:val="0006427F"/>
    <w:rsid w:val="00065B09"/>
    <w:rsid w:val="00065DF3"/>
    <w:rsid w:val="00065E89"/>
    <w:rsid w:val="000666DA"/>
    <w:rsid w:val="00072803"/>
    <w:rsid w:val="000770F6"/>
    <w:rsid w:val="00080F6F"/>
    <w:rsid w:val="00082B2F"/>
    <w:rsid w:val="00092FE7"/>
    <w:rsid w:val="00097785"/>
    <w:rsid w:val="000A32A0"/>
    <w:rsid w:val="000A593D"/>
    <w:rsid w:val="000A6A5B"/>
    <w:rsid w:val="000A6D3A"/>
    <w:rsid w:val="000B48C1"/>
    <w:rsid w:val="000B5661"/>
    <w:rsid w:val="000C7EA4"/>
    <w:rsid w:val="000D50D7"/>
    <w:rsid w:val="000E01D1"/>
    <w:rsid w:val="000E19B1"/>
    <w:rsid w:val="000E44AA"/>
    <w:rsid w:val="000E6592"/>
    <w:rsid w:val="000F14CF"/>
    <w:rsid w:val="000F4649"/>
    <w:rsid w:val="00111F4C"/>
    <w:rsid w:val="00114CC1"/>
    <w:rsid w:val="001206E5"/>
    <w:rsid w:val="00132E6E"/>
    <w:rsid w:val="00134A81"/>
    <w:rsid w:val="001360EF"/>
    <w:rsid w:val="001429E2"/>
    <w:rsid w:val="00145CA8"/>
    <w:rsid w:val="00150B40"/>
    <w:rsid w:val="001551C4"/>
    <w:rsid w:val="001615A1"/>
    <w:rsid w:val="00162A53"/>
    <w:rsid w:val="00171949"/>
    <w:rsid w:val="001738A7"/>
    <w:rsid w:val="00174417"/>
    <w:rsid w:val="00177B29"/>
    <w:rsid w:val="001809D8"/>
    <w:rsid w:val="00183257"/>
    <w:rsid w:val="001866CD"/>
    <w:rsid w:val="00186C9B"/>
    <w:rsid w:val="001A054C"/>
    <w:rsid w:val="001B7619"/>
    <w:rsid w:val="001C020F"/>
    <w:rsid w:val="001C20D0"/>
    <w:rsid w:val="001C55E9"/>
    <w:rsid w:val="001C5CA5"/>
    <w:rsid w:val="001D3AFE"/>
    <w:rsid w:val="001D44FD"/>
    <w:rsid w:val="001D4709"/>
    <w:rsid w:val="001D470C"/>
    <w:rsid w:val="001D5290"/>
    <w:rsid w:val="001E2BE3"/>
    <w:rsid w:val="001F15A6"/>
    <w:rsid w:val="001F2BC8"/>
    <w:rsid w:val="001F4E50"/>
    <w:rsid w:val="0020169E"/>
    <w:rsid w:val="00206807"/>
    <w:rsid w:val="00206EB6"/>
    <w:rsid w:val="002077FE"/>
    <w:rsid w:val="002127BD"/>
    <w:rsid w:val="00216321"/>
    <w:rsid w:val="00216D0F"/>
    <w:rsid w:val="002203D0"/>
    <w:rsid w:val="002247F6"/>
    <w:rsid w:val="002275BE"/>
    <w:rsid w:val="0023749A"/>
    <w:rsid w:val="00243006"/>
    <w:rsid w:val="00245394"/>
    <w:rsid w:val="00247943"/>
    <w:rsid w:val="00250541"/>
    <w:rsid w:val="00254DE9"/>
    <w:rsid w:val="002621DD"/>
    <w:rsid w:val="00264B2E"/>
    <w:rsid w:val="002812CC"/>
    <w:rsid w:val="00290AB2"/>
    <w:rsid w:val="002913AB"/>
    <w:rsid w:val="002A1302"/>
    <w:rsid w:val="002A405A"/>
    <w:rsid w:val="002B0DF4"/>
    <w:rsid w:val="002B4F34"/>
    <w:rsid w:val="002C17CD"/>
    <w:rsid w:val="002C6509"/>
    <w:rsid w:val="002D5729"/>
    <w:rsid w:val="002D75AD"/>
    <w:rsid w:val="00306830"/>
    <w:rsid w:val="00306B94"/>
    <w:rsid w:val="0030721A"/>
    <w:rsid w:val="00310C30"/>
    <w:rsid w:val="0031474F"/>
    <w:rsid w:val="003160ED"/>
    <w:rsid w:val="003237D8"/>
    <w:rsid w:val="00325D06"/>
    <w:rsid w:val="00326D03"/>
    <w:rsid w:val="00331C2C"/>
    <w:rsid w:val="003322DD"/>
    <w:rsid w:val="0033444D"/>
    <w:rsid w:val="00344551"/>
    <w:rsid w:val="00345064"/>
    <w:rsid w:val="0034717A"/>
    <w:rsid w:val="0035269F"/>
    <w:rsid w:val="003530D2"/>
    <w:rsid w:val="00357ACB"/>
    <w:rsid w:val="003609BB"/>
    <w:rsid w:val="00360CFB"/>
    <w:rsid w:val="00362B69"/>
    <w:rsid w:val="00363239"/>
    <w:rsid w:val="0036558B"/>
    <w:rsid w:val="0036561D"/>
    <w:rsid w:val="003705E9"/>
    <w:rsid w:val="0037064A"/>
    <w:rsid w:val="00376F34"/>
    <w:rsid w:val="00377277"/>
    <w:rsid w:val="00386F6A"/>
    <w:rsid w:val="0039079A"/>
    <w:rsid w:val="00391730"/>
    <w:rsid w:val="00393470"/>
    <w:rsid w:val="003A1107"/>
    <w:rsid w:val="003A7010"/>
    <w:rsid w:val="003B072E"/>
    <w:rsid w:val="003B419D"/>
    <w:rsid w:val="003B4899"/>
    <w:rsid w:val="003B5182"/>
    <w:rsid w:val="003B6618"/>
    <w:rsid w:val="003C2C9D"/>
    <w:rsid w:val="003C2E2B"/>
    <w:rsid w:val="003C54C1"/>
    <w:rsid w:val="003C658A"/>
    <w:rsid w:val="003D1332"/>
    <w:rsid w:val="003D1939"/>
    <w:rsid w:val="003D3308"/>
    <w:rsid w:val="003D3687"/>
    <w:rsid w:val="003D71CA"/>
    <w:rsid w:val="003D7C07"/>
    <w:rsid w:val="003E47FF"/>
    <w:rsid w:val="003F41F2"/>
    <w:rsid w:val="00405C67"/>
    <w:rsid w:val="0040659A"/>
    <w:rsid w:val="00413291"/>
    <w:rsid w:val="00414285"/>
    <w:rsid w:val="00414D84"/>
    <w:rsid w:val="00415F4A"/>
    <w:rsid w:val="00416796"/>
    <w:rsid w:val="004226A8"/>
    <w:rsid w:val="00426629"/>
    <w:rsid w:val="004345C3"/>
    <w:rsid w:val="004356AE"/>
    <w:rsid w:val="004356C0"/>
    <w:rsid w:val="00437A1D"/>
    <w:rsid w:val="00440ACC"/>
    <w:rsid w:val="00441766"/>
    <w:rsid w:val="0044555D"/>
    <w:rsid w:val="00446DB4"/>
    <w:rsid w:val="00447CC3"/>
    <w:rsid w:val="004524B6"/>
    <w:rsid w:val="0046121C"/>
    <w:rsid w:val="00471479"/>
    <w:rsid w:val="0047185A"/>
    <w:rsid w:val="004763B5"/>
    <w:rsid w:val="004901B2"/>
    <w:rsid w:val="004A03B0"/>
    <w:rsid w:val="004A474A"/>
    <w:rsid w:val="004B6E23"/>
    <w:rsid w:val="004C35ED"/>
    <w:rsid w:val="004C55C9"/>
    <w:rsid w:val="004E3140"/>
    <w:rsid w:val="004E535C"/>
    <w:rsid w:val="004E7A01"/>
    <w:rsid w:val="004F3963"/>
    <w:rsid w:val="004F3A08"/>
    <w:rsid w:val="004F78A8"/>
    <w:rsid w:val="0050784D"/>
    <w:rsid w:val="00512DC7"/>
    <w:rsid w:val="005219B1"/>
    <w:rsid w:val="00532101"/>
    <w:rsid w:val="0053395E"/>
    <w:rsid w:val="005354C5"/>
    <w:rsid w:val="00541D84"/>
    <w:rsid w:val="0054245A"/>
    <w:rsid w:val="005448C5"/>
    <w:rsid w:val="00544A0A"/>
    <w:rsid w:val="00545616"/>
    <w:rsid w:val="00550E16"/>
    <w:rsid w:val="00551039"/>
    <w:rsid w:val="00551FE9"/>
    <w:rsid w:val="0056553E"/>
    <w:rsid w:val="00565F98"/>
    <w:rsid w:val="00573399"/>
    <w:rsid w:val="00574D06"/>
    <w:rsid w:val="005804EA"/>
    <w:rsid w:val="00584105"/>
    <w:rsid w:val="005902F2"/>
    <w:rsid w:val="00594265"/>
    <w:rsid w:val="00594B13"/>
    <w:rsid w:val="00596F0F"/>
    <w:rsid w:val="00597DE1"/>
    <w:rsid w:val="005A0625"/>
    <w:rsid w:val="005A0665"/>
    <w:rsid w:val="005A2F59"/>
    <w:rsid w:val="005A4DA5"/>
    <w:rsid w:val="005A72C8"/>
    <w:rsid w:val="005B33E5"/>
    <w:rsid w:val="005B4113"/>
    <w:rsid w:val="005B5D38"/>
    <w:rsid w:val="005B6FB9"/>
    <w:rsid w:val="005B71D5"/>
    <w:rsid w:val="005C1EC7"/>
    <w:rsid w:val="005C2B42"/>
    <w:rsid w:val="005C5E42"/>
    <w:rsid w:val="005C6958"/>
    <w:rsid w:val="005D3D70"/>
    <w:rsid w:val="005D4B3B"/>
    <w:rsid w:val="005D549E"/>
    <w:rsid w:val="005D6AA1"/>
    <w:rsid w:val="005D71C0"/>
    <w:rsid w:val="005D7722"/>
    <w:rsid w:val="005E6082"/>
    <w:rsid w:val="005F1802"/>
    <w:rsid w:val="005F437B"/>
    <w:rsid w:val="005F4CDD"/>
    <w:rsid w:val="005F724D"/>
    <w:rsid w:val="00605785"/>
    <w:rsid w:val="00605BDC"/>
    <w:rsid w:val="00606322"/>
    <w:rsid w:val="00606D78"/>
    <w:rsid w:val="00607D48"/>
    <w:rsid w:val="006116E3"/>
    <w:rsid w:val="00615A85"/>
    <w:rsid w:val="00617976"/>
    <w:rsid w:val="006207C1"/>
    <w:rsid w:val="00623335"/>
    <w:rsid w:val="00625B44"/>
    <w:rsid w:val="00635641"/>
    <w:rsid w:val="00636251"/>
    <w:rsid w:val="006420A5"/>
    <w:rsid w:val="00642BDB"/>
    <w:rsid w:val="006452AD"/>
    <w:rsid w:val="00645A76"/>
    <w:rsid w:val="00645E24"/>
    <w:rsid w:val="00647669"/>
    <w:rsid w:val="00654748"/>
    <w:rsid w:val="00654E39"/>
    <w:rsid w:val="006621CB"/>
    <w:rsid w:val="006624DA"/>
    <w:rsid w:val="0066613A"/>
    <w:rsid w:val="00670280"/>
    <w:rsid w:val="00670935"/>
    <w:rsid w:val="0067154D"/>
    <w:rsid w:val="00672BBF"/>
    <w:rsid w:val="00676850"/>
    <w:rsid w:val="006839DB"/>
    <w:rsid w:val="00684004"/>
    <w:rsid w:val="00684920"/>
    <w:rsid w:val="006851BC"/>
    <w:rsid w:val="00685766"/>
    <w:rsid w:val="00694239"/>
    <w:rsid w:val="00695662"/>
    <w:rsid w:val="006A436C"/>
    <w:rsid w:val="006A47C1"/>
    <w:rsid w:val="006A4FAC"/>
    <w:rsid w:val="006A5628"/>
    <w:rsid w:val="006A75D1"/>
    <w:rsid w:val="006B0BA6"/>
    <w:rsid w:val="006B38A5"/>
    <w:rsid w:val="006B57FF"/>
    <w:rsid w:val="006B6813"/>
    <w:rsid w:val="006C302D"/>
    <w:rsid w:val="006C63E2"/>
    <w:rsid w:val="006D4039"/>
    <w:rsid w:val="006E0AE0"/>
    <w:rsid w:val="006E262D"/>
    <w:rsid w:val="006E3A41"/>
    <w:rsid w:val="006E7B55"/>
    <w:rsid w:val="006F3D5E"/>
    <w:rsid w:val="007018A1"/>
    <w:rsid w:val="00701CE9"/>
    <w:rsid w:val="00702C1A"/>
    <w:rsid w:val="00705789"/>
    <w:rsid w:val="0071271A"/>
    <w:rsid w:val="0071444C"/>
    <w:rsid w:val="00715CC1"/>
    <w:rsid w:val="0072066D"/>
    <w:rsid w:val="0072726A"/>
    <w:rsid w:val="007273BA"/>
    <w:rsid w:val="007303D9"/>
    <w:rsid w:val="007327CB"/>
    <w:rsid w:val="00733E77"/>
    <w:rsid w:val="007346CB"/>
    <w:rsid w:val="00740B55"/>
    <w:rsid w:val="00746016"/>
    <w:rsid w:val="00746D25"/>
    <w:rsid w:val="00751544"/>
    <w:rsid w:val="00762248"/>
    <w:rsid w:val="00766D59"/>
    <w:rsid w:val="00771AAC"/>
    <w:rsid w:val="0077459C"/>
    <w:rsid w:val="0077468F"/>
    <w:rsid w:val="00776DA4"/>
    <w:rsid w:val="00777F2C"/>
    <w:rsid w:val="00781CB5"/>
    <w:rsid w:val="00781CEF"/>
    <w:rsid w:val="00784C2C"/>
    <w:rsid w:val="00793DDA"/>
    <w:rsid w:val="00794B09"/>
    <w:rsid w:val="0079535E"/>
    <w:rsid w:val="00795FE7"/>
    <w:rsid w:val="0079624A"/>
    <w:rsid w:val="007A4638"/>
    <w:rsid w:val="007A68CD"/>
    <w:rsid w:val="007B0141"/>
    <w:rsid w:val="007B4A3F"/>
    <w:rsid w:val="007B7A68"/>
    <w:rsid w:val="007C55D3"/>
    <w:rsid w:val="007D019D"/>
    <w:rsid w:val="007D0C4A"/>
    <w:rsid w:val="007D6E44"/>
    <w:rsid w:val="007D6F2C"/>
    <w:rsid w:val="007E487E"/>
    <w:rsid w:val="007E49AA"/>
    <w:rsid w:val="007E7725"/>
    <w:rsid w:val="007F145E"/>
    <w:rsid w:val="007F7AC2"/>
    <w:rsid w:val="008036FB"/>
    <w:rsid w:val="00806EBC"/>
    <w:rsid w:val="00807FE7"/>
    <w:rsid w:val="00810031"/>
    <w:rsid w:val="008103C5"/>
    <w:rsid w:val="00811A82"/>
    <w:rsid w:val="00813399"/>
    <w:rsid w:val="008136FA"/>
    <w:rsid w:val="00816B0D"/>
    <w:rsid w:val="00820893"/>
    <w:rsid w:val="00822588"/>
    <w:rsid w:val="00826B51"/>
    <w:rsid w:val="00831CB9"/>
    <w:rsid w:val="008323FE"/>
    <w:rsid w:val="008330A4"/>
    <w:rsid w:val="00835190"/>
    <w:rsid w:val="008359D8"/>
    <w:rsid w:val="00840E6B"/>
    <w:rsid w:val="008411AA"/>
    <w:rsid w:val="0084266F"/>
    <w:rsid w:val="00844BD9"/>
    <w:rsid w:val="00847810"/>
    <w:rsid w:val="00847A51"/>
    <w:rsid w:val="008541B4"/>
    <w:rsid w:val="00855628"/>
    <w:rsid w:val="00860AAC"/>
    <w:rsid w:val="0086234B"/>
    <w:rsid w:val="00862F8D"/>
    <w:rsid w:val="00863EC9"/>
    <w:rsid w:val="00864C86"/>
    <w:rsid w:val="00865546"/>
    <w:rsid w:val="008675B4"/>
    <w:rsid w:val="00870730"/>
    <w:rsid w:val="008738DA"/>
    <w:rsid w:val="00876F9E"/>
    <w:rsid w:val="00877341"/>
    <w:rsid w:val="00880589"/>
    <w:rsid w:val="008821CE"/>
    <w:rsid w:val="008834AB"/>
    <w:rsid w:val="008834B8"/>
    <w:rsid w:val="00883B6E"/>
    <w:rsid w:val="00887DBD"/>
    <w:rsid w:val="00890C8B"/>
    <w:rsid w:val="00893AA9"/>
    <w:rsid w:val="00893FD5"/>
    <w:rsid w:val="0089458F"/>
    <w:rsid w:val="0089763E"/>
    <w:rsid w:val="008A1213"/>
    <w:rsid w:val="008A2603"/>
    <w:rsid w:val="008A3962"/>
    <w:rsid w:val="008A3ABE"/>
    <w:rsid w:val="008B1B5F"/>
    <w:rsid w:val="008B501D"/>
    <w:rsid w:val="008C79A7"/>
    <w:rsid w:val="008D3A23"/>
    <w:rsid w:val="008D4F63"/>
    <w:rsid w:val="008E0581"/>
    <w:rsid w:val="008F3C56"/>
    <w:rsid w:val="008F42F0"/>
    <w:rsid w:val="008F794D"/>
    <w:rsid w:val="009130E2"/>
    <w:rsid w:val="00913508"/>
    <w:rsid w:val="009154F3"/>
    <w:rsid w:val="00923114"/>
    <w:rsid w:val="00923BB8"/>
    <w:rsid w:val="00924A7F"/>
    <w:rsid w:val="009320CE"/>
    <w:rsid w:val="00932EF6"/>
    <w:rsid w:val="00935C91"/>
    <w:rsid w:val="0094222B"/>
    <w:rsid w:val="00946FB6"/>
    <w:rsid w:val="009514B0"/>
    <w:rsid w:val="00952AD6"/>
    <w:rsid w:val="00960807"/>
    <w:rsid w:val="0096763A"/>
    <w:rsid w:val="009700D3"/>
    <w:rsid w:val="009703E4"/>
    <w:rsid w:val="0097103A"/>
    <w:rsid w:val="00977CFB"/>
    <w:rsid w:val="00981B9F"/>
    <w:rsid w:val="009822A2"/>
    <w:rsid w:val="00982FE0"/>
    <w:rsid w:val="0098417D"/>
    <w:rsid w:val="009846B2"/>
    <w:rsid w:val="00992937"/>
    <w:rsid w:val="00992AE7"/>
    <w:rsid w:val="00993D2A"/>
    <w:rsid w:val="009950A3"/>
    <w:rsid w:val="009A27EA"/>
    <w:rsid w:val="009A4662"/>
    <w:rsid w:val="009A4707"/>
    <w:rsid w:val="009A75B0"/>
    <w:rsid w:val="009A7CAC"/>
    <w:rsid w:val="009B1F7E"/>
    <w:rsid w:val="009B3993"/>
    <w:rsid w:val="009B44CE"/>
    <w:rsid w:val="009B5229"/>
    <w:rsid w:val="009B73C1"/>
    <w:rsid w:val="009C31E4"/>
    <w:rsid w:val="009D2BB0"/>
    <w:rsid w:val="009D36AA"/>
    <w:rsid w:val="009E4DC8"/>
    <w:rsid w:val="009F16D2"/>
    <w:rsid w:val="009F1C98"/>
    <w:rsid w:val="009F1D44"/>
    <w:rsid w:val="009F2503"/>
    <w:rsid w:val="009F3CE5"/>
    <w:rsid w:val="009F6787"/>
    <w:rsid w:val="00A0176C"/>
    <w:rsid w:val="00A06BA8"/>
    <w:rsid w:val="00A123A1"/>
    <w:rsid w:val="00A152E6"/>
    <w:rsid w:val="00A15EE7"/>
    <w:rsid w:val="00A1672D"/>
    <w:rsid w:val="00A26C79"/>
    <w:rsid w:val="00A3159E"/>
    <w:rsid w:val="00A350FC"/>
    <w:rsid w:val="00A37E72"/>
    <w:rsid w:val="00A427C2"/>
    <w:rsid w:val="00A44374"/>
    <w:rsid w:val="00A46830"/>
    <w:rsid w:val="00A509D2"/>
    <w:rsid w:val="00A5148D"/>
    <w:rsid w:val="00A52511"/>
    <w:rsid w:val="00A52ADA"/>
    <w:rsid w:val="00A5500A"/>
    <w:rsid w:val="00A55511"/>
    <w:rsid w:val="00A5578B"/>
    <w:rsid w:val="00A573CB"/>
    <w:rsid w:val="00A645CB"/>
    <w:rsid w:val="00A7016D"/>
    <w:rsid w:val="00A72814"/>
    <w:rsid w:val="00A732A7"/>
    <w:rsid w:val="00A76693"/>
    <w:rsid w:val="00A80840"/>
    <w:rsid w:val="00A82769"/>
    <w:rsid w:val="00A83448"/>
    <w:rsid w:val="00A85935"/>
    <w:rsid w:val="00A91599"/>
    <w:rsid w:val="00A919A6"/>
    <w:rsid w:val="00A97DCA"/>
    <w:rsid w:val="00A97FEB"/>
    <w:rsid w:val="00AA1841"/>
    <w:rsid w:val="00AA54DC"/>
    <w:rsid w:val="00AA7AE9"/>
    <w:rsid w:val="00AA7FB1"/>
    <w:rsid w:val="00AB1E1E"/>
    <w:rsid w:val="00AB5AE0"/>
    <w:rsid w:val="00AC069E"/>
    <w:rsid w:val="00AC53EC"/>
    <w:rsid w:val="00AC67EB"/>
    <w:rsid w:val="00AC7B08"/>
    <w:rsid w:val="00AD05A5"/>
    <w:rsid w:val="00AD5E72"/>
    <w:rsid w:val="00AD643A"/>
    <w:rsid w:val="00AE2FDC"/>
    <w:rsid w:val="00AE3B0E"/>
    <w:rsid w:val="00B04DA3"/>
    <w:rsid w:val="00B10D76"/>
    <w:rsid w:val="00B175B7"/>
    <w:rsid w:val="00B23542"/>
    <w:rsid w:val="00B245EB"/>
    <w:rsid w:val="00B31544"/>
    <w:rsid w:val="00B37D4F"/>
    <w:rsid w:val="00B42178"/>
    <w:rsid w:val="00B42EDC"/>
    <w:rsid w:val="00B463AA"/>
    <w:rsid w:val="00B5188E"/>
    <w:rsid w:val="00B55E99"/>
    <w:rsid w:val="00B56320"/>
    <w:rsid w:val="00B57E00"/>
    <w:rsid w:val="00B62763"/>
    <w:rsid w:val="00B676B0"/>
    <w:rsid w:val="00B679B8"/>
    <w:rsid w:val="00B67E47"/>
    <w:rsid w:val="00B7081E"/>
    <w:rsid w:val="00B722F4"/>
    <w:rsid w:val="00B7248D"/>
    <w:rsid w:val="00B767D5"/>
    <w:rsid w:val="00B81C47"/>
    <w:rsid w:val="00B862BA"/>
    <w:rsid w:val="00B8726E"/>
    <w:rsid w:val="00BA5D8B"/>
    <w:rsid w:val="00BA73FE"/>
    <w:rsid w:val="00BB00E0"/>
    <w:rsid w:val="00BC318B"/>
    <w:rsid w:val="00BD14F2"/>
    <w:rsid w:val="00BD37D0"/>
    <w:rsid w:val="00BD38FE"/>
    <w:rsid w:val="00BD3BE8"/>
    <w:rsid w:val="00BD4F40"/>
    <w:rsid w:val="00BD5C00"/>
    <w:rsid w:val="00BE63AB"/>
    <w:rsid w:val="00BF1A3B"/>
    <w:rsid w:val="00BF23C2"/>
    <w:rsid w:val="00BF2937"/>
    <w:rsid w:val="00BF6CCB"/>
    <w:rsid w:val="00C06E39"/>
    <w:rsid w:val="00C07347"/>
    <w:rsid w:val="00C14526"/>
    <w:rsid w:val="00C20C62"/>
    <w:rsid w:val="00C24AA0"/>
    <w:rsid w:val="00C2629A"/>
    <w:rsid w:val="00C334F0"/>
    <w:rsid w:val="00C3591D"/>
    <w:rsid w:val="00C41E24"/>
    <w:rsid w:val="00C443DB"/>
    <w:rsid w:val="00C4643C"/>
    <w:rsid w:val="00C51899"/>
    <w:rsid w:val="00C56F09"/>
    <w:rsid w:val="00C57511"/>
    <w:rsid w:val="00C66CE1"/>
    <w:rsid w:val="00C70CB5"/>
    <w:rsid w:val="00C75A39"/>
    <w:rsid w:val="00C75B4B"/>
    <w:rsid w:val="00C80C95"/>
    <w:rsid w:val="00C848B3"/>
    <w:rsid w:val="00C85E32"/>
    <w:rsid w:val="00C85FDE"/>
    <w:rsid w:val="00C86823"/>
    <w:rsid w:val="00C9067B"/>
    <w:rsid w:val="00C92359"/>
    <w:rsid w:val="00CA7502"/>
    <w:rsid w:val="00CB001F"/>
    <w:rsid w:val="00CC0C2D"/>
    <w:rsid w:val="00CC27C8"/>
    <w:rsid w:val="00CC282F"/>
    <w:rsid w:val="00CC2C57"/>
    <w:rsid w:val="00CC4D1B"/>
    <w:rsid w:val="00CC625C"/>
    <w:rsid w:val="00CD195A"/>
    <w:rsid w:val="00CD2136"/>
    <w:rsid w:val="00CD77F7"/>
    <w:rsid w:val="00CD793F"/>
    <w:rsid w:val="00CE5F85"/>
    <w:rsid w:val="00CF762A"/>
    <w:rsid w:val="00CF7B68"/>
    <w:rsid w:val="00D053DC"/>
    <w:rsid w:val="00D06531"/>
    <w:rsid w:val="00D07015"/>
    <w:rsid w:val="00D10BA9"/>
    <w:rsid w:val="00D14E21"/>
    <w:rsid w:val="00D212C1"/>
    <w:rsid w:val="00D22D28"/>
    <w:rsid w:val="00D23E45"/>
    <w:rsid w:val="00D26020"/>
    <w:rsid w:val="00D26810"/>
    <w:rsid w:val="00D30423"/>
    <w:rsid w:val="00D31628"/>
    <w:rsid w:val="00D31763"/>
    <w:rsid w:val="00D31CD1"/>
    <w:rsid w:val="00D36754"/>
    <w:rsid w:val="00D3698E"/>
    <w:rsid w:val="00D37E8E"/>
    <w:rsid w:val="00D44737"/>
    <w:rsid w:val="00D47615"/>
    <w:rsid w:val="00D47BBD"/>
    <w:rsid w:val="00D52A03"/>
    <w:rsid w:val="00D543ED"/>
    <w:rsid w:val="00D61019"/>
    <w:rsid w:val="00D671C1"/>
    <w:rsid w:val="00D71EAB"/>
    <w:rsid w:val="00D72313"/>
    <w:rsid w:val="00D72BCF"/>
    <w:rsid w:val="00D74D2B"/>
    <w:rsid w:val="00D75769"/>
    <w:rsid w:val="00D76A64"/>
    <w:rsid w:val="00D806A1"/>
    <w:rsid w:val="00D8300E"/>
    <w:rsid w:val="00D90C8F"/>
    <w:rsid w:val="00D9534E"/>
    <w:rsid w:val="00DA480D"/>
    <w:rsid w:val="00DA5316"/>
    <w:rsid w:val="00DB1E3F"/>
    <w:rsid w:val="00DC593F"/>
    <w:rsid w:val="00DC7235"/>
    <w:rsid w:val="00DD2F5F"/>
    <w:rsid w:val="00DD38B6"/>
    <w:rsid w:val="00DD6EDF"/>
    <w:rsid w:val="00DD77C8"/>
    <w:rsid w:val="00DD7D2F"/>
    <w:rsid w:val="00DD7F65"/>
    <w:rsid w:val="00DF0E77"/>
    <w:rsid w:val="00DF51B0"/>
    <w:rsid w:val="00DF5F17"/>
    <w:rsid w:val="00DF7D30"/>
    <w:rsid w:val="00E061E2"/>
    <w:rsid w:val="00E10EF3"/>
    <w:rsid w:val="00E1208C"/>
    <w:rsid w:val="00E20A4A"/>
    <w:rsid w:val="00E27380"/>
    <w:rsid w:val="00E31193"/>
    <w:rsid w:val="00E32D50"/>
    <w:rsid w:val="00E34221"/>
    <w:rsid w:val="00E40C22"/>
    <w:rsid w:val="00E45F54"/>
    <w:rsid w:val="00E460E2"/>
    <w:rsid w:val="00E52146"/>
    <w:rsid w:val="00E5653D"/>
    <w:rsid w:val="00E56F1A"/>
    <w:rsid w:val="00E709A4"/>
    <w:rsid w:val="00E746CB"/>
    <w:rsid w:val="00E75D44"/>
    <w:rsid w:val="00E7796A"/>
    <w:rsid w:val="00E84165"/>
    <w:rsid w:val="00E8734A"/>
    <w:rsid w:val="00EA20C9"/>
    <w:rsid w:val="00EA49E1"/>
    <w:rsid w:val="00EA57CC"/>
    <w:rsid w:val="00EB02EE"/>
    <w:rsid w:val="00EB1538"/>
    <w:rsid w:val="00EB4FAE"/>
    <w:rsid w:val="00EB7F89"/>
    <w:rsid w:val="00ED28E9"/>
    <w:rsid w:val="00EF127B"/>
    <w:rsid w:val="00EF186D"/>
    <w:rsid w:val="00EF29EC"/>
    <w:rsid w:val="00EF353C"/>
    <w:rsid w:val="00EF4665"/>
    <w:rsid w:val="00EF4A55"/>
    <w:rsid w:val="00EF5592"/>
    <w:rsid w:val="00F04188"/>
    <w:rsid w:val="00F07ECE"/>
    <w:rsid w:val="00F07F01"/>
    <w:rsid w:val="00F1207B"/>
    <w:rsid w:val="00F22B4E"/>
    <w:rsid w:val="00F24BC8"/>
    <w:rsid w:val="00F31534"/>
    <w:rsid w:val="00F31A20"/>
    <w:rsid w:val="00F34806"/>
    <w:rsid w:val="00F36712"/>
    <w:rsid w:val="00F525B1"/>
    <w:rsid w:val="00F530B7"/>
    <w:rsid w:val="00F5359D"/>
    <w:rsid w:val="00F66A9B"/>
    <w:rsid w:val="00F7621C"/>
    <w:rsid w:val="00F7731A"/>
    <w:rsid w:val="00F80618"/>
    <w:rsid w:val="00F8072C"/>
    <w:rsid w:val="00F8113D"/>
    <w:rsid w:val="00F82ADB"/>
    <w:rsid w:val="00F85BB5"/>
    <w:rsid w:val="00F871A8"/>
    <w:rsid w:val="00F907D1"/>
    <w:rsid w:val="00F933F3"/>
    <w:rsid w:val="00F946E3"/>
    <w:rsid w:val="00F970F2"/>
    <w:rsid w:val="00F97790"/>
    <w:rsid w:val="00FA2092"/>
    <w:rsid w:val="00FA4044"/>
    <w:rsid w:val="00FA7536"/>
    <w:rsid w:val="00FA7659"/>
    <w:rsid w:val="00FB306B"/>
    <w:rsid w:val="00FB70A1"/>
    <w:rsid w:val="00FC0DFB"/>
    <w:rsid w:val="00FC529E"/>
    <w:rsid w:val="00FC6AB4"/>
    <w:rsid w:val="00FD338A"/>
    <w:rsid w:val="00FD4ACC"/>
    <w:rsid w:val="00FD4D00"/>
    <w:rsid w:val="00FD4EE7"/>
    <w:rsid w:val="00FD7025"/>
    <w:rsid w:val="00FE0975"/>
    <w:rsid w:val="00FE1547"/>
    <w:rsid w:val="00FE2664"/>
    <w:rsid w:val="00FE2FAF"/>
    <w:rsid w:val="00FF1A5D"/>
    <w:rsid w:val="00FF3348"/>
    <w:rsid w:val="00FF409C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69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5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A3D80"/>
    <w:rsid w:val="000051B5"/>
    <w:rsid w:val="00012C72"/>
    <w:rsid w:val="000547F7"/>
    <w:rsid w:val="00067EF9"/>
    <w:rsid w:val="00080677"/>
    <w:rsid w:val="000909BD"/>
    <w:rsid w:val="00110E3F"/>
    <w:rsid w:val="00117EBD"/>
    <w:rsid w:val="00145EC5"/>
    <w:rsid w:val="00160C32"/>
    <w:rsid w:val="001860D0"/>
    <w:rsid w:val="001C2AB0"/>
    <w:rsid w:val="001C3B95"/>
    <w:rsid w:val="00216609"/>
    <w:rsid w:val="00240FED"/>
    <w:rsid w:val="0026493C"/>
    <w:rsid w:val="0027531A"/>
    <w:rsid w:val="003F284B"/>
    <w:rsid w:val="00425332"/>
    <w:rsid w:val="00433414"/>
    <w:rsid w:val="0045103F"/>
    <w:rsid w:val="00481D89"/>
    <w:rsid w:val="00502A71"/>
    <w:rsid w:val="005359F3"/>
    <w:rsid w:val="005369F6"/>
    <w:rsid w:val="005414D0"/>
    <w:rsid w:val="00557179"/>
    <w:rsid w:val="005C4DF8"/>
    <w:rsid w:val="006076E1"/>
    <w:rsid w:val="00607852"/>
    <w:rsid w:val="00634F6D"/>
    <w:rsid w:val="0069014B"/>
    <w:rsid w:val="006B78CC"/>
    <w:rsid w:val="0072352B"/>
    <w:rsid w:val="00725B28"/>
    <w:rsid w:val="0073411B"/>
    <w:rsid w:val="007356F4"/>
    <w:rsid w:val="007468C2"/>
    <w:rsid w:val="007C1A81"/>
    <w:rsid w:val="007D587E"/>
    <w:rsid w:val="00816F65"/>
    <w:rsid w:val="008C31BA"/>
    <w:rsid w:val="00984611"/>
    <w:rsid w:val="009A34C6"/>
    <w:rsid w:val="00A07F9F"/>
    <w:rsid w:val="00A63691"/>
    <w:rsid w:val="00A63DA5"/>
    <w:rsid w:val="00A879B9"/>
    <w:rsid w:val="00A945FC"/>
    <w:rsid w:val="00AD2EE3"/>
    <w:rsid w:val="00B26B76"/>
    <w:rsid w:val="00B304F9"/>
    <w:rsid w:val="00B42EC6"/>
    <w:rsid w:val="00B43384"/>
    <w:rsid w:val="00B5277D"/>
    <w:rsid w:val="00B66C7B"/>
    <w:rsid w:val="00BF101A"/>
    <w:rsid w:val="00C20919"/>
    <w:rsid w:val="00C50C2F"/>
    <w:rsid w:val="00C66A32"/>
    <w:rsid w:val="00C909AD"/>
    <w:rsid w:val="00CD11B5"/>
    <w:rsid w:val="00D44FED"/>
    <w:rsid w:val="00DB1069"/>
    <w:rsid w:val="00DB2EB8"/>
    <w:rsid w:val="00DD0CB8"/>
    <w:rsid w:val="00DD3E11"/>
    <w:rsid w:val="00DD57A0"/>
    <w:rsid w:val="00DE57DC"/>
    <w:rsid w:val="00E33A43"/>
    <w:rsid w:val="00E37EEE"/>
    <w:rsid w:val="00E86A6B"/>
    <w:rsid w:val="00E91058"/>
    <w:rsid w:val="00EA3D80"/>
    <w:rsid w:val="00EB3834"/>
    <w:rsid w:val="00EE5184"/>
    <w:rsid w:val="00EF222C"/>
    <w:rsid w:val="00EF74A8"/>
    <w:rsid w:val="00F0196F"/>
    <w:rsid w:val="00F045F0"/>
    <w:rsid w:val="00F33CFC"/>
    <w:rsid w:val="00F5324F"/>
    <w:rsid w:val="00F55B87"/>
    <w:rsid w:val="00F76A5A"/>
    <w:rsid w:val="00FE4466"/>
    <w:rsid w:val="00F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B16AC-0C77-45AE-A2C5-575730C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The Church of England Education Office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jemma.adams@churchofengland.org</dc:creator>
  <cp:keywords>SIAMS 2016 templates</cp:keywords>
  <cp:lastModifiedBy>Valued Acer Customer</cp:lastModifiedBy>
  <cp:revision>6</cp:revision>
  <dcterms:created xsi:type="dcterms:W3CDTF">2017-01-26T16:36:00Z</dcterms:created>
  <dcterms:modified xsi:type="dcterms:W3CDTF">2017-01-30T09:17:00Z</dcterms:modified>
</cp:coreProperties>
</file>